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2D" w:rsidRPr="00FA0C10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FA0C10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08112D" w:rsidRPr="00FA0C10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FA0C10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08112D" w:rsidRPr="00FA0C10" w:rsidRDefault="00FA0C10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FA0C10">
        <w:rPr>
          <w:b/>
          <w:bCs/>
          <w:color w:val="000000" w:themeColor="text1"/>
          <w:sz w:val="28"/>
          <w:szCs w:val="28"/>
        </w:rPr>
        <w:drawing>
          <wp:inline distT="0" distB="0" distL="0" distR="0">
            <wp:extent cx="8372475" cy="1352550"/>
            <wp:effectExtent l="19050" t="0" r="9525" b="0"/>
            <wp:docPr id="2" name="Рисунок 1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2D" w:rsidRPr="00FA0C10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FA0C10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FA0C10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FA0C10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FA0C10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FA0C10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FA0C10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08112D" w:rsidRPr="00FA0C10" w:rsidRDefault="0008112D" w:rsidP="0008112D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FA0C10">
        <w:rPr>
          <w:bCs/>
          <w:iCs/>
          <w:sz w:val="28"/>
          <w:szCs w:val="28"/>
        </w:rPr>
        <w:t xml:space="preserve">по </w:t>
      </w:r>
      <w:r w:rsidR="00FA0C10" w:rsidRPr="00FA0C10">
        <w:rPr>
          <w:bCs/>
          <w:iCs/>
          <w:sz w:val="28"/>
          <w:szCs w:val="28"/>
        </w:rPr>
        <w:t>предмету «История д</w:t>
      </w:r>
      <w:r w:rsidR="003455A3" w:rsidRPr="00FA0C10">
        <w:rPr>
          <w:bCs/>
          <w:iCs/>
          <w:sz w:val="28"/>
          <w:szCs w:val="28"/>
        </w:rPr>
        <w:t>ревнего мира»</w:t>
      </w:r>
    </w:p>
    <w:p w:rsidR="0008112D" w:rsidRPr="00FA0C10" w:rsidRDefault="0008112D" w:rsidP="0008112D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FA0C10">
        <w:rPr>
          <w:bCs/>
          <w:iCs/>
          <w:sz w:val="28"/>
          <w:szCs w:val="28"/>
        </w:rPr>
        <w:t xml:space="preserve">для </w:t>
      </w:r>
      <w:r w:rsidRPr="00FA0C10">
        <w:rPr>
          <w:b/>
          <w:bCs/>
          <w:iCs/>
          <w:sz w:val="28"/>
          <w:szCs w:val="28"/>
        </w:rPr>
        <w:t xml:space="preserve"> 5  </w:t>
      </w:r>
      <w:r w:rsidRPr="00FA0C10">
        <w:rPr>
          <w:bCs/>
          <w:iCs/>
          <w:sz w:val="28"/>
          <w:szCs w:val="28"/>
        </w:rPr>
        <w:t>класса</w:t>
      </w:r>
    </w:p>
    <w:p w:rsidR="0008112D" w:rsidRPr="00FA0C10" w:rsidRDefault="0008112D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FA0C10">
        <w:rPr>
          <w:color w:val="000000" w:themeColor="text1"/>
          <w:sz w:val="28"/>
          <w:szCs w:val="28"/>
          <w:highlight w:val="white"/>
        </w:rPr>
        <w:t>на 20</w:t>
      </w:r>
      <w:r w:rsidR="00FA0C10" w:rsidRPr="00FA0C10">
        <w:rPr>
          <w:color w:val="000000" w:themeColor="text1"/>
          <w:sz w:val="28"/>
          <w:szCs w:val="28"/>
          <w:highlight w:val="white"/>
        </w:rPr>
        <w:t>20</w:t>
      </w:r>
      <w:r w:rsidRPr="00FA0C10">
        <w:rPr>
          <w:color w:val="000000" w:themeColor="text1"/>
          <w:sz w:val="28"/>
          <w:szCs w:val="28"/>
          <w:highlight w:val="white"/>
        </w:rPr>
        <w:t>-202</w:t>
      </w:r>
      <w:r w:rsidR="00FA0C10" w:rsidRPr="00FA0C10">
        <w:rPr>
          <w:color w:val="000000" w:themeColor="text1"/>
          <w:sz w:val="28"/>
          <w:szCs w:val="28"/>
          <w:highlight w:val="white"/>
        </w:rPr>
        <w:t>1</w:t>
      </w:r>
      <w:r w:rsidRPr="00FA0C10">
        <w:rPr>
          <w:color w:val="000000" w:themeColor="text1"/>
          <w:sz w:val="28"/>
          <w:szCs w:val="28"/>
          <w:highlight w:val="white"/>
        </w:rPr>
        <w:t xml:space="preserve"> учебный год</w:t>
      </w:r>
    </w:p>
    <w:p w:rsidR="0008112D" w:rsidRPr="00FA0C10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FA0C10" w:rsidRDefault="0008112D" w:rsidP="0008112D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FA0C10" w:rsidRDefault="0008112D" w:rsidP="0008112D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FA0C10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FA0C10">
        <w:rPr>
          <w:color w:val="000000" w:themeColor="text1"/>
          <w:sz w:val="28"/>
          <w:szCs w:val="28"/>
          <w:highlight w:val="white"/>
        </w:rPr>
        <w:tab/>
      </w:r>
    </w:p>
    <w:p w:rsidR="0008112D" w:rsidRPr="00FA0C10" w:rsidRDefault="0008112D" w:rsidP="0008112D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FA0C10">
        <w:rPr>
          <w:color w:val="000000" w:themeColor="text1"/>
          <w:sz w:val="28"/>
          <w:szCs w:val="28"/>
          <w:highlight w:val="white"/>
        </w:rPr>
        <w:t>ФГОС ООО</w:t>
      </w:r>
      <w:r w:rsidRPr="00FA0C10">
        <w:rPr>
          <w:color w:val="000000" w:themeColor="text1"/>
          <w:sz w:val="28"/>
          <w:szCs w:val="28"/>
          <w:highlight w:val="white"/>
        </w:rPr>
        <w:tab/>
      </w:r>
    </w:p>
    <w:p w:rsidR="0008112D" w:rsidRPr="00FA0C10" w:rsidRDefault="0008112D" w:rsidP="0008112D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08112D" w:rsidRPr="00FA0C10" w:rsidRDefault="0008112D" w:rsidP="0008112D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FA0C10">
        <w:rPr>
          <w:color w:val="000000" w:themeColor="text1"/>
          <w:sz w:val="28"/>
          <w:szCs w:val="28"/>
        </w:rPr>
        <w:t>Составитель программы: Петрович П</w:t>
      </w:r>
      <w:r w:rsidR="00EB1203" w:rsidRPr="00FA0C10">
        <w:rPr>
          <w:color w:val="000000" w:themeColor="text1"/>
          <w:sz w:val="28"/>
          <w:szCs w:val="28"/>
        </w:rPr>
        <w:t xml:space="preserve">етра </w:t>
      </w:r>
      <w:r w:rsidRPr="00FA0C10">
        <w:rPr>
          <w:color w:val="000000" w:themeColor="text1"/>
          <w:sz w:val="28"/>
          <w:szCs w:val="28"/>
        </w:rPr>
        <w:t>В</w:t>
      </w:r>
      <w:r w:rsidR="00EB1203" w:rsidRPr="00FA0C10">
        <w:rPr>
          <w:color w:val="000000" w:themeColor="text1"/>
          <w:sz w:val="28"/>
          <w:szCs w:val="28"/>
        </w:rPr>
        <w:t>ладимировича</w:t>
      </w:r>
      <w:r w:rsidRPr="00FA0C10">
        <w:rPr>
          <w:color w:val="000000" w:themeColor="text1"/>
          <w:sz w:val="28"/>
          <w:szCs w:val="28"/>
        </w:rPr>
        <w:t xml:space="preserve">, </w:t>
      </w:r>
    </w:p>
    <w:p w:rsidR="0008112D" w:rsidRPr="00FA0C10" w:rsidRDefault="0008112D" w:rsidP="0008112D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FA0C10">
        <w:rPr>
          <w:color w:val="000000" w:themeColor="text1"/>
          <w:sz w:val="28"/>
          <w:szCs w:val="28"/>
        </w:rPr>
        <w:t>учитель истории и обществознания</w:t>
      </w:r>
    </w:p>
    <w:p w:rsidR="0008112D" w:rsidRPr="00FA0C10" w:rsidRDefault="0008112D" w:rsidP="0008112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8112D" w:rsidRPr="00FA0C10" w:rsidRDefault="0008112D" w:rsidP="0008112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8112D" w:rsidRPr="00FA0C10" w:rsidRDefault="0008112D" w:rsidP="0008112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0216F" w:rsidRPr="00FA0C10" w:rsidRDefault="00F0216F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0216F" w:rsidRPr="00FA0C10" w:rsidRDefault="00F0216F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0216F" w:rsidRPr="00FA0C10" w:rsidRDefault="00F0216F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A0C10" w:rsidRPr="00FA0C10" w:rsidRDefault="00FA0C10" w:rsidP="00FA0C1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  <w:r w:rsidRPr="00FA0C10">
        <w:rPr>
          <w:b/>
          <w:sz w:val="22"/>
          <w:szCs w:val="22"/>
        </w:rPr>
        <w:t>п. Прииртышский</w:t>
      </w:r>
    </w:p>
    <w:p w:rsidR="0008112D" w:rsidRPr="00FA0C10" w:rsidRDefault="0008112D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A0C10">
        <w:rPr>
          <w:color w:val="000000" w:themeColor="text1"/>
          <w:sz w:val="28"/>
          <w:szCs w:val="28"/>
        </w:rPr>
        <w:t>20</w:t>
      </w:r>
      <w:r w:rsidR="00FA0C10" w:rsidRPr="00FA0C10">
        <w:rPr>
          <w:color w:val="000000" w:themeColor="text1"/>
          <w:sz w:val="28"/>
          <w:szCs w:val="28"/>
        </w:rPr>
        <w:t>20</w:t>
      </w:r>
      <w:r w:rsidRPr="00FA0C10">
        <w:rPr>
          <w:color w:val="000000" w:themeColor="text1"/>
          <w:sz w:val="28"/>
          <w:szCs w:val="28"/>
        </w:rPr>
        <w:t xml:space="preserve"> год</w:t>
      </w:r>
    </w:p>
    <w:p w:rsidR="001B6D13" w:rsidRPr="00FA0C10" w:rsidRDefault="00C32FA2" w:rsidP="0093406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FA0C10">
        <w:rPr>
          <w:sz w:val="22"/>
          <w:szCs w:val="22"/>
        </w:rPr>
        <w:tab/>
      </w:r>
    </w:p>
    <w:p w:rsidR="00C32FA2" w:rsidRPr="00FA0C10" w:rsidRDefault="00C32FA2" w:rsidP="00C4586B">
      <w:pPr>
        <w:pStyle w:val="a6"/>
        <w:ind w:left="0"/>
        <w:jc w:val="both"/>
        <w:rPr>
          <w:sz w:val="22"/>
          <w:szCs w:val="22"/>
        </w:rPr>
      </w:pPr>
    </w:p>
    <w:p w:rsidR="00934067" w:rsidRPr="00FA0C10" w:rsidRDefault="00F0216F" w:rsidP="00C4586B">
      <w:pPr>
        <w:pStyle w:val="a6"/>
        <w:ind w:left="0"/>
        <w:jc w:val="both"/>
        <w:rPr>
          <w:b/>
          <w:sz w:val="22"/>
          <w:szCs w:val="22"/>
        </w:rPr>
      </w:pPr>
      <w:r w:rsidRPr="00FA0C10">
        <w:rPr>
          <w:color w:val="000000" w:themeColor="text1"/>
        </w:rPr>
        <w:t>Планируемые результаты освоения учебного предмета, курса</w:t>
      </w:r>
      <w:r w:rsidRPr="00FA0C10">
        <w:rPr>
          <w:b/>
        </w:rPr>
        <w:t xml:space="preserve"> </w:t>
      </w:r>
      <w:r w:rsidR="0008112D" w:rsidRPr="00FA0C10">
        <w:rPr>
          <w:b/>
          <w:sz w:val="22"/>
          <w:szCs w:val="22"/>
        </w:rPr>
        <w:t xml:space="preserve"> </w:t>
      </w:r>
      <w:r w:rsidR="00C32FA2" w:rsidRPr="00FA0C10">
        <w:rPr>
          <w:b/>
          <w:sz w:val="22"/>
          <w:szCs w:val="22"/>
        </w:rPr>
        <w:t xml:space="preserve">истории </w:t>
      </w:r>
      <w:r w:rsidR="00746098" w:rsidRPr="00FA0C10">
        <w:rPr>
          <w:b/>
          <w:sz w:val="22"/>
          <w:szCs w:val="22"/>
        </w:rPr>
        <w:t>«</w:t>
      </w:r>
      <w:r w:rsidR="00C32FA2" w:rsidRPr="00FA0C10">
        <w:rPr>
          <w:b/>
          <w:sz w:val="22"/>
          <w:szCs w:val="22"/>
        </w:rPr>
        <w:t>Древнего мира</w:t>
      </w:r>
      <w:r w:rsidR="00746098" w:rsidRPr="00FA0C10">
        <w:rPr>
          <w:b/>
          <w:sz w:val="22"/>
          <w:szCs w:val="22"/>
        </w:rPr>
        <w:t>»</w:t>
      </w:r>
    </w:p>
    <w:p w:rsidR="00C4586B" w:rsidRPr="00FA0C10" w:rsidRDefault="00C4586B" w:rsidP="00C32FA2">
      <w:pPr>
        <w:pStyle w:val="a6"/>
        <w:ind w:left="0" w:firstLine="708"/>
        <w:jc w:val="both"/>
        <w:rPr>
          <w:sz w:val="22"/>
          <w:szCs w:val="22"/>
        </w:rPr>
      </w:pPr>
      <w:r w:rsidRPr="00FA0C10">
        <w:rPr>
          <w:sz w:val="22"/>
          <w:szCs w:val="22"/>
        </w:rPr>
        <w:t xml:space="preserve">В результате изучения истории </w:t>
      </w:r>
      <w:r w:rsidR="00746098" w:rsidRPr="00FA0C10">
        <w:rPr>
          <w:sz w:val="22"/>
          <w:szCs w:val="22"/>
        </w:rPr>
        <w:t>«</w:t>
      </w:r>
      <w:r w:rsidRPr="00FA0C10">
        <w:rPr>
          <w:sz w:val="22"/>
          <w:szCs w:val="22"/>
        </w:rPr>
        <w:t>Древнего мира</w:t>
      </w:r>
      <w:r w:rsidR="00746098" w:rsidRPr="00FA0C10">
        <w:rPr>
          <w:sz w:val="22"/>
          <w:szCs w:val="22"/>
        </w:rPr>
        <w:t>»</w:t>
      </w:r>
      <w:r w:rsidRPr="00FA0C10">
        <w:rPr>
          <w:sz w:val="22"/>
          <w:szCs w:val="22"/>
        </w:rPr>
        <w:t xml:space="preserve"> </w:t>
      </w:r>
    </w:p>
    <w:p w:rsidR="00C32FA2" w:rsidRPr="00FA0C10" w:rsidRDefault="00C4586B" w:rsidP="00C32FA2">
      <w:pPr>
        <w:pStyle w:val="a4"/>
        <w:rPr>
          <w:rFonts w:ascii="Times New Roman" w:hAnsi="Times New Roman" w:cs="Times New Roman"/>
          <w:b/>
          <w:lang w:val="ru-RU"/>
        </w:rPr>
      </w:pPr>
      <w:r w:rsidRPr="00FA0C10">
        <w:rPr>
          <w:rFonts w:ascii="Times New Roman" w:hAnsi="Times New Roman" w:cs="Times New Roman"/>
          <w:b/>
          <w:lang w:val="ru-RU"/>
        </w:rPr>
        <w:t>ученик научится:</w:t>
      </w:r>
      <w:r w:rsidR="00934067" w:rsidRPr="00FA0C10">
        <w:rPr>
          <w:rFonts w:ascii="Times New Roman" w:hAnsi="Times New Roman" w:cs="Times New Roman"/>
          <w:b/>
          <w:lang w:val="ru-RU"/>
        </w:rPr>
        <w:t xml:space="preserve"> </w:t>
      </w:r>
    </w:p>
    <w:p w:rsidR="0008112D" w:rsidRPr="00FA0C10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FA0C10">
        <w:rPr>
          <w:rFonts w:ascii="Times New Roman" w:hAnsi="Times New Roman" w:cs="Times New Roman"/>
          <w:lang w:val="ru-RU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 30</w:t>
      </w:r>
    </w:p>
    <w:p w:rsidR="0008112D" w:rsidRPr="00FA0C10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FA0C10">
        <w:rPr>
          <w:rFonts w:ascii="Times New Roman" w:hAnsi="Times New Roman" w:cs="Times New Roman"/>
          <w:lang w:val="ru-RU"/>
        </w:rPr>
        <w:t xml:space="preserve"> 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 </w:t>
      </w:r>
    </w:p>
    <w:p w:rsidR="0008112D" w:rsidRPr="00FA0C10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FA0C10">
        <w:rPr>
          <w:rFonts w:ascii="Times New Roman" w:hAnsi="Times New Roman" w:cs="Times New Roman"/>
          <w:lang w:val="ru-RU"/>
        </w:rPr>
        <w:t xml:space="preserve">• проводить поиск информации в отрывках исторических текстов, материальных памятниках Древнего мира; </w:t>
      </w:r>
    </w:p>
    <w:p w:rsidR="0008112D" w:rsidRPr="00FA0C10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FA0C10">
        <w:rPr>
          <w:rFonts w:ascii="Times New Roman" w:hAnsi="Times New Roman" w:cs="Times New Roman"/>
          <w:lang w:val="ru-RU"/>
        </w:rPr>
        <w:t xml:space="preserve"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 </w:t>
      </w:r>
    </w:p>
    <w:p w:rsidR="0008112D" w:rsidRPr="00FA0C10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proofErr w:type="gramStart"/>
      <w:r w:rsidRPr="00FA0C10">
        <w:rPr>
          <w:rFonts w:ascii="Times New Roman" w:hAnsi="Times New Roman" w:cs="Times New Roman"/>
          <w:lang w:val="ru-RU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08112D" w:rsidRPr="00FA0C10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FA0C10">
        <w:rPr>
          <w:rFonts w:ascii="Times New Roman" w:hAnsi="Times New Roman" w:cs="Times New Roman"/>
          <w:lang w:val="ru-RU"/>
        </w:rPr>
        <w:t xml:space="preserve"> •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 </w:t>
      </w:r>
    </w:p>
    <w:p w:rsidR="0008112D" w:rsidRPr="00FA0C10" w:rsidRDefault="0008112D" w:rsidP="00C32FA2">
      <w:pPr>
        <w:pStyle w:val="a4"/>
        <w:rPr>
          <w:rFonts w:ascii="Times New Roman" w:hAnsi="Times New Roman" w:cs="Times New Roman"/>
          <w:b/>
          <w:lang w:val="ru-RU"/>
        </w:rPr>
      </w:pPr>
      <w:r w:rsidRPr="00FA0C10">
        <w:rPr>
          <w:rFonts w:ascii="Times New Roman" w:hAnsi="Times New Roman" w:cs="Times New Roman"/>
          <w:lang w:val="ru-RU"/>
        </w:rPr>
        <w:t>• давать оценку наиболее значительным событиям и личностям древней истории.</w:t>
      </w:r>
    </w:p>
    <w:p w:rsidR="00C32FA2" w:rsidRPr="00FA0C10" w:rsidRDefault="00C4586B" w:rsidP="00C32FA2">
      <w:pPr>
        <w:pStyle w:val="a4"/>
        <w:tabs>
          <w:tab w:val="left" w:pos="5174"/>
        </w:tabs>
        <w:rPr>
          <w:rFonts w:ascii="Times New Roman" w:hAnsi="Times New Roman" w:cs="Times New Roman"/>
          <w:b/>
          <w:lang w:val="ru-RU"/>
        </w:rPr>
      </w:pPr>
      <w:r w:rsidRPr="00FA0C10">
        <w:rPr>
          <w:rFonts w:ascii="Times New Roman" w:hAnsi="Times New Roman" w:cs="Times New Roman"/>
          <w:b/>
          <w:lang w:val="ru-RU"/>
        </w:rPr>
        <w:t xml:space="preserve">ученик </w:t>
      </w:r>
      <w:r w:rsidR="00341B16" w:rsidRPr="00FA0C10">
        <w:rPr>
          <w:rFonts w:ascii="Times New Roman" w:hAnsi="Times New Roman" w:cs="Times New Roman"/>
          <w:b/>
          <w:lang w:val="ru-RU"/>
        </w:rPr>
        <w:t xml:space="preserve"> </w:t>
      </w:r>
      <w:r w:rsidRPr="00FA0C10">
        <w:rPr>
          <w:rFonts w:ascii="Times New Roman" w:hAnsi="Times New Roman" w:cs="Times New Roman"/>
          <w:b/>
          <w:lang w:val="ru-RU"/>
        </w:rPr>
        <w:t xml:space="preserve">получит </w:t>
      </w:r>
      <w:r w:rsidR="00341B16" w:rsidRPr="00FA0C10">
        <w:rPr>
          <w:rFonts w:ascii="Times New Roman" w:hAnsi="Times New Roman" w:cs="Times New Roman"/>
          <w:b/>
          <w:lang w:val="ru-RU"/>
        </w:rPr>
        <w:t xml:space="preserve"> </w:t>
      </w:r>
      <w:r w:rsidRPr="00FA0C10">
        <w:rPr>
          <w:rFonts w:ascii="Times New Roman" w:hAnsi="Times New Roman" w:cs="Times New Roman"/>
          <w:b/>
          <w:lang w:val="ru-RU"/>
        </w:rPr>
        <w:t>возможность</w:t>
      </w:r>
      <w:r w:rsidR="00341B16" w:rsidRPr="00FA0C10">
        <w:rPr>
          <w:rFonts w:ascii="Times New Roman" w:hAnsi="Times New Roman" w:cs="Times New Roman"/>
          <w:b/>
          <w:lang w:val="ru-RU"/>
        </w:rPr>
        <w:t xml:space="preserve"> </w:t>
      </w:r>
      <w:r w:rsidRPr="00FA0C10">
        <w:rPr>
          <w:rFonts w:ascii="Times New Roman" w:hAnsi="Times New Roman" w:cs="Times New Roman"/>
          <w:b/>
          <w:lang w:val="ru-RU"/>
        </w:rPr>
        <w:t xml:space="preserve"> научиться:</w:t>
      </w:r>
      <w:r w:rsidR="00A9616A" w:rsidRPr="00FA0C10">
        <w:rPr>
          <w:rFonts w:ascii="Times New Roman" w:hAnsi="Times New Roman" w:cs="Times New Roman"/>
          <w:b/>
          <w:lang w:val="ru-RU"/>
        </w:rPr>
        <w:t xml:space="preserve"> </w:t>
      </w:r>
      <w:r w:rsidR="00C32FA2" w:rsidRPr="00FA0C10">
        <w:rPr>
          <w:rFonts w:ascii="Times New Roman" w:hAnsi="Times New Roman" w:cs="Times New Roman"/>
          <w:b/>
          <w:lang w:val="ru-RU"/>
        </w:rPr>
        <w:tab/>
      </w:r>
    </w:p>
    <w:p w:rsidR="0008112D" w:rsidRPr="00FA0C10" w:rsidRDefault="0008112D" w:rsidP="006B18E4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FA0C10">
        <w:rPr>
          <w:rFonts w:cs="Times New Roman"/>
          <w:b w:val="0"/>
          <w:sz w:val="22"/>
          <w:szCs w:val="22"/>
        </w:rPr>
        <w:t xml:space="preserve">• давать характеристику общественного строя древних государств; </w:t>
      </w:r>
    </w:p>
    <w:p w:rsidR="0008112D" w:rsidRPr="00FA0C10" w:rsidRDefault="0008112D" w:rsidP="006B18E4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FA0C10">
        <w:rPr>
          <w:rFonts w:cs="Times New Roman"/>
          <w:b w:val="0"/>
          <w:sz w:val="22"/>
          <w:szCs w:val="22"/>
        </w:rPr>
        <w:t xml:space="preserve">• сопоставлять свидетельства различных исторических источников, выявляя в них общее и различия; </w:t>
      </w:r>
    </w:p>
    <w:p w:rsidR="0008112D" w:rsidRPr="00FA0C10" w:rsidRDefault="0008112D" w:rsidP="006B18E4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FA0C10">
        <w:rPr>
          <w:rFonts w:cs="Times New Roman"/>
          <w:b w:val="0"/>
          <w:sz w:val="22"/>
          <w:szCs w:val="22"/>
        </w:rPr>
        <w:t>• видеть проявления влияния античного искусства в окружающей среде;</w:t>
      </w:r>
    </w:p>
    <w:p w:rsidR="006B18E4" w:rsidRPr="00FA0C10" w:rsidRDefault="0008112D" w:rsidP="006B18E4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FA0C10">
        <w:rPr>
          <w:rFonts w:cs="Times New Roman"/>
          <w:b w:val="0"/>
          <w:sz w:val="22"/>
          <w:szCs w:val="22"/>
        </w:rPr>
        <w:t>• высказывать суждения о значении и месте исторического и культурного наследия древних обществ в мировой истории</w:t>
      </w:r>
    </w:p>
    <w:p w:rsidR="00EB1203" w:rsidRPr="00FA0C10" w:rsidRDefault="00EB1203" w:rsidP="006B18E4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</w:p>
    <w:p w:rsidR="00DD47E4" w:rsidRPr="00FA0C10" w:rsidRDefault="006B18E4" w:rsidP="00FA6712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FA0C10">
        <w:rPr>
          <w:rFonts w:cs="Times New Roman"/>
          <w:sz w:val="22"/>
          <w:szCs w:val="22"/>
        </w:rPr>
        <w:t xml:space="preserve">Содержание  </w:t>
      </w:r>
      <w:r w:rsidR="00EB1203" w:rsidRPr="00FA0C10">
        <w:rPr>
          <w:rFonts w:cs="Times New Roman"/>
          <w:sz w:val="22"/>
          <w:szCs w:val="22"/>
        </w:rPr>
        <w:t>учебного предмета</w:t>
      </w:r>
      <w:r w:rsidR="00FA6712" w:rsidRPr="00FA0C10">
        <w:rPr>
          <w:rFonts w:cs="Times New Roman"/>
          <w:sz w:val="22"/>
          <w:szCs w:val="22"/>
        </w:rPr>
        <w:t xml:space="preserve"> «Всеобщая история. История Древнего мира»</w:t>
      </w:r>
    </w:p>
    <w:p w:rsidR="0050454B" w:rsidRPr="00FA0C10" w:rsidRDefault="0050454B" w:rsidP="0050454B">
      <w:pPr>
        <w:spacing w:before="240"/>
        <w:ind w:firstLine="567"/>
        <w:jc w:val="both"/>
        <w:rPr>
          <w:sz w:val="22"/>
          <w:szCs w:val="22"/>
        </w:rPr>
      </w:pPr>
      <w:r w:rsidRPr="00FA0C10">
        <w:rPr>
          <w:b/>
          <w:sz w:val="22"/>
          <w:szCs w:val="22"/>
        </w:rPr>
        <w:t>Что изучает история.</w:t>
      </w:r>
      <w:r w:rsidR="00954591" w:rsidRPr="00FA0C10">
        <w:rPr>
          <w:b/>
          <w:sz w:val="22"/>
          <w:szCs w:val="22"/>
        </w:rPr>
        <w:t xml:space="preserve"> (5 часов) </w:t>
      </w:r>
      <w:r w:rsidR="00954591" w:rsidRPr="00FA0C10">
        <w:rPr>
          <w:sz w:val="22"/>
          <w:szCs w:val="22"/>
        </w:rPr>
        <w:t xml:space="preserve">Наука – история. </w:t>
      </w:r>
      <w:r w:rsidRPr="00FA0C10">
        <w:rPr>
          <w:sz w:val="22"/>
          <w:szCs w:val="22"/>
        </w:rPr>
        <w:t xml:space="preserve">Источники знаний о прошлом. Счет лет в истории. Историческая карта. </w:t>
      </w:r>
    </w:p>
    <w:p w:rsidR="00954591" w:rsidRPr="00FA0C10" w:rsidRDefault="00954591" w:rsidP="0050454B">
      <w:pPr>
        <w:ind w:firstLine="567"/>
        <w:jc w:val="both"/>
        <w:rPr>
          <w:sz w:val="22"/>
          <w:szCs w:val="22"/>
        </w:rPr>
      </w:pPr>
      <w:r w:rsidRPr="00FA0C10">
        <w:rPr>
          <w:b/>
          <w:sz w:val="22"/>
          <w:szCs w:val="22"/>
        </w:rPr>
        <w:t xml:space="preserve">Раздел </w:t>
      </w:r>
      <w:r w:rsidRPr="00FA0C10">
        <w:rPr>
          <w:b/>
          <w:sz w:val="22"/>
          <w:szCs w:val="22"/>
          <w:lang w:val="en-US"/>
        </w:rPr>
        <w:t>I</w:t>
      </w:r>
      <w:r w:rsidRPr="00FA0C10">
        <w:rPr>
          <w:b/>
          <w:sz w:val="22"/>
          <w:szCs w:val="22"/>
        </w:rPr>
        <w:t>. Жизнь первобытных людей. (6 часов)</w:t>
      </w:r>
      <w:r w:rsidR="0050454B" w:rsidRPr="00FA0C10">
        <w:rPr>
          <w:b/>
          <w:sz w:val="22"/>
          <w:szCs w:val="22"/>
        </w:rPr>
        <w:t>.</w:t>
      </w:r>
      <w:r w:rsidR="0050454B" w:rsidRPr="00FA0C10">
        <w:rPr>
          <w:sz w:val="22"/>
          <w:szCs w:val="22"/>
        </w:rPr>
        <w:t xml:space="preserve"> </w:t>
      </w:r>
      <w:r w:rsidR="0050454B" w:rsidRPr="00FA0C10">
        <w:rPr>
          <w:i/>
          <w:sz w:val="22"/>
          <w:szCs w:val="22"/>
        </w:rPr>
        <w:t xml:space="preserve">Человек и природа. </w:t>
      </w:r>
      <w:r w:rsidR="0050454B" w:rsidRPr="00FA0C10">
        <w:rPr>
          <w:sz w:val="22"/>
          <w:szCs w:val="22"/>
        </w:rPr>
        <w:t xml:space="preserve">Расселение древнейшего человечества. Орудия труда, занятия первобытного </w:t>
      </w:r>
      <w:r w:rsidRPr="00FA0C10">
        <w:rPr>
          <w:sz w:val="22"/>
          <w:szCs w:val="22"/>
        </w:rPr>
        <w:t xml:space="preserve"> </w:t>
      </w:r>
    </w:p>
    <w:p w:rsidR="0050454B" w:rsidRPr="00FA0C10" w:rsidRDefault="0050454B" w:rsidP="0050454B">
      <w:pPr>
        <w:ind w:firstLine="567"/>
        <w:jc w:val="both"/>
        <w:rPr>
          <w:sz w:val="22"/>
          <w:szCs w:val="22"/>
        </w:rPr>
      </w:pPr>
      <w:r w:rsidRPr="00FA0C10">
        <w:rPr>
          <w:sz w:val="22"/>
          <w:szCs w:val="22"/>
        </w:rPr>
        <w:t>человека. Родоплеменные отношения.</w:t>
      </w:r>
      <w:r w:rsidRPr="00FA0C10">
        <w:rPr>
          <w:i/>
          <w:sz w:val="22"/>
          <w:szCs w:val="22"/>
        </w:rPr>
        <w:t xml:space="preserve"> Первобытные верования.</w:t>
      </w:r>
      <w:r w:rsidRPr="00FA0C10">
        <w:rPr>
          <w:sz w:val="22"/>
          <w:szCs w:val="22"/>
        </w:rPr>
        <w:t xml:space="preserve"> </w:t>
      </w:r>
      <w:r w:rsidRPr="00FA0C10">
        <w:rPr>
          <w:i/>
          <w:sz w:val="22"/>
          <w:szCs w:val="22"/>
        </w:rPr>
        <w:t xml:space="preserve">Зарождение искусства. </w:t>
      </w:r>
    </w:p>
    <w:p w:rsidR="0050454B" w:rsidRPr="00FA0C10" w:rsidRDefault="00954591" w:rsidP="0050454B">
      <w:pPr>
        <w:ind w:firstLine="567"/>
        <w:jc w:val="both"/>
        <w:rPr>
          <w:sz w:val="22"/>
          <w:szCs w:val="22"/>
        </w:rPr>
      </w:pPr>
      <w:r w:rsidRPr="00FA0C10">
        <w:rPr>
          <w:b/>
          <w:sz w:val="22"/>
          <w:szCs w:val="22"/>
        </w:rPr>
        <w:t xml:space="preserve">Раздел </w:t>
      </w:r>
      <w:r w:rsidRPr="00FA0C10">
        <w:rPr>
          <w:b/>
          <w:sz w:val="22"/>
          <w:szCs w:val="22"/>
          <w:lang w:val="en-US"/>
        </w:rPr>
        <w:t>II</w:t>
      </w:r>
      <w:r w:rsidRPr="00FA0C10">
        <w:rPr>
          <w:b/>
          <w:sz w:val="22"/>
          <w:szCs w:val="22"/>
        </w:rPr>
        <w:t>.</w:t>
      </w:r>
      <w:r w:rsidRPr="00FA0C10">
        <w:rPr>
          <w:sz w:val="22"/>
          <w:szCs w:val="22"/>
        </w:rPr>
        <w:t xml:space="preserve"> </w:t>
      </w:r>
      <w:r w:rsidR="0050454B" w:rsidRPr="00FA0C10">
        <w:rPr>
          <w:b/>
          <w:sz w:val="22"/>
          <w:szCs w:val="22"/>
        </w:rPr>
        <w:t>Древний Восток</w:t>
      </w:r>
      <w:r w:rsidR="0050454B" w:rsidRPr="00FA0C10">
        <w:rPr>
          <w:sz w:val="22"/>
          <w:szCs w:val="22"/>
        </w:rPr>
        <w:t xml:space="preserve"> </w:t>
      </w:r>
      <w:r w:rsidRPr="00FA0C10">
        <w:rPr>
          <w:b/>
          <w:sz w:val="22"/>
          <w:szCs w:val="22"/>
        </w:rPr>
        <w:t>(18 часов</w:t>
      </w:r>
      <w:proofErr w:type="gramStart"/>
      <w:r w:rsidRPr="00FA0C10">
        <w:rPr>
          <w:b/>
          <w:sz w:val="22"/>
          <w:szCs w:val="22"/>
        </w:rPr>
        <w:t>)</w:t>
      </w:r>
      <w:r w:rsidR="0050454B" w:rsidRPr="00FA0C10">
        <w:rPr>
          <w:b/>
          <w:sz w:val="22"/>
          <w:szCs w:val="22"/>
        </w:rPr>
        <w:t>(</w:t>
      </w:r>
      <w:proofErr w:type="gramEnd"/>
      <w:r w:rsidR="0050454B" w:rsidRPr="00FA0C10">
        <w:rPr>
          <w:sz w:val="22"/>
          <w:szCs w:val="22"/>
        </w:rPr>
        <w:t xml:space="preserve">Египет, Передняя Азия, Индия, Китай). </w:t>
      </w:r>
      <w:r w:rsidR="0050454B" w:rsidRPr="00FA0C10">
        <w:rPr>
          <w:i/>
          <w:sz w:val="22"/>
          <w:szCs w:val="22"/>
        </w:rPr>
        <w:t xml:space="preserve">Природные условия. </w:t>
      </w:r>
      <w:r w:rsidR="0050454B" w:rsidRPr="00FA0C10">
        <w:rPr>
          <w:sz w:val="22"/>
          <w:szCs w:val="22"/>
        </w:rPr>
        <w:t>Занятия жителей.</w:t>
      </w:r>
      <w:r w:rsidR="0050454B" w:rsidRPr="00FA0C10">
        <w:rPr>
          <w:i/>
          <w:sz w:val="22"/>
          <w:szCs w:val="22"/>
        </w:rPr>
        <w:t xml:space="preserve"> </w:t>
      </w:r>
      <w:r w:rsidR="0050454B" w:rsidRPr="00FA0C10">
        <w:rPr>
          <w:sz w:val="22"/>
          <w:szCs w:val="22"/>
        </w:rPr>
        <w:t xml:space="preserve">Возникновение государств. </w:t>
      </w:r>
      <w:r w:rsidR="0050454B" w:rsidRPr="00FA0C10">
        <w:rPr>
          <w:i/>
          <w:sz w:val="22"/>
          <w:szCs w:val="22"/>
        </w:rPr>
        <w:t>Мир человека древности в зеркале мифов и легенд.</w:t>
      </w:r>
      <w:r w:rsidR="0050454B" w:rsidRPr="00FA0C10">
        <w:rPr>
          <w:sz w:val="22"/>
          <w:szCs w:val="22"/>
        </w:rPr>
        <w:t xml:space="preserve"> Зарождение древних религий. Конфуций. Будда</w:t>
      </w:r>
      <w:r w:rsidR="0050454B" w:rsidRPr="00FA0C10">
        <w:rPr>
          <w:i/>
          <w:sz w:val="22"/>
          <w:szCs w:val="22"/>
        </w:rPr>
        <w:t xml:space="preserve">. </w:t>
      </w:r>
      <w:r w:rsidR="0050454B" w:rsidRPr="00FA0C10">
        <w:rPr>
          <w:sz w:val="22"/>
          <w:szCs w:val="22"/>
        </w:rPr>
        <w:t xml:space="preserve">Культурное наследие Древнего Востока. </w:t>
      </w:r>
    </w:p>
    <w:p w:rsidR="0050454B" w:rsidRPr="00FA0C10" w:rsidRDefault="00954591" w:rsidP="00954591">
      <w:pPr>
        <w:ind w:firstLine="567"/>
        <w:rPr>
          <w:i/>
          <w:sz w:val="22"/>
          <w:szCs w:val="22"/>
        </w:rPr>
      </w:pPr>
      <w:r w:rsidRPr="00FA0C10">
        <w:rPr>
          <w:b/>
          <w:sz w:val="22"/>
          <w:szCs w:val="22"/>
        </w:rPr>
        <w:t xml:space="preserve">Раздел </w:t>
      </w:r>
      <w:r w:rsidRPr="00FA0C10">
        <w:rPr>
          <w:b/>
          <w:sz w:val="22"/>
          <w:szCs w:val="22"/>
          <w:lang w:val="en-US"/>
        </w:rPr>
        <w:t>III</w:t>
      </w:r>
      <w:r w:rsidRPr="00FA0C10">
        <w:rPr>
          <w:b/>
          <w:sz w:val="22"/>
          <w:szCs w:val="22"/>
        </w:rPr>
        <w:t>.</w:t>
      </w:r>
      <w:r w:rsidRPr="00FA0C10">
        <w:rPr>
          <w:sz w:val="22"/>
          <w:szCs w:val="22"/>
        </w:rPr>
        <w:t xml:space="preserve"> </w:t>
      </w:r>
      <w:r w:rsidR="0050454B" w:rsidRPr="00FA0C10">
        <w:rPr>
          <w:b/>
          <w:sz w:val="22"/>
          <w:szCs w:val="22"/>
        </w:rPr>
        <w:t>Древняя Греция.</w:t>
      </w:r>
      <w:r w:rsidR="0050454B" w:rsidRPr="00FA0C10">
        <w:rPr>
          <w:sz w:val="22"/>
          <w:szCs w:val="22"/>
        </w:rPr>
        <w:t xml:space="preserve"> </w:t>
      </w:r>
      <w:r w:rsidRPr="00FA0C10">
        <w:rPr>
          <w:b/>
          <w:sz w:val="22"/>
          <w:szCs w:val="22"/>
        </w:rPr>
        <w:t>(21 час)</w:t>
      </w:r>
      <w:r w:rsidRPr="00FA0C10">
        <w:rPr>
          <w:sz w:val="22"/>
          <w:szCs w:val="22"/>
        </w:rPr>
        <w:t xml:space="preserve"> </w:t>
      </w:r>
      <w:r w:rsidR="0050454B" w:rsidRPr="00FA0C10">
        <w:rPr>
          <w:i/>
          <w:sz w:val="22"/>
          <w:szCs w:val="22"/>
        </w:rPr>
        <w:t>Легенды о людях и богах.</w:t>
      </w:r>
      <w:r w:rsidR="0050454B" w:rsidRPr="00FA0C10">
        <w:rPr>
          <w:sz w:val="22"/>
          <w:szCs w:val="22"/>
        </w:rPr>
        <w:t xml:space="preserve"> </w:t>
      </w:r>
      <w:r w:rsidR="0050454B" w:rsidRPr="00FA0C10">
        <w:rPr>
          <w:i/>
          <w:sz w:val="22"/>
          <w:szCs w:val="22"/>
        </w:rPr>
        <w:t>Поэмы Гомера</w:t>
      </w:r>
      <w:r w:rsidR="0050454B" w:rsidRPr="00FA0C10">
        <w:rPr>
          <w:sz w:val="22"/>
          <w:szCs w:val="22"/>
        </w:rPr>
        <w:t xml:space="preserve">. Полис – город-государство. Свободные и рабы. Афины. Спарта. </w:t>
      </w:r>
      <w:r w:rsidR="0050454B" w:rsidRPr="00FA0C10">
        <w:rPr>
          <w:i/>
          <w:sz w:val="22"/>
          <w:szCs w:val="22"/>
        </w:rPr>
        <w:t>Греческие колонии.</w:t>
      </w:r>
      <w:r w:rsidR="0050454B" w:rsidRPr="00FA0C10">
        <w:rPr>
          <w:sz w:val="22"/>
          <w:szCs w:val="22"/>
        </w:rPr>
        <w:t xml:space="preserve"> Греко-персидские войны</w:t>
      </w:r>
      <w:r w:rsidR="0050454B" w:rsidRPr="00FA0C10">
        <w:rPr>
          <w:i/>
          <w:sz w:val="22"/>
          <w:szCs w:val="22"/>
        </w:rPr>
        <w:t xml:space="preserve">. </w:t>
      </w:r>
      <w:r w:rsidR="0050454B" w:rsidRPr="00FA0C10">
        <w:rPr>
          <w:sz w:val="22"/>
          <w:szCs w:val="22"/>
        </w:rPr>
        <w:t xml:space="preserve">Империя Александра Македонского. </w:t>
      </w:r>
      <w:r w:rsidR="0050454B" w:rsidRPr="00FA0C10">
        <w:rPr>
          <w:i/>
          <w:sz w:val="22"/>
          <w:szCs w:val="22"/>
        </w:rPr>
        <w:t>Эллинистический мир.</w:t>
      </w:r>
      <w:r w:rsidR="0050454B" w:rsidRPr="00FA0C10">
        <w:rPr>
          <w:sz w:val="22"/>
          <w:szCs w:val="22"/>
        </w:rPr>
        <w:t xml:space="preserve"> Культурное наследие Древней Греции. </w:t>
      </w:r>
    </w:p>
    <w:p w:rsidR="0050454B" w:rsidRPr="00FA0C10" w:rsidRDefault="00954591" w:rsidP="0050454B">
      <w:pPr>
        <w:ind w:firstLine="567"/>
        <w:jc w:val="both"/>
        <w:rPr>
          <w:sz w:val="22"/>
          <w:szCs w:val="22"/>
        </w:rPr>
      </w:pPr>
      <w:r w:rsidRPr="00FA0C10">
        <w:rPr>
          <w:b/>
          <w:sz w:val="22"/>
          <w:szCs w:val="22"/>
        </w:rPr>
        <w:t xml:space="preserve">Раздел </w:t>
      </w:r>
      <w:r w:rsidRPr="00FA0C10">
        <w:rPr>
          <w:b/>
          <w:sz w:val="22"/>
          <w:szCs w:val="22"/>
          <w:lang w:val="en-US"/>
        </w:rPr>
        <w:t>IV</w:t>
      </w:r>
      <w:r w:rsidRPr="00FA0C10">
        <w:rPr>
          <w:b/>
          <w:sz w:val="22"/>
          <w:szCs w:val="22"/>
        </w:rPr>
        <w:t>.</w:t>
      </w:r>
      <w:r w:rsidRPr="00FA0C10">
        <w:rPr>
          <w:sz w:val="22"/>
          <w:szCs w:val="22"/>
        </w:rPr>
        <w:t xml:space="preserve"> </w:t>
      </w:r>
      <w:r w:rsidR="0050454B" w:rsidRPr="00FA0C10">
        <w:rPr>
          <w:b/>
          <w:sz w:val="22"/>
          <w:szCs w:val="22"/>
        </w:rPr>
        <w:t>Древний Рим.</w:t>
      </w:r>
      <w:r w:rsidR="0050454B" w:rsidRPr="00FA0C10">
        <w:rPr>
          <w:sz w:val="22"/>
          <w:szCs w:val="22"/>
        </w:rPr>
        <w:t xml:space="preserve"> </w:t>
      </w:r>
      <w:r w:rsidRPr="00FA0C10">
        <w:rPr>
          <w:b/>
          <w:sz w:val="22"/>
          <w:szCs w:val="22"/>
        </w:rPr>
        <w:t>(12 часов)</w:t>
      </w:r>
      <w:r w:rsidRPr="00FA0C10">
        <w:rPr>
          <w:sz w:val="22"/>
          <w:szCs w:val="22"/>
        </w:rPr>
        <w:t xml:space="preserve"> </w:t>
      </w:r>
      <w:r w:rsidRPr="00FA0C10">
        <w:rPr>
          <w:i/>
          <w:sz w:val="22"/>
          <w:szCs w:val="22"/>
        </w:rPr>
        <w:t xml:space="preserve"> </w:t>
      </w:r>
      <w:r w:rsidR="0050454B" w:rsidRPr="00FA0C10">
        <w:rPr>
          <w:i/>
          <w:sz w:val="22"/>
          <w:szCs w:val="22"/>
        </w:rPr>
        <w:t xml:space="preserve">Легенды и верования римлян. </w:t>
      </w:r>
      <w:r w:rsidR="0050454B" w:rsidRPr="00FA0C10">
        <w:rPr>
          <w:sz w:val="22"/>
          <w:szCs w:val="22"/>
        </w:rPr>
        <w:t xml:space="preserve">Патриции и плебеи. Республика. Римские законы. </w:t>
      </w:r>
      <w:r w:rsidR="0050454B" w:rsidRPr="00FA0C10">
        <w:rPr>
          <w:i/>
          <w:sz w:val="22"/>
          <w:szCs w:val="22"/>
        </w:rPr>
        <w:t>Войны Рима.</w:t>
      </w:r>
      <w:r w:rsidR="0050454B" w:rsidRPr="00FA0C10">
        <w:rPr>
          <w:sz w:val="22"/>
          <w:szCs w:val="22"/>
        </w:rPr>
        <w:t xml:space="preserve"> Г.Ю. Цезарь. Римская империя </w:t>
      </w:r>
      <w:r w:rsidR="0050454B" w:rsidRPr="00FA0C10">
        <w:rPr>
          <w:i/>
          <w:sz w:val="22"/>
          <w:szCs w:val="22"/>
        </w:rPr>
        <w:t>и соседние народы.</w:t>
      </w:r>
      <w:r w:rsidR="0050454B" w:rsidRPr="00FA0C10">
        <w:rPr>
          <w:sz w:val="22"/>
          <w:szCs w:val="22"/>
        </w:rPr>
        <w:t xml:space="preserve"> Возникновение и распространение христианства. Раздел Римской империи на </w:t>
      </w:r>
      <w:proofErr w:type="gramStart"/>
      <w:r w:rsidR="0050454B" w:rsidRPr="00FA0C10">
        <w:rPr>
          <w:sz w:val="22"/>
          <w:szCs w:val="22"/>
        </w:rPr>
        <w:t>Западную</w:t>
      </w:r>
      <w:proofErr w:type="gramEnd"/>
      <w:r w:rsidR="0050454B" w:rsidRPr="00FA0C10">
        <w:rPr>
          <w:sz w:val="22"/>
          <w:szCs w:val="22"/>
        </w:rPr>
        <w:t xml:space="preserve"> и Восточную. Падение Западной Римской империи. </w:t>
      </w:r>
    </w:p>
    <w:p w:rsidR="009D3042" w:rsidRPr="00FA0C10" w:rsidRDefault="00954591" w:rsidP="00A666B8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r w:rsidRPr="00FA0C10">
        <w:rPr>
          <w:rFonts w:cs="Times New Roman"/>
          <w:b w:val="0"/>
          <w:sz w:val="22"/>
          <w:szCs w:val="22"/>
        </w:rPr>
        <w:t xml:space="preserve">         </w:t>
      </w:r>
      <w:r w:rsidRPr="00FA0C10">
        <w:rPr>
          <w:rFonts w:cs="Times New Roman"/>
          <w:sz w:val="22"/>
          <w:szCs w:val="22"/>
        </w:rPr>
        <w:t xml:space="preserve">Раздел </w:t>
      </w:r>
      <w:r w:rsidRPr="00FA0C10">
        <w:rPr>
          <w:rFonts w:cs="Times New Roman"/>
          <w:sz w:val="22"/>
          <w:szCs w:val="22"/>
          <w:lang w:val="en-US"/>
        </w:rPr>
        <w:t>V</w:t>
      </w:r>
      <w:r w:rsidRPr="00FA0C10">
        <w:rPr>
          <w:rFonts w:cs="Times New Roman"/>
          <w:sz w:val="22"/>
          <w:szCs w:val="22"/>
        </w:rPr>
        <w:t>.  Историческое и культурное наследие Древнего мира (1 час)</w:t>
      </w:r>
    </w:p>
    <w:p w:rsidR="00954591" w:rsidRPr="00FA0C10" w:rsidRDefault="00954591" w:rsidP="00A666B8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r w:rsidRPr="00FA0C10">
        <w:rPr>
          <w:rFonts w:cs="Times New Roman"/>
          <w:sz w:val="22"/>
          <w:szCs w:val="22"/>
        </w:rPr>
        <w:t xml:space="preserve">         Итоговые занятия (3 часа)</w:t>
      </w:r>
    </w:p>
    <w:p w:rsidR="00DD47E4" w:rsidRPr="00FA0C10" w:rsidRDefault="00DD47E4" w:rsidP="00DF691C">
      <w:pPr>
        <w:ind w:left="360"/>
        <w:jc w:val="center"/>
        <w:rPr>
          <w:b/>
          <w:sz w:val="22"/>
          <w:szCs w:val="22"/>
        </w:rPr>
      </w:pPr>
    </w:p>
    <w:p w:rsidR="001B4D91" w:rsidRPr="00FA0C10" w:rsidRDefault="001B4D91" w:rsidP="00DF691C">
      <w:pPr>
        <w:ind w:left="360"/>
        <w:jc w:val="center"/>
        <w:rPr>
          <w:b/>
          <w:sz w:val="22"/>
          <w:szCs w:val="22"/>
        </w:rPr>
      </w:pPr>
    </w:p>
    <w:p w:rsidR="00EB1203" w:rsidRPr="00FA0C10" w:rsidRDefault="00EB1203" w:rsidP="00EB1203">
      <w:pPr>
        <w:ind w:left="360"/>
        <w:jc w:val="center"/>
        <w:rPr>
          <w:b/>
          <w:sz w:val="22"/>
          <w:szCs w:val="22"/>
        </w:rPr>
      </w:pPr>
    </w:p>
    <w:p w:rsidR="00EB1203" w:rsidRPr="00FA0C10" w:rsidRDefault="00EB1203" w:rsidP="00EB1203">
      <w:pPr>
        <w:ind w:left="360"/>
        <w:jc w:val="center"/>
        <w:rPr>
          <w:b/>
          <w:sz w:val="22"/>
          <w:szCs w:val="22"/>
        </w:rPr>
      </w:pPr>
    </w:p>
    <w:p w:rsidR="00EB1203" w:rsidRPr="00FA0C10" w:rsidRDefault="00EB1203" w:rsidP="00EB1203">
      <w:pPr>
        <w:ind w:left="360"/>
        <w:jc w:val="center"/>
        <w:rPr>
          <w:b/>
          <w:sz w:val="22"/>
          <w:szCs w:val="22"/>
        </w:rPr>
      </w:pPr>
    </w:p>
    <w:p w:rsidR="00EB1203" w:rsidRPr="00FA0C10" w:rsidRDefault="00EB1203" w:rsidP="00EB1203">
      <w:pPr>
        <w:ind w:left="360"/>
        <w:jc w:val="center"/>
        <w:rPr>
          <w:b/>
          <w:sz w:val="22"/>
          <w:szCs w:val="22"/>
        </w:rPr>
      </w:pPr>
    </w:p>
    <w:p w:rsidR="00F81C2B" w:rsidRPr="00FA0C10" w:rsidRDefault="00F81C2B" w:rsidP="00F81C2B">
      <w:pPr>
        <w:jc w:val="center"/>
        <w:rPr>
          <w:b/>
        </w:rPr>
      </w:pPr>
      <w:r w:rsidRPr="00FA0C10">
        <w:rPr>
          <w:b/>
        </w:rPr>
        <w:t>Календарно-тематическое планирование</w:t>
      </w:r>
    </w:p>
    <w:p w:rsidR="0063614D" w:rsidRPr="00FA0C10" w:rsidRDefault="0063614D" w:rsidP="00C32FA2">
      <w:pPr>
        <w:ind w:left="360"/>
        <w:rPr>
          <w:b/>
          <w:sz w:val="22"/>
          <w:szCs w:val="22"/>
        </w:rPr>
      </w:pPr>
    </w:p>
    <w:tbl>
      <w:tblPr>
        <w:tblW w:w="14566" w:type="dxa"/>
        <w:jc w:val="center"/>
        <w:tblInd w:w="-6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"/>
        <w:gridCol w:w="7867"/>
        <w:gridCol w:w="5827"/>
      </w:tblGrid>
      <w:tr w:rsidR="00CE46ED" w:rsidRPr="00FA0C1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63614D" w:rsidRPr="00FA0C10" w:rsidRDefault="0063614D" w:rsidP="0063614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A0C10">
              <w:rPr>
                <w:rFonts w:ascii="Times New Roman" w:hAnsi="Times New Roman" w:cs="Times New Roman"/>
                <w:b/>
              </w:rPr>
              <w:t>№</w:t>
            </w:r>
          </w:p>
          <w:p w:rsidR="00CE46ED" w:rsidRPr="00FA0C10" w:rsidRDefault="0063614D" w:rsidP="006361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A0C1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867" w:type="dxa"/>
            <w:shd w:val="clear" w:color="auto" w:fill="auto"/>
          </w:tcPr>
          <w:p w:rsidR="00CE46ED" w:rsidRPr="00FA0C10" w:rsidRDefault="0063614D" w:rsidP="006361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C10">
              <w:rPr>
                <w:rFonts w:ascii="Times New Roman" w:hAnsi="Times New Roman" w:cs="Times New Roman"/>
                <w:b/>
              </w:rPr>
              <w:t>Разделы</w:t>
            </w:r>
            <w:proofErr w:type="spellEnd"/>
            <w:r w:rsidRPr="00FA0C1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A0C10">
              <w:rPr>
                <w:rFonts w:ascii="Times New Roman" w:hAnsi="Times New Roman" w:cs="Times New Roman"/>
                <w:b/>
              </w:rPr>
              <w:t>темы</w:t>
            </w:r>
            <w:proofErr w:type="spellEnd"/>
          </w:p>
        </w:tc>
        <w:tc>
          <w:tcPr>
            <w:tcW w:w="5827" w:type="dxa"/>
            <w:shd w:val="clear" w:color="auto" w:fill="auto"/>
          </w:tcPr>
          <w:p w:rsidR="00CE46ED" w:rsidRPr="00FA0C10" w:rsidRDefault="0063614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C10">
              <w:rPr>
                <w:rFonts w:ascii="Times New Roman" w:hAnsi="Times New Roman" w:cs="Times New Roman"/>
                <w:b/>
              </w:rPr>
              <w:t>Рабочая</w:t>
            </w:r>
            <w:proofErr w:type="spellEnd"/>
            <w:r w:rsidRPr="00FA0C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0C10">
              <w:rPr>
                <w:rFonts w:ascii="Times New Roman" w:hAnsi="Times New Roman" w:cs="Times New Roman"/>
                <w:b/>
              </w:rPr>
              <w:t>программа</w:t>
            </w:r>
            <w:proofErr w:type="spellEnd"/>
          </w:p>
        </w:tc>
      </w:tr>
      <w:tr w:rsidR="00CE46ED" w:rsidRPr="00FA0C1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FA0C10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  <w:r w:rsidRPr="00FA0C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7" w:type="dxa"/>
            <w:shd w:val="clear" w:color="auto" w:fill="auto"/>
          </w:tcPr>
          <w:p w:rsidR="00CE46ED" w:rsidRPr="00FA0C10" w:rsidRDefault="00CE46ED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A0C10">
              <w:rPr>
                <w:rFonts w:ascii="Times New Roman" w:hAnsi="Times New Roman" w:cs="Times New Roman"/>
              </w:rPr>
              <w:t>Что</w:t>
            </w:r>
            <w:proofErr w:type="spellEnd"/>
            <w:r w:rsidRPr="00FA0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C10">
              <w:rPr>
                <w:rFonts w:ascii="Times New Roman" w:hAnsi="Times New Roman" w:cs="Times New Roman"/>
              </w:rPr>
              <w:t>изучает</w:t>
            </w:r>
            <w:proofErr w:type="spellEnd"/>
            <w:r w:rsidRPr="00FA0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C10">
              <w:rPr>
                <w:rFonts w:ascii="Times New Roman" w:hAnsi="Times New Roman" w:cs="Times New Roman"/>
              </w:rPr>
              <w:t>история</w:t>
            </w:r>
            <w:proofErr w:type="spellEnd"/>
            <w:r w:rsidRPr="00FA0C10">
              <w:rPr>
                <w:rFonts w:ascii="Times New Roman" w:hAnsi="Times New Roman" w:cs="Times New Roman"/>
              </w:rPr>
              <w:t xml:space="preserve">  </w:t>
            </w:r>
          </w:p>
          <w:p w:rsidR="00CE46ED" w:rsidRPr="00FA0C10" w:rsidRDefault="00CE46ED" w:rsidP="001B4D9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A0C10">
              <w:rPr>
                <w:rFonts w:ascii="Times New Roman" w:hAnsi="Times New Roman" w:cs="Times New Roman"/>
              </w:rPr>
              <w:t>Наука-История</w:t>
            </w:r>
            <w:proofErr w:type="spellEnd"/>
            <w:r w:rsidRPr="00FA0C10">
              <w:rPr>
                <w:rFonts w:ascii="Times New Roman" w:hAnsi="Times New Roman" w:cs="Times New Roman"/>
                <w:lang w:val="ru-RU"/>
              </w:rPr>
              <w:t xml:space="preserve"> ( 2 часа)</w:t>
            </w:r>
          </w:p>
          <w:p w:rsidR="00CE46ED" w:rsidRPr="00FA0C10" w:rsidRDefault="00CE46ED" w:rsidP="001B4D9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A0C10">
              <w:rPr>
                <w:rFonts w:ascii="Times New Roman" w:hAnsi="Times New Roman" w:cs="Times New Roman"/>
              </w:rPr>
              <w:t>Историческая</w:t>
            </w:r>
            <w:proofErr w:type="spellEnd"/>
            <w:r w:rsidRPr="00FA0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C10">
              <w:rPr>
                <w:rFonts w:ascii="Times New Roman" w:hAnsi="Times New Roman" w:cs="Times New Roman"/>
              </w:rPr>
              <w:t>карта</w:t>
            </w:r>
            <w:proofErr w:type="spellEnd"/>
          </w:p>
          <w:p w:rsidR="00CE46ED" w:rsidRPr="00FA0C10" w:rsidRDefault="00CE46ED" w:rsidP="001B4D91">
            <w:pPr>
              <w:pStyle w:val="a6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Счет лет в истории     </w:t>
            </w:r>
          </w:p>
          <w:p w:rsidR="00CE46ED" w:rsidRPr="00FA0C10" w:rsidRDefault="00CE46ED" w:rsidP="001B4D91">
            <w:pPr>
              <w:pStyle w:val="a6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Обобщающий урок                    </w:t>
            </w:r>
          </w:p>
          <w:p w:rsidR="00CE46ED" w:rsidRPr="00FA0C10" w:rsidRDefault="00CE46ED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827" w:type="dxa"/>
            <w:shd w:val="clear" w:color="auto" w:fill="auto"/>
          </w:tcPr>
          <w:p w:rsidR="00CE46ED" w:rsidRPr="00FA0C1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C10">
              <w:rPr>
                <w:rFonts w:ascii="Times New Roman" w:hAnsi="Times New Roman" w:cs="Times New Roman"/>
              </w:rPr>
              <w:t>5</w:t>
            </w:r>
          </w:p>
        </w:tc>
      </w:tr>
      <w:tr w:rsidR="00CE46ED" w:rsidRPr="00FA0C1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FA0C10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  <w:r w:rsidRPr="00FA0C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7" w:type="dxa"/>
            <w:shd w:val="clear" w:color="auto" w:fill="auto"/>
          </w:tcPr>
          <w:p w:rsidR="00CE46ED" w:rsidRPr="00FA0C10" w:rsidRDefault="00CE46ED" w:rsidP="00FA6712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A0C10">
              <w:rPr>
                <w:rFonts w:ascii="Times New Roman" w:hAnsi="Times New Roman" w:cs="Times New Roman"/>
              </w:rPr>
              <w:t>Раздел</w:t>
            </w:r>
            <w:proofErr w:type="spellEnd"/>
            <w:r w:rsidRPr="00FA0C10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Pr="00FA0C10">
              <w:rPr>
                <w:rFonts w:ascii="Times New Roman" w:hAnsi="Times New Roman" w:cs="Times New Roman"/>
              </w:rPr>
              <w:t>Жизнь</w:t>
            </w:r>
            <w:proofErr w:type="spellEnd"/>
            <w:r w:rsidRPr="00FA0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C10">
              <w:rPr>
                <w:rFonts w:ascii="Times New Roman" w:hAnsi="Times New Roman" w:cs="Times New Roman"/>
              </w:rPr>
              <w:t>первобытных</w:t>
            </w:r>
            <w:proofErr w:type="spellEnd"/>
            <w:r w:rsidRPr="00FA0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C10">
              <w:rPr>
                <w:rFonts w:ascii="Times New Roman" w:hAnsi="Times New Roman" w:cs="Times New Roman"/>
              </w:rPr>
              <w:t>людей</w:t>
            </w:r>
            <w:proofErr w:type="spellEnd"/>
            <w:r w:rsidRPr="00FA0C10">
              <w:rPr>
                <w:rFonts w:ascii="Times New Roman" w:hAnsi="Times New Roman" w:cs="Times New Roman"/>
              </w:rPr>
              <w:t xml:space="preserve">  </w:t>
            </w:r>
          </w:p>
          <w:p w:rsidR="00CE46ED" w:rsidRPr="00FA0C10" w:rsidRDefault="00CE46ED" w:rsidP="001B4D91">
            <w:pPr>
              <w:pStyle w:val="a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Древнейшие люди.</w:t>
            </w:r>
          </w:p>
          <w:p w:rsidR="00CE46ED" w:rsidRPr="00FA0C10" w:rsidRDefault="00CE46ED" w:rsidP="001B4D91">
            <w:pPr>
              <w:pStyle w:val="a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Родовые общины  охотников и   </w:t>
            </w:r>
          </w:p>
          <w:p w:rsidR="00CE46ED" w:rsidRPr="00FA0C10" w:rsidRDefault="00CE46ED" w:rsidP="001B4D91">
            <w:pPr>
              <w:pStyle w:val="a6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собирателей</w:t>
            </w:r>
          </w:p>
          <w:p w:rsidR="00CE46ED" w:rsidRPr="00FA0C10" w:rsidRDefault="00CE46ED" w:rsidP="001B4D91">
            <w:pPr>
              <w:pStyle w:val="a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Возникновение   искусства и </w:t>
            </w:r>
          </w:p>
          <w:p w:rsidR="00CE46ED" w:rsidRPr="00FA0C10" w:rsidRDefault="00CE46ED" w:rsidP="001B4D91">
            <w:pPr>
              <w:pStyle w:val="a4"/>
              <w:ind w:left="720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FA0C10">
              <w:rPr>
                <w:rFonts w:ascii="Times New Roman" w:hAnsi="Times New Roman" w:cs="Times New Roman"/>
              </w:rPr>
              <w:t>религиозных</w:t>
            </w:r>
            <w:proofErr w:type="spellEnd"/>
            <w:proofErr w:type="gramEnd"/>
            <w:r w:rsidRPr="00FA0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C10">
              <w:rPr>
                <w:rFonts w:ascii="Times New Roman" w:hAnsi="Times New Roman" w:cs="Times New Roman"/>
              </w:rPr>
              <w:t>верований</w:t>
            </w:r>
            <w:proofErr w:type="spellEnd"/>
            <w:r w:rsidRPr="00FA0C10">
              <w:rPr>
                <w:rFonts w:ascii="Times New Roman" w:hAnsi="Times New Roman" w:cs="Times New Roman"/>
              </w:rPr>
              <w:t>.</w:t>
            </w:r>
          </w:p>
          <w:p w:rsidR="00CE46ED" w:rsidRPr="00FA0C10" w:rsidRDefault="00CE46ED" w:rsidP="001B4D91">
            <w:pPr>
              <w:pStyle w:val="a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Возникновение земледелия </w:t>
            </w:r>
          </w:p>
          <w:p w:rsidR="00CE46ED" w:rsidRPr="00FA0C10" w:rsidRDefault="00CE46ED" w:rsidP="001B4D91">
            <w:pPr>
              <w:pStyle w:val="a4"/>
              <w:ind w:left="720"/>
              <w:rPr>
                <w:rFonts w:ascii="Times New Roman" w:hAnsi="Times New Roman" w:cs="Times New Roman"/>
                <w:lang w:val="ru-RU"/>
              </w:rPr>
            </w:pPr>
            <w:r w:rsidRPr="00FA0C10">
              <w:rPr>
                <w:rFonts w:ascii="Times New Roman" w:hAnsi="Times New Roman" w:cs="Times New Roman"/>
                <w:lang w:val="ru-RU"/>
              </w:rPr>
              <w:t>и скотоводства</w:t>
            </w:r>
          </w:p>
          <w:p w:rsidR="00CE46ED" w:rsidRPr="00FA0C10" w:rsidRDefault="00CE46ED" w:rsidP="001B4D9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r w:rsidRPr="00FA0C10">
              <w:rPr>
                <w:rFonts w:ascii="Times New Roman" w:hAnsi="Times New Roman" w:cs="Times New Roman"/>
                <w:lang w:val="ru-RU"/>
              </w:rPr>
              <w:t>Как появилось  неравенство.</w:t>
            </w:r>
          </w:p>
          <w:p w:rsidR="00CE46ED" w:rsidRPr="00FA0C10" w:rsidRDefault="00CE46ED" w:rsidP="001B4D9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A0C10">
              <w:rPr>
                <w:rFonts w:ascii="Times New Roman" w:hAnsi="Times New Roman" w:cs="Times New Roman"/>
              </w:rPr>
              <w:t>Обобщение</w:t>
            </w:r>
            <w:proofErr w:type="spellEnd"/>
            <w:r w:rsidRPr="00FA0C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27" w:type="dxa"/>
            <w:shd w:val="clear" w:color="auto" w:fill="auto"/>
          </w:tcPr>
          <w:p w:rsidR="00CE46ED" w:rsidRPr="00FA0C1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A0C10">
              <w:rPr>
                <w:rFonts w:ascii="Times New Roman" w:hAnsi="Times New Roman" w:cs="Times New Roman"/>
              </w:rPr>
              <w:t>6</w:t>
            </w:r>
          </w:p>
        </w:tc>
      </w:tr>
      <w:tr w:rsidR="00CE46ED" w:rsidRPr="00FA0C1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FA0C10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  <w:r w:rsidRPr="00FA0C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67" w:type="dxa"/>
            <w:shd w:val="clear" w:color="auto" w:fill="auto"/>
          </w:tcPr>
          <w:p w:rsidR="00CE46ED" w:rsidRPr="00FA0C10" w:rsidRDefault="00CE46ED" w:rsidP="00FA6712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A0C10">
              <w:rPr>
                <w:rFonts w:ascii="Times New Roman" w:hAnsi="Times New Roman" w:cs="Times New Roman"/>
              </w:rPr>
              <w:t>Раздел</w:t>
            </w:r>
            <w:proofErr w:type="spellEnd"/>
            <w:r w:rsidRPr="00FA0C10">
              <w:rPr>
                <w:rFonts w:ascii="Times New Roman" w:hAnsi="Times New Roman" w:cs="Times New Roman"/>
              </w:rPr>
              <w:t xml:space="preserve"> 2. </w:t>
            </w:r>
            <w:proofErr w:type="spellStart"/>
            <w:r w:rsidRPr="00FA0C10">
              <w:rPr>
                <w:rFonts w:ascii="Times New Roman" w:hAnsi="Times New Roman" w:cs="Times New Roman"/>
              </w:rPr>
              <w:t>Древний</w:t>
            </w:r>
            <w:proofErr w:type="spellEnd"/>
            <w:r w:rsidRPr="00FA0C1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A0C10">
              <w:rPr>
                <w:rFonts w:ascii="Times New Roman" w:hAnsi="Times New Roman" w:cs="Times New Roman"/>
              </w:rPr>
              <w:t>Восток</w:t>
            </w:r>
            <w:proofErr w:type="spellEnd"/>
          </w:p>
          <w:p w:rsidR="00CC0F85" w:rsidRPr="00FA0C10" w:rsidRDefault="00CC0F85" w:rsidP="00CC0F85">
            <w:pPr>
              <w:pStyle w:val="a6"/>
              <w:numPr>
                <w:ilvl w:val="0"/>
                <w:numId w:val="30"/>
              </w:numPr>
              <w:snapToGrid w:val="0"/>
              <w:ind w:left="672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Государство на берегах Нила</w:t>
            </w:r>
          </w:p>
          <w:p w:rsidR="00CC0F85" w:rsidRPr="00FA0C1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Как жили  земледельцы и  ремесленники в   Египте</w:t>
            </w:r>
          </w:p>
          <w:p w:rsidR="00CC0F85" w:rsidRPr="00FA0C10" w:rsidRDefault="00CC0F85" w:rsidP="00CC0F85">
            <w:pPr>
              <w:pStyle w:val="a6"/>
              <w:numPr>
                <w:ilvl w:val="0"/>
                <w:numId w:val="30"/>
              </w:numPr>
              <w:snapToGrid w:val="0"/>
              <w:ind w:left="672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Жизнь египетского вельможи.</w:t>
            </w:r>
          </w:p>
          <w:p w:rsidR="00CC0F85" w:rsidRPr="00FA0C1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Военные походы фараонов.</w:t>
            </w:r>
          </w:p>
          <w:p w:rsidR="00CC0F85" w:rsidRPr="00FA0C1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Религия древних египтян.</w:t>
            </w:r>
          </w:p>
          <w:p w:rsidR="00CC0F85" w:rsidRPr="00FA0C1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Искусство Древнего Египта.</w:t>
            </w:r>
          </w:p>
          <w:p w:rsidR="00CC0F85" w:rsidRPr="00FA0C1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Письменность и знания древних     египтян.</w:t>
            </w:r>
          </w:p>
          <w:p w:rsidR="00CC0F85" w:rsidRPr="00FA0C1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Обобщение.</w:t>
            </w:r>
          </w:p>
          <w:p w:rsidR="00CC0F85" w:rsidRPr="00FA0C1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Древнее </w:t>
            </w:r>
            <w:proofErr w:type="spellStart"/>
            <w:r w:rsidRPr="00FA0C10">
              <w:rPr>
                <w:sz w:val="22"/>
                <w:szCs w:val="22"/>
              </w:rPr>
              <w:t>Двуречье</w:t>
            </w:r>
            <w:proofErr w:type="spellEnd"/>
            <w:r w:rsidRPr="00FA0C10">
              <w:rPr>
                <w:sz w:val="22"/>
                <w:szCs w:val="22"/>
              </w:rPr>
              <w:t>.</w:t>
            </w:r>
          </w:p>
          <w:p w:rsidR="00CC0F85" w:rsidRPr="00FA0C1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аконы  царя Хаммурапи</w:t>
            </w:r>
          </w:p>
          <w:p w:rsidR="00CC0F85" w:rsidRPr="00FA0C1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Финикийские мореплаватели.</w:t>
            </w:r>
          </w:p>
          <w:p w:rsidR="00CC0F85" w:rsidRPr="00FA0C1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Древнееврейское царство</w:t>
            </w:r>
          </w:p>
          <w:p w:rsidR="00CC0F85" w:rsidRPr="00FA0C1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Ассирийская держава «царя  царей»</w:t>
            </w:r>
          </w:p>
          <w:p w:rsidR="00CC0F85" w:rsidRPr="00FA0C1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Персидская держава «царя царей»</w:t>
            </w:r>
          </w:p>
          <w:p w:rsidR="00CC0F85" w:rsidRPr="00FA0C1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Природа и люди древней  Индии.</w:t>
            </w:r>
          </w:p>
          <w:p w:rsidR="00CC0F85" w:rsidRPr="00FA0C1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Индийские касты.</w:t>
            </w:r>
          </w:p>
          <w:p w:rsidR="00CC0F85" w:rsidRPr="00FA0C1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Чему учил китайский  мудрец  Конфуций.</w:t>
            </w:r>
          </w:p>
          <w:p w:rsidR="00CC0F85" w:rsidRPr="00FA0C1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Первый властелин единого  Китая.</w:t>
            </w:r>
          </w:p>
          <w:p w:rsidR="00CC0F85" w:rsidRPr="00FA0C1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Обобщение по II разделу</w:t>
            </w:r>
          </w:p>
          <w:p w:rsidR="00CE46ED" w:rsidRPr="00FA0C10" w:rsidRDefault="00CC0F85" w:rsidP="00CC0F85">
            <w:pPr>
              <w:pStyle w:val="a4"/>
              <w:numPr>
                <w:ilvl w:val="0"/>
                <w:numId w:val="30"/>
              </w:numPr>
              <w:ind w:left="672"/>
              <w:rPr>
                <w:rFonts w:ascii="Times New Roman" w:hAnsi="Times New Roman" w:cs="Times New Roman"/>
                <w:lang w:val="ru-RU"/>
              </w:rPr>
            </w:pPr>
            <w:r w:rsidRPr="00FA0C10">
              <w:rPr>
                <w:rFonts w:ascii="Times New Roman" w:hAnsi="Times New Roman" w:cs="Times New Roman"/>
                <w:lang w:val="ru-RU"/>
              </w:rPr>
              <w:t>Систематизация знаний за первое полугодие</w:t>
            </w:r>
          </w:p>
        </w:tc>
        <w:tc>
          <w:tcPr>
            <w:tcW w:w="5827" w:type="dxa"/>
            <w:shd w:val="clear" w:color="auto" w:fill="auto"/>
          </w:tcPr>
          <w:p w:rsidR="00CE46ED" w:rsidRPr="00FA0C1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0C10">
              <w:rPr>
                <w:rFonts w:ascii="Times New Roman" w:hAnsi="Times New Roman" w:cs="Times New Roman"/>
              </w:rPr>
              <w:t>1</w:t>
            </w:r>
            <w:r w:rsidRPr="00FA0C10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CE46ED" w:rsidRPr="00FA0C1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FA0C10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  <w:r w:rsidRPr="00FA0C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67" w:type="dxa"/>
            <w:shd w:val="clear" w:color="auto" w:fill="auto"/>
          </w:tcPr>
          <w:p w:rsidR="00CE46ED" w:rsidRPr="00FA0C10" w:rsidRDefault="00CE46ED" w:rsidP="00FA6712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FA0C10">
              <w:rPr>
                <w:rFonts w:ascii="Times New Roman" w:hAnsi="Times New Roman" w:cs="Times New Roman"/>
                <w:bCs/>
              </w:rPr>
              <w:t>Раздел</w:t>
            </w:r>
            <w:proofErr w:type="spellEnd"/>
            <w:r w:rsidRPr="00FA0C10">
              <w:rPr>
                <w:rFonts w:ascii="Times New Roman" w:hAnsi="Times New Roman" w:cs="Times New Roman"/>
                <w:bCs/>
              </w:rPr>
              <w:t xml:space="preserve"> 3.  </w:t>
            </w:r>
            <w:proofErr w:type="spellStart"/>
            <w:r w:rsidRPr="00FA0C10">
              <w:rPr>
                <w:rFonts w:ascii="Times New Roman" w:hAnsi="Times New Roman" w:cs="Times New Roman"/>
                <w:bCs/>
              </w:rPr>
              <w:t>Древняя</w:t>
            </w:r>
            <w:proofErr w:type="spellEnd"/>
            <w:r w:rsidRPr="00FA0C1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0C10">
              <w:rPr>
                <w:rFonts w:ascii="Times New Roman" w:hAnsi="Times New Roman" w:cs="Times New Roman"/>
                <w:bCs/>
              </w:rPr>
              <w:t>Греция</w:t>
            </w:r>
            <w:proofErr w:type="spellEnd"/>
          </w:p>
          <w:p w:rsidR="00CE46ED" w:rsidRPr="00FA0C10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lastRenderedPageBreak/>
              <w:t xml:space="preserve">Древнее </w:t>
            </w:r>
            <w:proofErr w:type="spellStart"/>
            <w:r w:rsidRPr="00FA0C10">
              <w:rPr>
                <w:sz w:val="22"/>
                <w:szCs w:val="22"/>
              </w:rPr>
              <w:t>Двуречье</w:t>
            </w:r>
            <w:proofErr w:type="spellEnd"/>
            <w:r w:rsidRPr="00FA0C10">
              <w:rPr>
                <w:sz w:val="22"/>
                <w:szCs w:val="22"/>
              </w:rPr>
              <w:t>.</w:t>
            </w:r>
          </w:p>
          <w:p w:rsidR="00CE46ED" w:rsidRPr="00FA0C10" w:rsidRDefault="00CE46ED" w:rsidP="00EB1203">
            <w:pPr>
              <w:pStyle w:val="a6"/>
              <w:numPr>
                <w:ilvl w:val="0"/>
                <w:numId w:val="24"/>
              </w:num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аконы  царя Хаммурапи</w:t>
            </w:r>
          </w:p>
          <w:p w:rsidR="00CE46ED" w:rsidRPr="00FA0C10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Финикийские мореплаватели.</w:t>
            </w:r>
          </w:p>
          <w:p w:rsidR="00CE46ED" w:rsidRPr="00FA0C10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Древнееврейское царство</w:t>
            </w:r>
          </w:p>
          <w:p w:rsidR="00CE46ED" w:rsidRPr="00FA0C10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Ассирийская держава «царя  царей»</w:t>
            </w:r>
          </w:p>
          <w:p w:rsidR="00CE46ED" w:rsidRPr="00FA0C10" w:rsidRDefault="00CE46ED" w:rsidP="00EB12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A0C10">
              <w:rPr>
                <w:rFonts w:ascii="Times New Roman" w:hAnsi="Times New Roman" w:cs="Times New Roman"/>
              </w:rPr>
              <w:t>Персидская</w:t>
            </w:r>
            <w:proofErr w:type="spellEnd"/>
            <w:r w:rsidRPr="00FA0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C10">
              <w:rPr>
                <w:rFonts w:ascii="Times New Roman" w:hAnsi="Times New Roman" w:cs="Times New Roman"/>
              </w:rPr>
              <w:t>держава</w:t>
            </w:r>
            <w:proofErr w:type="spellEnd"/>
            <w:r w:rsidRPr="00FA0C1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A0C10">
              <w:rPr>
                <w:rFonts w:ascii="Times New Roman" w:hAnsi="Times New Roman" w:cs="Times New Roman"/>
              </w:rPr>
              <w:t>царя</w:t>
            </w:r>
            <w:proofErr w:type="spellEnd"/>
            <w:r w:rsidRPr="00FA0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C10">
              <w:rPr>
                <w:rFonts w:ascii="Times New Roman" w:hAnsi="Times New Roman" w:cs="Times New Roman"/>
              </w:rPr>
              <w:t>царей</w:t>
            </w:r>
            <w:proofErr w:type="spellEnd"/>
            <w:r w:rsidRPr="00FA0C10">
              <w:rPr>
                <w:rFonts w:ascii="Times New Roman" w:hAnsi="Times New Roman" w:cs="Times New Roman"/>
              </w:rPr>
              <w:t>»</w:t>
            </w:r>
          </w:p>
          <w:p w:rsidR="00CE46ED" w:rsidRPr="00FA0C10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емледельцы Аттики  теряют землю и свободу.</w:t>
            </w:r>
          </w:p>
          <w:p w:rsidR="00CE46ED" w:rsidRPr="00FA0C10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арождение демократии   в  Афинах.</w:t>
            </w:r>
          </w:p>
          <w:p w:rsidR="00CE46ED" w:rsidRPr="00FA0C10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Древняя Спарта.</w:t>
            </w:r>
          </w:p>
          <w:p w:rsidR="00CE46ED" w:rsidRPr="00FA0C10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Греческие колонии на берегах  </w:t>
            </w:r>
          </w:p>
          <w:p w:rsidR="00CE46ED" w:rsidRPr="00FA0C10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Средиземного      и Черного морей.</w:t>
            </w:r>
          </w:p>
          <w:p w:rsidR="00CE46ED" w:rsidRPr="00FA0C10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Олимпийские игры в   древности.</w:t>
            </w:r>
          </w:p>
          <w:p w:rsidR="00CE46ED" w:rsidRPr="00FA0C10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Современные Олимпийские игры.</w:t>
            </w:r>
          </w:p>
          <w:p w:rsidR="00CE46ED" w:rsidRPr="00FA0C10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Победа греков</w:t>
            </w:r>
            <w:r w:rsidR="0063614D" w:rsidRPr="00FA0C10">
              <w:rPr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над персами  в Марафонской битве.</w:t>
            </w:r>
          </w:p>
          <w:p w:rsidR="00CE46ED" w:rsidRPr="00FA0C10" w:rsidRDefault="00CE46ED" w:rsidP="00EB12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FA0C10">
              <w:rPr>
                <w:rFonts w:ascii="Times New Roman" w:hAnsi="Times New Roman" w:cs="Times New Roman"/>
                <w:lang w:val="ru-RU"/>
              </w:rPr>
              <w:t>Нашествие персидских  войск на Элладу.</w:t>
            </w:r>
          </w:p>
          <w:p w:rsidR="00CE46ED" w:rsidRPr="00FA0C10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В гаванях афинского порта   Пирей.</w:t>
            </w:r>
          </w:p>
          <w:p w:rsidR="00CE46ED" w:rsidRPr="00FA0C10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В городах богини Афины.</w:t>
            </w:r>
          </w:p>
          <w:p w:rsidR="00CE46ED" w:rsidRPr="00FA0C10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В афинских школах и  </w:t>
            </w:r>
            <w:proofErr w:type="spellStart"/>
            <w:r w:rsidRPr="00FA0C10">
              <w:rPr>
                <w:sz w:val="22"/>
                <w:szCs w:val="22"/>
              </w:rPr>
              <w:t>гимнасиях</w:t>
            </w:r>
            <w:proofErr w:type="spellEnd"/>
            <w:r w:rsidRPr="00FA0C10">
              <w:rPr>
                <w:sz w:val="22"/>
                <w:szCs w:val="22"/>
              </w:rPr>
              <w:t>.</w:t>
            </w:r>
          </w:p>
          <w:p w:rsidR="00CE46ED" w:rsidRPr="00FA0C10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В театре Диониса.</w:t>
            </w:r>
          </w:p>
          <w:p w:rsidR="00CE46ED" w:rsidRPr="00FA0C10" w:rsidRDefault="00CE46ED" w:rsidP="00EB12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A0C10">
              <w:rPr>
                <w:rFonts w:ascii="Times New Roman" w:hAnsi="Times New Roman" w:cs="Times New Roman"/>
              </w:rPr>
              <w:t>Афинская</w:t>
            </w:r>
            <w:proofErr w:type="spellEnd"/>
            <w:r w:rsidRPr="00FA0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C10">
              <w:rPr>
                <w:rFonts w:ascii="Times New Roman" w:hAnsi="Times New Roman" w:cs="Times New Roman"/>
              </w:rPr>
              <w:t>демократия</w:t>
            </w:r>
            <w:proofErr w:type="spellEnd"/>
            <w:r w:rsidRPr="00FA0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A0C10">
              <w:rPr>
                <w:rFonts w:ascii="Times New Roman" w:hAnsi="Times New Roman" w:cs="Times New Roman"/>
              </w:rPr>
              <w:t>при</w:t>
            </w:r>
            <w:proofErr w:type="spellEnd"/>
            <w:r w:rsidRPr="00FA0C1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A0C10">
              <w:rPr>
                <w:rFonts w:ascii="Times New Roman" w:hAnsi="Times New Roman" w:cs="Times New Roman"/>
              </w:rPr>
              <w:t>Перикле</w:t>
            </w:r>
            <w:proofErr w:type="spellEnd"/>
            <w:proofErr w:type="gramEnd"/>
            <w:r w:rsidRPr="00FA0C10">
              <w:rPr>
                <w:rFonts w:ascii="Times New Roman" w:hAnsi="Times New Roman" w:cs="Times New Roman"/>
              </w:rPr>
              <w:t>.</w:t>
            </w:r>
          </w:p>
          <w:p w:rsidR="00EB1203" w:rsidRPr="00FA0C10" w:rsidRDefault="00EB1203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Города Эллады подчиняются </w:t>
            </w:r>
            <w:proofErr w:type="spellStart"/>
            <w:r w:rsidRPr="00FA0C10">
              <w:rPr>
                <w:sz w:val="22"/>
                <w:szCs w:val="22"/>
              </w:rPr>
              <w:t>Македонии</w:t>
            </w:r>
            <w:proofErr w:type="gramStart"/>
            <w:r w:rsidRPr="00FA0C10">
              <w:rPr>
                <w:sz w:val="22"/>
                <w:szCs w:val="22"/>
              </w:rPr>
              <w:t>.П</w:t>
            </w:r>
            <w:proofErr w:type="gramEnd"/>
            <w:r w:rsidRPr="00FA0C10">
              <w:rPr>
                <w:sz w:val="22"/>
                <w:szCs w:val="22"/>
              </w:rPr>
              <w:t>оход</w:t>
            </w:r>
            <w:proofErr w:type="spellEnd"/>
            <w:r w:rsidRPr="00FA0C10">
              <w:rPr>
                <w:sz w:val="22"/>
                <w:szCs w:val="22"/>
              </w:rPr>
              <w:t xml:space="preserve"> Александра Македонского на Восток. В Александрии Египетской.</w:t>
            </w:r>
          </w:p>
          <w:p w:rsidR="00EB1203" w:rsidRPr="00FA0C10" w:rsidRDefault="00EB1203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Обобщение по </w:t>
            </w:r>
            <w:r w:rsidRPr="00FA0C10">
              <w:rPr>
                <w:sz w:val="22"/>
                <w:szCs w:val="22"/>
                <w:lang w:val="en-US"/>
              </w:rPr>
              <w:t>III</w:t>
            </w:r>
            <w:r w:rsidRPr="00FA0C10">
              <w:rPr>
                <w:sz w:val="22"/>
                <w:szCs w:val="22"/>
              </w:rPr>
              <w:t xml:space="preserve">  разделу. </w:t>
            </w:r>
          </w:p>
          <w:p w:rsidR="00CE46ED" w:rsidRPr="00FA0C10" w:rsidRDefault="00CE46ED" w:rsidP="00EB1203">
            <w:pPr>
              <w:pStyle w:val="a6"/>
            </w:pPr>
          </w:p>
        </w:tc>
        <w:tc>
          <w:tcPr>
            <w:tcW w:w="5827" w:type="dxa"/>
            <w:shd w:val="clear" w:color="auto" w:fill="auto"/>
          </w:tcPr>
          <w:p w:rsidR="00CE46ED" w:rsidRPr="00FA0C1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0C10">
              <w:rPr>
                <w:rFonts w:ascii="Times New Roman" w:hAnsi="Times New Roman" w:cs="Times New Roman"/>
                <w:bCs/>
                <w:lang w:val="ru-RU"/>
              </w:rPr>
              <w:lastRenderedPageBreak/>
              <w:t>22</w:t>
            </w:r>
          </w:p>
        </w:tc>
      </w:tr>
      <w:tr w:rsidR="00CE46ED" w:rsidRPr="00FA0C1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FA0C10" w:rsidRDefault="00CE46ED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FA0C10"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7867" w:type="dxa"/>
            <w:shd w:val="clear" w:color="auto" w:fill="auto"/>
          </w:tcPr>
          <w:p w:rsidR="00CE46ED" w:rsidRPr="00FA0C10" w:rsidRDefault="00CE46ED" w:rsidP="00664258">
            <w:pPr>
              <w:rPr>
                <w:sz w:val="22"/>
                <w:szCs w:val="22"/>
              </w:rPr>
            </w:pPr>
            <w:r w:rsidRPr="00FA0C10">
              <w:rPr>
                <w:bCs/>
              </w:rPr>
              <w:t>Раздел 4.  Древний Рим</w:t>
            </w:r>
            <w:r w:rsidRPr="00FA0C10">
              <w:rPr>
                <w:sz w:val="22"/>
                <w:szCs w:val="22"/>
              </w:rPr>
              <w:t xml:space="preserve"> </w:t>
            </w:r>
          </w:p>
          <w:p w:rsidR="00CE46ED" w:rsidRPr="00FA0C10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Древнейший Рим.</w:t>
            </w:r>
          </w:p>
          <w:p w:rsidR="00CE46ED" w:rsidRPr="00FA0C10" w:rsidRDefault="00CE46ED" w:rsidP="00CC0F85">
            <w:pPr>
              <w:pStyle w:val="a6"/>
              <w:numPr>
                <w:ilvl w:val="0"/>
                <w:numId w:val="25"/>
              </w:numPr>
              <w:ind w:right="-163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Завоевание Римом </w:t>
            </w:r>
            <w:proofErr w:type="spellStart"/>
            <w:r w:rsidRPr="00FA0C10">
              <w:rPr>
                <w:sz w:val="22"/>
                <w:szCs w:val="22"/>
              </w:rPr>
              <w:t>Италии</w:t>
            </w:r>
            <w:proofErr w:type="gramStart"/>
            <w:r w:rsidRPr="00FA0C10">
              <w:rPr>
                <w:sz w:val="22"/>
                <w:szCs w:val="22"/>
              </w:rPr>
              <w:t>.</w:t>
            </w:r>
            <w:r w:rsidR="00CC0F85" w:rsidRPr="00FA0C10">
              <w:rPr>
                <w:sz w:val="22"/>
                <w:szCs w:val="22"/>
              </w:rPr>
              <w:t>У</w:t>
            </w:r>
            <w:proofErr w:type="gramEnd"/>
            <w:r w:rsidR="00CC0F85" w:rsidRPr="00FA0C10">
              <w:rPr>
                <w:sz w:val="22"/>
                <w:szCs w:val="22"/>
              </w:rPr>
              <w:t>стройство</w:t>
            </w:r>
            <w:proofErr w:type="spellEnd"/>
            <w:r w:rsidR="00CC0F85" w:rsidRPr="00FA0C10">
              <w:rPr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Римской республики.</w:t>
            </w:r>
          </w:p>
          <w:p w:rsidR="00CE46ED" w:rsidRPr="00FA0C10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Установление </w:t>
            </w:r>
            <w:r w:rsidR="00CC0F85" w:rsidRPr="00FA0C10">
              <w:rPr>
                <w:sz w:val="22"/>
                <w:szCs w:val="22"/>
              </w:rPr>
              <w:t>господства Рима</w:t>
            </w:r>
            <w:r w:rsidRPr="00FA0C10">
              <w:rPr>
                <w:sz w:val="22"/>
                <w:szCs w:val="22"/>
              </w:rPr>
              <w:t xml:space="preserve">   во    всем Средиземноморье.</w:t>
            </w:r>
          </w:p>
          <w:p w:rsidR="00CE46ED" w:rsidRPr="00FA0C10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Рабство в Древнем </w:t>
            </w:r>
            <w:proofErr w:type="spellStart"/>
            <w:r w:rsidRPr="00FA0C10">
              <w:rPr>
                <w:sz w:val="22"/>
                <w:szCs w:val="22"/>
              </w:rPr>
              <w:t>Риме</w:t>
            </w:r>
            <w:proofErr w:type="gramStart"/>
            <w:r w:rsidRPr="00FA0C10">
              <w:rPr>
                <w:sz w:val="22"/>
                <w:szCs w:val="22"/>
              </w:rPr>
              <w:t>.В</w:t>
            </w:r>
            <w:proofErr w:type="gramEnd"/>
            <w:r w:rsidRPr="00FA0C10">
              <w:rPr>
                <w:sz w:val="22"/>
                <w:szCs w:val="22"/>
              </w:rPr>
              <w:t>осстание</w:t>
            </w:r>
            <w:proofErr w:type="spellEnd"/>
            <w:r w:rsidRPr="00FA0C10">
              <w:rPr>
                <w:sz w:val="22"/>
                <w:szCs w:val="22"/>
              </w:rPr>
              <w:t xml:space="preserve"> Спартака.</w:t>
            </w:r>
          </w:p>
          <w:p w:rsidR="00CE46ED" w:rsidRPr="00FA0C10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Земельный закон братьев  </w:t>
            </w:r>
            <w:proofErr w:type="spellStart"/>
            <w:r w:rsidRPr="00FA0C10">
              <w:rPr>
                <w:sz w:val="22"/>
                <w:szCs w:val="22"/>
              </w:rPr>
              <w:t>Гракхов</w:t>
            </w:r>
            <w:proofErr w:type="spellEnd"/>
            <w:r w:rsidRPr="00FA0C10">
              <w:rPr>
                <w:sz w:val="22"/>
                <w:szCs w:val="22"/>
              </w:rPr>
              <w:t>.</w:t>
            </w:r>
          </w:p>
          <w:p w:rsidR="00CE46ED" w:rsidRPr="00FA0C10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Единовластие Цезаря. </w:t>
            </w:r>
          </w:p>
          <w:p w:rsidR="00CE46ED" w:rsidRPr="00FA0C10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становление империи.</w:t>
            </w:r>
          </w:p>
          <w:p w:rsidR="00CE46ED" w:rsidRPr="00FA0C10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Соседи Римской империи. </w:t>
            </w:r>
          </w:p>
          <w:p w:rsidR="00CE46ED" w:rsidRPr="00FA0C10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Император Нерон</w:t>
            </w:r>
          </w:p>
          <w:p w:rsidR="00CE46ED" w:rsidRPr="00FA0C10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Первые христиане,  их  учение.</w:t>
            </w:r>
          </w:p>
          <w:p w:rsidR="00CE46ED" w:rsidRPr="00FA0C10" w:rsidRDefault="00CE46ED" w:rsidP="00CC0F8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lang w:val="ru-RU"/>
              </w:rPr>
            </w:pPr>
            <w:r w:rsidRPr="00FA0C10">
              <w:rPr>
                <w:rFonts w:ascii="Times New Roman" w:hAnsi="Times New Roman" w:cs="Times New Roman"/>
                <w:lang w:val="ru-RU"/>
              </w:rPr>
              <w:t>«Вечный город» и его  жители.</w:t>
            </w:r>
          </w:p>
          <w:p w:rsidR="00CE46ED" w:rsidRPr="00FA0C10" w:rsidRDefault="00CE46ED" w:rsidP="00CC0F85">
            <w:pPr>
              <w:pStyle w:val="a6"/>
              <w:rPr>
                <w:bCs/>
              </w:rPr>
            </w:pPr>
          </w:p>
        </w:tc>
        <w:tc>
          <w:tcPr>
            <w:tcW w:w="5827" w:type="dxa"/>
            <w:shd w:val="clear" w:color="auto" w:fill="auto"/>
          </w:tcPr>
          <w:p w:rsidR="00CE46ED" w:rsidRPr="00FA0C1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FA0C10">
              <w:rPr>
                <w:rFonts w:ascii="Times New Roman" w:hAnsi="Times New Roman" w:cs="Times New Roman"/>
                <w:bCs/>
                <w:lang w:val="ru-RU"/>
              </w:rPr>
              <w:t>11</w:t>
            </w:r>
          </w:p>
        </w:tc>
      </w:tr>
      <w:tr w:rsidR="00CE46ED" w:rsidRPr="00FA0C1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FA0C10" w:rsidRDefault="00CE46ED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FA0C1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FA0C10" w:rsidRDefault="00CE46ED" w:rsidP="00873094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FA0C10">
              <w:rPr>
                <w:rFonts w:ascii="Times New Roman" w:hAnsi="Times New Roman" w:cs="Times New Roman"/>
                <w:bCs/>
                <w:lang w:val="ru-RU"/>
              </w:rPr>
              <w:t>Раздел 5  Историческое и культурное наследие Древнего мира</w:t>
            </w:r>
          </w:p>
          <w:p w:rsidR="00CC0F85" w:rsidRPr="00FA0C10" w:rsidRDefault="00CC0F85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Падение Римской империи</w:t>
            </w:r>
          </w:p>
          <w:p w:rsidR="00CC0F85" w:rsidRPr="00FA0C10" w:rsidRDefault="00CC0F85" w:rsidP="00873094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E46ED" w:rsidRPr="00FA0C10" w:rsidRDefault="00CE46ED" w:rsidP="0087309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lang w:val="ru-RU"/>
              </w:rPr>
            </w:pPr>
            <w:r w:rsidRPr="00FA0C10">
              <w:rPr>
                <w:rFonts w:ascii="Times New Roman" w:hAnsi="Times New Roman" w:cs="Times New Roman"/>
                <w:lang w:val="ru-RU"/>
              </w:rPr>
              <w:lastRenderedPageBreak/>
              <w:t xml:space="preserve"> Вклад древних цивилизаций в историю человечества</w:t>
            </w:r>
          </w:p>
        </w:tc>
        <w:tc>
          <w:tcPr>
            <w:tcW w:w="5827" w:type="dxa"/>
            <w:shd w:val="clear" w:color="auto" w:fill="auto"/>
          </w:tcPr>
          <w:p w:rsidR="00CE46ED" w:rsidRPr="00FA0C1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FA0C10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</w:tr>
      <w:tr w:rsidR="00CE46ED" w:rsidRPr="00FA0C10" w:rsidTr="00F0216F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CE46ED" w:rsidRPr="00FA0C10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  <w:r w:rsidRPr="00FA0C1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FA0C10" w:rsidRDefault="00CE46ED" w:rsidP="00B638ED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FA0C10">
              <w:rPr>
                <w:rFonts w:ascii="Times New Roman" w:hAnsi="Times New Roman" w:cs="Times New Roman"/>
                <w:bCs/>
              </w:rPr>
              <w:t>Итоговые</w:t>
            </w:r>
            <w:proofErr w:type="spellEnd"/>
            <w:r w:rsidRPr="00FA0C1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A0C10">
              <w:rPr>
                <w:rFonts w:ascii="Times New Roman" w:hAnsi="Times New Roman" w:cs="Times New Roman"/>
                <w:bCs/>
              </w:rPr>
              <w:t>занятия</w:t>
            </w:r>
            <w:proofErr w:type="spellEnd"/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FA0C1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FA0C10"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</w:tr>
      <w:tr w:rsidR="00CE46ED" w:rsidRPr="00FA0C1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FA0C10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FA0C10" w:rsidRDefault="00CE46ED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FA0C10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FA0C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0C10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FA0C10">
              <w:rPr>
                <w:rFonts w:ascii="Times New Roman" w:hAnsi="Times New Roman" w:cs="Times New Roman"/>
                <w:b/>
              </w:rPr>
              <w:t xml:space="preserve"> 1 </w:t>
            </w:r>
            <w:proofErr w:type="spellStart"/>
            <w:r w:rsidRPr="00FA0C10">
              <w:rPr>
                <w:rFonts w:ascii="Times New Roman" w:hAnsi="Times New Roman" w:cs="Times New Roman"/>
                <w:b/>
              </w:rPr>
              <w:t>четверть</w:t>
            </w:r>
            <w:proofErr w:type="spellEnd"/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FA0C1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6ED" w:rsidRPr="00FA0C1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FA0C10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FA0C10" w:rsidRDefault="00CE46ED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FA0C10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FA0C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0C10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FA0C10">
              <w:rPr>
                <w:rFonts w:ascii="Times New Roman" w:hAnsi="Times New Roman" w:cs="Times New Roman"/>
                <w:b/>
              </w:rPr>
              <w:t xml:space="preserve"> 2 </w:t>
            </w:r>
            <w:proofErr w:type="spellStart"/>
            <w:r w:rsidRPr="00FA0C10">
              <w:rPr>
                <w:rFonts w:ascii="Times New Roman" w:hAnsi="Times New Roman" w:cs="Times New Roman"/>
                <w:b/>
              </w:rPr>
              <w:t>четверть</w:t>
            </w:r>
            <w:proofErr w:type="spellEnd"/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FA0C1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6ED" w:rsidRPr="00FA0C1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FA0C10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FA0C10" w:rsidRDefault="00CE46ED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FA0C10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FA0C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0C10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FA0C10">
              <w:rPr>
                <w:rFonts w:ascii="Times New Roman" w:hAnsi="Times New Roman" w:cs="Times New Roman"/>
                <w:b/>
              </w:rPr>
              <w:t xml:space="preserve"> 3 </w:t>
            </w:r>
            <w:proofErr w:type="spellStart"/>
            <w:r w:rsidRPr="00FA0C10">
              <w:rPr>
                <w:rFonts w:ascii="Times New Roman" w:hAnsi="Times New Roman" w:cs="Times New Roman"/>
                <w:b/>
              </w:rPr>
              <w:t>четверть</w:t>
            </w:r>
            <w:proofErr w:type="spellEnd"/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FA0C1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6ED" w:rsidRPr="00FA0C1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FA0C10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FA0C10" w:rsidRDefault="00CE46ED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FA0C10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FA0C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0C10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FA0C10">
              <w:rPr>
                <w:rFonts w:ascii="Times New Roman" w:hAnsi="Times New Roman" w:cs="Times New Roman"/>
                <w:b/>
              </w:rPr>
              <w:t xml:space="preserve"> 4 </w:t>
            </w:r>
            <w:proofErr w:type="spellStart"/>
            <w:r w:rsidRPr="00FA0C10">
              <w:rPr>
                <w:rFonts w:ascii="Times New Roman" w:hAnsi="Times New Roman" w:cs="Times New Roman"/>
                <w:b/>
              </w:rPr>
              <w:t>четверть</w:t>
            </w:r>
            <w:proofErr w:type="spellEnd"/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FA0C1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6ED" w:rsidRPr="00FA0C1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FA0C10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shd w:val="clear" w:color="auto" w:fill="auto"/>
          </w:tcPr>
          <w:p w:rsidR="00CE46ED" w:rsidRPr="00FA0C10" w:rsidRDefault="00CE46ED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FA0C10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FA0C1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FA0C1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A0C10">
              <w:rPr>
                <w:rFonts w:ascii="Times New Roman" w:hAnsi="Times New Roman" w:cs="Times New Roman"/>
                <w:b/>
              </w:rPr>
              <w:t>68</w:t>
            </w:r>
          </w:p>
        </w:tc>
      </w:tr>
    </w:tbl>
    <w:p w:rsidR="00C0171F" w:rsidRPr="00FA0C10" w:rsidRDefault="00E84629" w:rsidP="00CE46ED">
      <w:pPr>
        <w:widowControl w:val="0"/>
        <w:shd w:val="clear" w:color="auto" w:fill="FFFFFF"/>
        <w:tabs>
          <w:tab w:val="left" w:pos="0"/>
        </w:tabs>
        <w:autoSpaceDE w:val="0"/>
        <w:rPr>
          <w:b/>
          <w:color w:val="000000"/>
        </w:rPr>
      </w:pPr>
      <w:r w:rsidRPr="00FA0C10">
        <w:rPr>
          <w:sz w:val="22"/>
          <w:szCs w:val="22"/>
        </w:rPr>
        <w:t xml:space="preserve"> </w:t>
      </w: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81C2B" w:rsidRPr="00FA0C10" w:rsidRDefault="00F81C2B" w:rsidP="00F11A15">
      <w:pPr>
        <w:jc w:val="center"/>
        <w:rPr>
          <w:b/>
          <w:color w:val="000000"/>
        </w:rPr>
      </w:pPr>
    </w:p>
    <w:p w:rsidR="00F0216F" w:rsidRPr="00FA0C10" w:rsidRDefault="00F0216F" w:rsidP="00F11A15">
      <w:pPr>
        <w:jc w:val="center"/>
        <w:rPr>
          <w:b/>
          <w:color w:val="000000"/>
        </w:rPr>
      </w:pPr>
    </w:p>
    <w:p w:rsidR="00F0216F" w:rsidRPr="00FA0C10" w:rsidRDefault="00F0216F" w:rsidP="00F11A15">
      <w:pPr>
        <w:jc w:val="center"/>
        <w:rPr>
          <w:b/>
          <w:color w:val="000000"/>
        </w:rPr>
      </w:pPr>
    </w:p>
    <w:p w:rsidR="00F0216F" w:rsidRPr="00FA0C10" w:rsidRDefault="00F0216F" w:rsidP="00F0216F">
      <w:pPr>
        <w:jc w:val="right"/>
        <w:rPr>
          <w:b/>
          <w:color w:val="000000"/>
        </w:rPr>
      </w:pPr>
      <w:r w:rsidRPr="00FA0C10">
        <w:rPr>
          <w:b/>
          <w:color w:val="000000"/>
        </w:rPr>
        <w:t>Приложение №1</w:t>
      </w:r>
      <w:bookmarkStart w:id="0" w:name="_GoBack"/>
      <w:bookmarkEnd w:id="0"/>
    </w:p>
    <w:p w:rsidR="005A72A7" w:rsidRPr="00FA0C10" w:rsidRDefault="00ED72F1" w:rsidP="00F11A15">
      <w:pPr>
        <w:jc w:val="center"/>
        <w:rPr>
          <w:b/>
          <w:color w:val="000000"/>
        </w:rPr>
      </w:pPr>
      <w:proofErr w:type="gramStart"/>
      <w:r w:rsidRPr="00FA0C10">
        <w:rPr>
          <w:b/>
          <w:color w:val="000000"/>
        </w:rPr>
        <w:t>Календарно-тематический</w:t>
      </w:r>
      <w:proofErr w:type="gramEnd"/>
      <w:r w:rsidRPr="00FA0C10">
        <w:rPr>
          <w:b/>
          <w:color w:val="000000"/>
        </w:rPr>
        <w:t xml:space="preserve"> план</w:t>
      </w:r>
      <w:r w:rsidR="00F81C2B" w:rsidRPr="00FA0C10">
        <w:rPr>
          <w:b/>
          <w:color w:val="000000"/>
        </w:rPr>
        <w:t>ирование</w:t>
      </w:r>
    </w:p>
    <w:p w:rsidR="00ED72F1" w:rsidRPr="00FA0C10" w:rsidRDefault="00ED72F1" w:rsidP="00ED72F1">
      <w:pPr>
        <w:ind w:left="142"/>
        <w:jc w:val="center"/>
      </w:pPr>
    </w:p>
    <w:tbl>
      <w:tblPr>
        <w:tblW w:w="1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753"/>
        <w:gridCol w:w="708"/>
        <w:gridCol w:w="914"/>
        <w:gridCol w:w="3893"/>
        <w:gridCol w:w="3198"/>
        <w:gridCol w:w="5887"/>
      </w:tblGrid>
      <w:tr w:rsidR="00A20AFC" w:rsidRPr="00FA0C10" w:rsidTr="00DB1212">
        <w:trPr>
          <w:trHeight w:val="142"/>
          <w:jc w:val="center"/>
        </w:trPr>
        <w:tc>
          <w:tcPr>
            <w:tcW w:w="617" w:type="dxa"/>
            <w:vMerge w:val="restart"/>
          </w:tcPr>
          <w:p w:rsidR="00A20AFC" w:rsidRPr="00FA0C10" w:rsidRDefault="00A20AFC" w:rsidP="00B638E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№</w:t>
            </w:r>
          </w:p>
          <w:p w:rsidR="00A20AFC" w:rsidRPr="00FA0C10" w:rsidRDefault="00A20AFC" w:rsidP="00B638E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п\</w:t>
            </w:r>
            <w:proofErr w:type="gramStart"/>
            <w:r w:rsidRPr="00FA0C10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53" w:type="dxa"/>
            <w:vMerge w:val="restart"/>
          </w:tcPr>
          <w:p w:rsidR="00A20AFC" w:rsidRPr="00FA0C10" w:rsidRDefault="00A20AFC" w:rsidP="00B638E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622" w:type="dxa"/>
            <w:gridSpan w:val="2"/>
          </w:tcPr>
          <w:p w:rsidR="00A20AFC" w:rsidRPr="00FA0C10" w:rsidRDefault="00A20AFC" w:rsidP="00B638E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893" w:type="dxa"/>
            <w:vMerge w:val="restart"/>
            <w:shd w:val="clear" w:color="auto" w:fill="auto"/>
          </w:tcPr>
          <w:p w:rsidR="00A20AFC" w:rsidRPr="00FA0C10" w:rsidRDefault="00A20AFC" w:rsidP="00A20AF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Тема</w:t>
            </w:r>
          </w:p>
          <w:p w:rsidR="00A20AFC" w:rsidRPr="00FA0C10" w:rsidRDefault="00A20AFC" w:rsidP="00A20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8" w:type="dxa"/>
            <w:vMerge w:val="restart"/>
          </w:tcPr>
          <w:p w:rsidR="005A550C" w:rsidRPr="00FA0C10" w:rsidRDefault="00A20AFC" w:rsidP="00A20AF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 xml:space="preserve">Тип урока, </w:t>
            </w:r>
          </w:p>
          <w:p w:rsidR="00A20AFC" w:rsidRPr="00FA0C10" w:rsidRDefault="00A20AFC" w:rsidP="00A20AF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5887" w:type="dxa"/>
            <w:vMerge w:val="restart"/>
          </w:tcPr>
          <w:p w:rsidR="00A20AFC" w:rsidRPr="00FA0C10" w:rsidRDefault="00A20AFC" w:rsidP="00A20AF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П</w:t>
            </w:r>
            <w:r w:rsidR="005A550C" w:rsidRPr="00FA0C10">
              <w:rPr>
                <w:b/>
                <w:sz w:val="22"/>
                <w:szCs w:val="22"/>
              </w:rPr>
              <w:t>ланируемые п</w:t>
            </w:r>
            <w:r w:rsidRPr="00FA0C10">
              <w:rPr>
                <w:b/>
                <w:sz w:val="22"/>
                <w:szCs w:val="22"/>
              </w:rPr>
              <w:t>редметные результаты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617" w:type="dxa"/>
            <w:vMerge/>
          </w:tcPr>
          <w:p w:rsidR="00A20AFC" w:rsidRPr="00FA0C10" w:rsidRDefault="00A20AF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:rsidR="00A20AFC" w:rsidRPr="00FA0C10" w:rsidRDefault="00A20AF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0AFC" w:rsidRPr="00FA0C10" w:rsidRDefault="00A20AFC" w:rsidP="00C0171F">
            <w:pPr>
              <w:snapToGrid w:val="0"/>
              <w:ind w:right="-172"/>
              <w:jc w:val="center"/>
              <w:rPr>
                <w:b/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914" w:type="dxa"/>
          </w:tcPr>
          <w:p w:rsidR="00A20AFC" w:rsidRPr="00FA0C10" w:rsidRDefault="00A20AFC" w:rsidP="00C0171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893" w:type="dxa"/>
            <w:vMerge/>
            <w:shd w:val="clear" w:color="auto" w:fill="auto"/>
          </w:tcPr>
          <w:p w:rsidR="00A20AFC" w:rsidRPr="00FA0C10" w:rsidRDefault="00A20AF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8" w:type="dxa"/>
            <w:vMerge/>
          </w:tcPr>
          <w:p w:rsidR="00A20AFC" w:rsidRPr="00FA0C10" w:rsidRDefault="00A20AF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vMerge/>
          </w:tcPr>
          <w:p w:rsidR="00A20AFC" w:rsidRPr="00FA0C10" w:rsidRDefault="00A20AF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/>
          </w:tcPr>
          <w:p w:rsidR="00A20AFC" w:rsidRPr="00FA0C10" w:rsidRDefault="00A20AFC" w:rsidP="00221DE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ЧТО ИЗУЧАЕТ ИСТОРИЯ  (5 часов)</w:t>
            </w:r>
          </w:p>
        </w:tc>
      </w:tr>
      <w:tr w:rsidR="005A550C" w:rsidRPr="00FA0C10" w:rsidTr="00DB1212">
        <w:trPr>
          <w:trHeight w:val="288"/>
          <w:jc w:val="center"/>
        </w:trPr>
        <w:tc>
          <w:tcPr>
            <w:tcW w:w="617" w:type="dxa"/>
          </w:tcPr>
          <w:p w:rsidR="005A550C" w:rsidRPr="00FA0C10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</w:tcPr>
          <w:p w:rsidR="005A550C" w:rsidRPr="00FA0C10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A550C" w:rsidRPr="00FA0C10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5A550C" w:rsidRPr="00FA0C10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vMerge w:val="restart"/>
            <w:shd w:val="clear" w:color="auto" w:fill="auto"/>
          </w:tcPr>
          <w:p w:rsidR="005A550C" w:rsidRPr="00FA0C10" w:rsidRDefault="005A550C" w:rsidP="00221DE1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A550C" w:rsidRPr="00FA0C10" w:rsidRDefault="005A550C" w:rsidP="00221DE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Наука-История</w:t>
            </w:r>
          </w:p>
        </w:tc>
        <w:tc>
          <w:tcPr>
            <w:tcW w:w="3198" w:type="dxa"/>
            <w:vMerge w:val="restart"/>
          </w:tcPr>
          <w:p w:rsidR="005A550C" w:rsidRPr="00FA0C10" w:rsidRDefault="005A550C" w:rsidP="006D665F">
            <w:pPr>
              <w:tabs>
                <w:tab w:val="left" w:pos="14400"/>
                <w:tab w:val="left" w:pos="14580"/>
              </w:tabs>
              <w:jc w:val="center"/>
              <w:rPr>
                <w:b/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НЗ</w:t>
            </w:r>
            <w:r w:rsidR="0068469E" w:rsidRPr="00FA0C10">
              <w:rPr>
                <w:b/>
                <w:sz w:val="22"/>
                <w:szCs w:val="22"/>
              </w:rPr>
              <w:t xml:space="preserve">             </w:t>
            </w:r>
            <w:r w:rsidR="006D665F" w:rsidRPr="00FA0C10">
              <w:rPr>
                <w:b/>
                <w:sz w:val="22"/>
                <w:szCs w:val="22"/>
              </w:rPr>
              <w:t xml:space="preserve">                              </w:t>
            </w:r>
            <w:r w:rsidRPr="00FA0C10">
              <w:rPr>
                <w:sz w:val="22"/>
                <w:szCs w:val="22"/>
              </w:rPr>
              <w:t>Беседа</w:t>
            </w:r>
          </w:p>
          <w:p w:rsidR="005A550C" w:rsidRPr="00FA0C10" w:rsidRDefault="005A550C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vMerge w:val="restart"/>
            <w:shd w:val="clear" w:color="auto" w:fill="auto"/>
          </w:tcPr>
          <w:p w:rsidR="005A550C" w:rsidRPr="00FA0C10" w:rsidRDefault="00B368EB" w:rsidP="00C0171F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Знать определение </w:t>
            </w:r>
            <w:r w:rsidR="005A550C" w:rsidRPr="00FA0C10">
              <w:rPr>
                <w:sz w:val="22"/>
                <w:szCs w:val="22"/>
              </w:rPr>
              <w:t>понятия «история», виды исторических источников</w:t>
            </w:r>
            <w:r w:rsidRPr="00FA0C10">
              <w:rPr>
                <w:sz w:val="22"/>
                <w:szCs w:val="22"/>
              </w:rPr>
              <w:t>.</w:t>
            </w:r>
          </w:p>
          <w:p w:rsidR="005A550C" w:rsidRPr="00FA0C10" w:rsidRDefault="00B368EB" w:rsidP="00C0171F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  о</w:t>
            </w:r>
            <w:r w:rsidR="005A550C" w:rsidRPr="00FA0C10">
              <w:rPr>
                <w:sz w:val="22"/>
                <w:szCs w:val="22"/>
              </w:rPr>
              <w:t>формлять записи в тетради.</w:t>
            </w:r>
          </w:p>
        </w:tc>
      </w:tr>
      <w:tr w:rsidR="005A550C" w:rsidRPr="00FA0C10" w:rsidTr="00DB1212">
        <w:trPr>
          <w:trHeight w:val="70"/>
          <w:jc w:val="center"/>
        </w:trPr>
        <w:tc>
          <w:tcPr>
            <w:tcW w:w="617" w:type="dxa"/>
          </w:tcPr>
          <w:p w:rsidR="005A550C" w:rsidRPr="00FA0C10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</w:t>
            </w:r>
          </w:p>
        </w:tc>
        <w:tc>
          <w:tcPr>
            <w:tcW w:w="753" w:type="dxa"/>
          </w:tcPr>
          <w:p w:rsidR="005A550C" w:rsidRPr="00FA0C10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5A550C" w:rsidRPr="00FA0C10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5A550C" w:rsidRPr="00FA0C10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5A550C" w:rsidRPr="00FA0C10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8" w:type="dxa"/>
            <w:vMerge/>
          </w:tcPr>
          <w:p w:rsidR="005A550C" w:rsidRPr="00FA0C10" w:rsidRDefault="005A550C" w:rsidP="006D665F">
            <w:pPr>
              <w:tabs>
                <w:tab w:val="left" w:pos="14400"/>
                <w:tab w:val="left" w:pos="145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87" w:type="dxa"/>
            <w:vMerge/>
            <w:shd w:val="clear" w:color="auto" w:fill="auto"/>
          </w:tcPr>
          <w:p w:rsidR="005A550C" w:rsidRPr="00FA0C10" w:rsidRDefault="005A550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617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</w:t>
            </w:r>
          </w:p>
        </w:tc>
        <w:tc>
          <w:tcPr>
            <w:tcW w:w="753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Историческая карта</w:t>
            </w:r>
          </w:p>
        </w:tc>
        <w:tc>
          <w:tcPr>
            <w:tcW w:w="3198" w:type="dxa"/>
          </w:tcPr>
          <w:p w:rsidR="00C928B9" w:rsidRPr="00FA0C10" w:rsidRDefault="00D45A32" w:rsidP="006D665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  <w:r w:rsidR="0068469E" w:rsidRPr="00FA0C10">
              <w:rPr>
                <w:b/>
                <w:sz w:val="22"/>
                <w:szCs w:val="22"/>
              </w:rPr>
              <w:t xml:space="preserve">          </w:t>
            </w:r>
            <w:r w:rsidR="006D665F" w:rsidRPr="00FA0C10">
              <w:rPr>
                <w:b/>
                <w:sz w:val="22"/>
                <w:szCs w:val="22"/>
              </w:rPr>
              <w:t xml:space="preserve">                         </w:t>
            </w:r>
            <w:r w:rsidR="0068469E" w:rsidRPr="00FA0C10">
              <w:rPr>
                <w:sz w:val="22"/>
                <w:szCs w:val="22"/>
              </w:rPr>
              <w:t>П</w:t>
            </w:r>
            <w:r w:rsidR="00C928B9" w:rsidRPr="00FA0C10">
              <w:rPr>
                <w:sz w:val="22"/>
                <w:szCs w:val="22"/>
              </w:rPr>
              <w:t>рактикум</w:t>
            </w:r>
          </w:p>
          <w:p w:rsidR="00A20AFC" w:rsidRPr="00FA0C10" w:rsidRDefault="00A20AFC" w:rsidP="006D66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shd w:val="clear" w:color="auto" w:fill="auto"/>
          </w:tcPr>
          <w:p w:rsidR="00A20AFC" w:rsidRPr="00FA0C10" w:rsidRDefault="006D665F" w:rsidP="00487759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з</w:t>
            </w:r>
            <w:r w:rsidR="00A20AFC" w:rsidRPr="00FA0C10">
              <w:rPr>
                <w:sz w:val="22"/>
                <w:szCs w:val="22"/>
              </w:rPr>
              <w:t>начение условных обозначений на карте.</w:t>
            </w:r>
          </w:p>
          <w:p w:rsidR="00A20AFC" w:rsidRPr="00FA0C10" w:rsidRDefault="006D665F" w:rsidP="006D665F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 о</w:t>
            </w:r>
            <w:r w:rsidR="00A20AFC" w:rsidRPr="00FA0C10">
              <w:rPr>
                <w:sz w:val="22"/>
                <w:szCs w:val="22"/>
              </w:rPr>
              <w:t>риентироваться на карте, показывать необходимые объекты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617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4</w:t>
            </w:r>
          </w:p>
        </w:tc>
        <w:tc>
          <w:tcPr>
            <w:tcW w:w="753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FA0C10" w:rsidRDefault="00A20AFC" w:rsidP="00B638ED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Счет лет в истории                   </w:t>
            </w:r>
          </w:p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5A550C" w:rsidRPr="00FA0C10" w:rsidRDefault="00D45A32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  <w:r w:rsidR="0068469E" w:rsidRPr="00FA0C10">
              <w:rPr>
                <w:sz w:val="22"/>
                <w:szCs w:val="22"/>
              </w:rPr>
              <w:t xml:space="preserve">              </w:t>
            </w:r>
            <w:r w:rsidR="006D665F" w:rsidRPr="00FA0C10">
              <w:rPr>
                <w:sz w:val="22"/>
                <w:szCs w:val="22"/>
              </w:rPr>
              <w:t xml:space="preserve">                            </w:t>
            </w:r>
            <w:r w:rsidR="0068469E" w:rsidRPr="00FA0C10">
              <w:rPr>
                <w:sz w:val="22"/>
                <w:szCs w:val="22"/>
              </w:rPr>
              <w:t xml:space="preserve"> Проект</w:t>
            </w:r>
          </w:p>
        </w:tc>
        <w:tc>
          <w:tcPr>
            <w:tcW w:w="5887" w:type="dxa"/>
            <w:shd w:val="clear" w:color="auto" w:fill="auto"/>
          </w:tcPr>
          <w:p w:rsidR="00A20AFC" w:rsidRPr="00FA0C10" w:rsidRDefault="00B368EB" w:rsidP="00487759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в</w:t>
            </w:r>
            <w:r w:rsidR="00A20AFC" w:rsidRPr="00FA0C10">
              <w:rPr>
                <w:sz w:val="22"/>
                <w:szCs w:val="22"/>
              </w:rPr>
              <w:t>ремя от и до Рождества Христова, хронологию.</w:t>
            </w:r>
          </w:p>
          <w:p w:rsidR="00A20AFC" w:rsidRPr="00FA0C10" w:rsidRDefault="00B368EB" w:rsidP="00C0171F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 о</w:t>
            </w:r>
            <w:r w:rsidR="00A20AFC" w:rsidRPr="00FA0C10">
              <w:rPr>
                <w:sz w:val="22"/>
                <w:szCs w:val="22"/>
              </w:rPr>
              <w:t>пределять век по дате, работать с «лентой времени»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617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5</w:t>
            </w:r>
          </w:p>
        </w:tc>
        <w:tc>
          <w:tcPr>
            <w:tcW w:w="753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Обобщающий урок                    </w:t>
            </w:r>
          </w:p>
        </w:tc>
        <w:tc>
          <w:tcPr>
            <w:tcW w:w="3198" w:type="dxa"/>
          </w:tcPr>
          <w:p w:rsidR="00A20AFC" w:rsidRPr="00FA0C10" w:rsidRDefault="00544DAE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Р</w:t>
            </w:r>
          </w:p>
          <w:p w:rsidR="005A550C" w:rsidRPr="00FA0C10" w:rsidRDefault="005A550C" w:rsidP="006D66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shd w:val="clear" w:color="auto" w:fill="auto"/>
          </w:tcPr>
          <w:p w:rsidR="00A20AFC" w:rsidRPr="00FA0C10" w:rsidRDefault="00A20AFC" w:rsidP="00B368EB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</w:t>
            </w:r>
            <w:r w:rsidR="00B368EB" w:rsidRPr="00FA0C10">
              <w:rPr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 xml:space="preserve"> </w:t>
            </w:r>
            <w:r w:rsidR="00B368EB" w:rsidRPr="00FA0C10">
              <w:rPr>
                <w:sz w:val="22"/>
                <w:szCs w:val="22"/>
              </w:rPr>
              <w:t xml:space="preserve">применять ранее </w:t>
            </w:r>
            <w:r w:rsidRPr="00FA0C10">
              <w:rPr>
                <w:sz w:val="22"/>
                <w:szCs w:val="22"/>
              </w:rPr>
              <w:t>полученные знания</w:t>
            </w:r>
            <w:r w:rsidR="00B368EB" w:rsidRPr="00FA0C10">
              <w:rPr>
                <w:sz w:val="22"/>
                <w:szCs w:val="22"/>
              </w:rPr>
              <w:t>.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/>
          </w:tcPr>
          <w:p w:rsidR="00A20AFC" w:rsidRPr="00FA0C10" w:rsidRDefault="00A20AFC" w:rsidP="00190F2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Раздел 1.  ЖИЗНЬ ПЕРВОБЫТНЫХ ЛЮДЕЙ  (6 часов)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617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6</w:t>
            </w:r>
          </w:p>
        </w:tc>
        <w:tc>
          <w:tcPr>
            <w:tcW w:w="753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FA0C10" w:rsidRDefault="00A20AFC" w:rsidP="00190F29">
            <w:pPr>
              <w:ind w:left="6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Древнейшие люди.</w:t>
            </w:r>
          </w:p>
          <w:p w:rsidR="00A20AFC" w:rsidRPr="00FA0C10" w:rsidRDefault="00A20AFC" w:rsidP="00190F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A20AFC" w:rsidRPr="00FA0C10" w:rsidRDefault="006D2DAF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A20AFC" w:rsidRPr="00FA0C10" w:rsidRDefault="00B368EB" w:rsidP="00C0171F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Знать </w:t>
            </w:r>
            <w:r w:rsidR="00A20AFC" w:rsidRPr="00FA0C10">
              <w:rPr>
                <w:sz w:val="22"/>
                <w:szCs w:val="22"/>
              </w:rPr>
              <w:t>особенности  жизни первобытных людей</w:t>
            </w:r>
            <w:r w:rsidR="00A61AF9" w:rsidRPr="00FA0C10">
              <w:rPr>
                <w:sz w:val="22"/>
                <w:szCs w:val="22"/>
              </w:rPr>
              <w:t xml:space="preserve">, </w:t>
            </w:r>
            <w:r w:rsidR="00A20AFC" w:rsidRPr="00FA0C10">
              <w:rPr>
                <w:sz w:val="22"/>
                <w:szCs w:val="22"/>
              </w:rPr>
              <w:t>определения  понятий.</w:t>
            </w:r>
          </w:p>
          <w:p w:rsidR="00A20AFC" w:rsidRPr="00FA0C10" w:rsidRDefault="00B368EB" w:rsidP="00C0171F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  о</w:t>
            </w:r>
            <w:r w:rsidR="00A20AFC" w:rsidRPr="00FA0C10">
              <w:rPr>
                <w:sz w:val="22"/>
                <w:szCs w:val="22"/>
              </w:rPr>
              <w:t>писывать портрет древнего человека.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617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7</w:t>
            </w:r>
          </w:p>
        </w:tc>
        <w:tc>
          <w:tcPr>
            <w:tcW w:w="753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FA0C10" w:rsidRDefault="00A20AFC" w:rsidP="00190F29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 Родовые общины  охотников и   </w:t>
            </w:r>
          </w:p>
          <w:p w:rsidR="00A20AFC" w:rsidRPr="00FA0C10" w:rsidRDefault="00A20AFC" w:rsidP="00190F29">
            <w:pPr>
              <w:snapToGrid w:val="0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    собирателей</w:t>
            </w:r>
          </w:p>
        </w:tc>
        <w:tc>
          <w:tcPr>
            <w:tcW w:w="3198" w:type="dxa"/>
          </w:tcPr>
          <w:p w:rsidR="00A20AFC" w:rsidRPr="00FA0C10" w:rsidRDefault="00D45A32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A20AFC" w:rsidRPr="00FA0C10" w:rsidRDefault="00B368EB" w:rsidP="00B638ED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Знать </w:t>
            </w:r>
            <w:r w:rsidR="00A20AFC" w:rsidRPr="00FA0C10">
              <w:rPr>
                <w:sz w:val="22"/>
                <w:szCs w:val="22"/>
              </w:rPr>
              <w:t xml:space="preserve"> признаки родовой общины. </w:t>
            </w:r>
          </w:p>
          <w:p w:rsidR="00A20AFC" w:rsidRPr="00FA0C10" w:rsidRDefault="00B368EB" w:rsidP="00A20AFC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Уметь </w:t>
            </w:r>
            <w:r w:rsidR="00A20AFC" w:rsidRPr="00FA0C10">
              <w:rPr>
                <w:sz w:val="22"/>
                <w:szCs w:val="22"/>
              </w:rPr>
              <w:t>описывать жизнь первобытного человека, орудия труда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617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8</w:t>
            </w:r>
          </w:p>
        </w:tc>
        <w:tc>
          <w:tcPr>
            <w:tcW w:w="753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FA0C10" w:rsidRDefault="00A20AFC" w:rsidP="00190F29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Возникновение   искусства и </w:t>
            </w:r>
          </w:p>
          <w:p w:rsidR="00A20AFC" w:rsidRPr="00FA0C10" w:rsidRDefault="00A20AFC" w:rsidP="00190F29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    религиозных верований.</w:t>
            </w:r>
          </w:p>
        </w:tc>
        <w:tc>
          <w:tcPr>
            <w:tcW w:w="3198" w:type="dxa"/>
          </w:tcPr>
          <w:p w:rsidR="005A550C" w:rsidRPr="00FA0C10" w:rsidRDefault="00D45A32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  <w:r w:rsidRPr="00FA0C10">
              <w:rPr>
                <w:sz w:val="22"/>
                <w:szCs w:val="22"/>
              </w:rPr>
              <w:t xml:space="preserve"> </w:t>
            </w:r>
            <w:r w:rsidR="0068469E" w:rsidRPr="00FA0C10">
              <w:rPr>
                <w:sz w:val="22"/>
                <w:szCs w:val="22"/>
              </w:rPr>
              <w:t xml:space="preserve">        </w:t>
            </w:r>
            <w:r w:rsidR="006D665F" w:rsidRPr="00FA0C10">
              <w:rPr>
                <w:sz w:val="22"/>
                <w:szCs w:val="22"/>
              </w:rPr>
              <w:t xml:space="preserve">                      </w:t>
            </w:r>
            <w:r w:rsidR="0068469E" w:rsidRPr="00FA0C10">
              <w:rPr>
                <w:sz w:val="22"/>
                <w:szCs w:val="22"/>
              </w:rPr>
              <w:t xml:space="preserve"> Урок-беседа</w:t>
            </w:r>
          </w:p>
          <w:p w:rsidR="00A20AFC" w:rsidRPr="00FA0C10" w:rsidRDefault="00A20AFC" w:rsidP="006D66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shd w:val="clear" w:color="auto" w:fill="auto"/>
          </w:tcPr>
          <w:p w:rsidR="00A20AFC" w:rsidRPr="00FA0C10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Знать </w:t>
            </w:r>
            <w:r w:rsidR="00A20AFC" w:rsidRPr="00FA0C10">
              <w:rPr>
                <w:sz w:val="22"/>
                <w:szCs w:val="22"/>
              </w:rPr>
              <w:t>причины и значение возникновения искусства.</w:t>
            </w:r>
          </w:p>
          <w:p w:rsidR="00A20AFC" w:rsidRPr="00FA0C10" w:rsidRDefault="00B368EB" w:rsidP="00B638ED">
            <w:pPr>
              <w:snapToGrid w:val="0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Уметь </w:t>
            </w:r>
            <w:r w:rsidR="00A20AFC" w:rsidRPr="00FA0C10">
              <w:rPr>
                <w:sz w:val="22"/>
                <w:szCs w:val="22"/>
              </w:rPr>
              <w:t>описывать памятники культуры на основе текста и иллюстративного материала.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617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9</w:t>
            </w:r>
          </w:p>
        </w:tc>
        <w:tc>
          <w:tcPr>
            <w:tcW w:w="753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FA0C10" w:rsidRDefault="00A20AFC" w:rsidP="00190F29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Возникновение земледелия </w:t>
            </w:r>
          </w:p>
          <w:p w:rsidR="00A20AFC" w:rsidRPr="00FA0C10" w:rsidRDefault="00A20AFC" w:rsidP="00190F29">
            <w:pPr>
              <w:snapToGrid w:val="0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   и скотоводства</w:t>
            </w:r>
          </w:p>
        </w:tc>
        <w:tc>
          <w:tcPr>
            <w:tcW w:w="3198" w:type="dxa"/>
          </w:tcPr>
          <w:p w:rsidR="00A20AFC" w:rsidRPr="00FA0C10" w:rsidRDefault="00D45A32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A20AFC" w:rsidRPr="00FA0C10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Знать </w:t>
            </w:r>
            <w:r w:rsidR="00A20AFC" w:rsidRPr="00FA0C10">
              <w:rPr>
                <w:sz w:val="22"/>
                <w:szCs w:val="22"/>
              </w:rPr>
              <w:t xml:space="preserve">определения новых понятий </w:t>
            </w:r>
          </w:p>
          <w:p w:rsidR="00A20AFC" w:rsidRPr="00FA0C10" w:rsidRDefault="00B368EB" w:rsidP="00B638ED">
            <w:pPr>
              <w:snapToGrid w:val="0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Уметь </w:t>
            </w:r>
            <w:r w:rsidR="00A20AFC" w:rsidRPr="00FA0C10">
              <w:rPr>
                <w:sz w:val="22"/>
                <w:szCs w:val="22"/>
              </w:rPr>
              <w:t>называть причинно</w:t>
            </w:r>
            <w:r w:rsidR="00A20AFC" w:rsidRPr="00FA0C10">
              <w:rPr>
                <w:b/>
                <w:sz w:val="22"/>
                <w:szCs w:val="22"/>
              </w:rPr>
              <w:t>-</w:t>
            </w:r>
            <w:r w:rsidR="00A20AFC" w:rsidRPr="00FA0C10">
              <w:rPr>
                <w:sz w:val="22"/>
                <w:szCs w:val="22"/>
              </w:rPr>
              <w:t>следственные связи.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617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0</w:t>
            </w:r>
          </w:p>
        </w:tc>
        <w:tc>
          <w:tcPr>
            <w:tcW w:w="753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FA0C10" w:rsidRDefault="00A20AFC" w:rsidP="00190F29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Как появилось  неравенство.</w:t>
            </w:r>
          </w:p>
        </w:tc>
        <w:tc>
          <w:tcPr>
            <w:tcW w:w="3198" w:type="dxa"/>
          </w:tcPr>
          <w:p w:rsidR="00A20AFC" w:rsidRPr="00FA0C10" w:rsidRDefault="00D45A32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  <w:r w:rsidRPr="00FA0C10">
              <w:rPr>
                <w:sz w:val="22"/>
                <w:szCs w:val="22"/>
              </w:rPr>
              <w:t xml:space="preserve"> </w:t>
            </w:r>
            <w:r w:rsidR="0068469E" w:rsidRPr="00FA0C10">
              <w:rPr>
                <w:sz w:val="22"/>
                <w:szCs w:val="22"/>
              </w:rPr>
              <w:t xml:space="preserve">         </w:t>
            </w:r>
            <w:r w:rsidR="006D665F" w:rsidRPr="00FA0C10">
              <w:rPr>
                <w:sz w:val="22"/>
                <w:szCs w:val="22"/>
              </w:rPr>
              <w:t xml:space="preserve">                           </w:t>
            </w:r>
            <w:r w:rsidR="0068469E" w:rsidRPr="00FA0C10">
              <w:rPr>
                <w:sz w:val="22"/>
                <w:szCs w:val="22"/>
              </w:rPr>
              <w:t xml:space="preserve"> Проект</w:t>
            </w:r>
          </w:p>
        </w:tc>
        <w:tc>
          <w:tcPr>
            <w:tcW w:w="5887" w:type="dxa"/>
            <w:shd w:val="clear" w:color="auto" w:fill="auto"/>
          </w:tcPr>
          <w:p w:rsidR="00A20AFC" w:rsidRPr="00FA0C10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="00A20AFC" w:rsidRPr="00FA0C10">
              <w:rPr>
                <w:sz w:val="22"/>
                <w:szCs w:val="22"/>
              </w:rPr>
              <w:t xml:space="preserve"> причины зарождения неравенства</w:t>
            </w:r>
          </w:p>
          <w:p w:rsidR="00A20AFC" w:rsidRPr="00FA0C10" w:rsidRDefault="00B368EB" w:rsidP="00B638ED">
            <w:pPr>
              <w:snapToGrid w:val="0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Уметь </w:t>
            </w:r>
            <w:r w:rsidR="00A20AFC" w:rsidRPr="00FA0C10">
              <w:rPr>
                <w:sz w:val="22"/>
                <w:szCs w:val="22"/>
              </w:rPr>
              <w:t>объяснять различия между родовой и соседской общиной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617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1</w:t>
            </w:r>
          </w:p>
        </w:tc>
        <w:tc>
          <w:tcPr>
            <w:tcW w:w="753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FA0C10" w:rsidRDefault="00A20AFC" w:rsidP="00190F29">
            <w:pPr>
              <w:snapToGrid w:val="0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Обобщение.</w:t>
            </w:r>
          </w:p>
        </w:tc>
        <w:tc>
          <w:tcPr>
            <w:tcW w:w="3198" w:type="dxa"/>
          </w:tcPr>
          <w:p w:rsidR="00E2091C" w:rsidRPr="00FA0C10" w:rsidRDefault="00544DAE" w:rsidP="006D665F">
            <w:pPr>
              <w:snapToGrid w:val="0"/>
              <w:ind w:left="-77"/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Р</w:t>
            </w:r>
          </w:p>
          <w:p w:rsidR="00A20AFC" w:rsidRPr="00FA0C10" w:rsidRDefault="00A20AFC" w:rsidP="006D665F">
            <w:pPr>
              <w:snapToGrid w:val="0"/>
              <w:ind w:left="-77"/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shd w:val="clear" w:color="auto" w:fill="auto"/>
          </w:tcPr>
          <w:p w:rsidR="00A20AFC" w:rsidRPr="00FA0C10" w:rsidRDefault="00B368EB" w:rsidP="00B638ED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с</w:t>
            </w:r>
            <w:r w:rsidR="00A20AFC" w:rsidRPr="00FA0C10">
              <w:rPr>
                <w:sz w:val="22"/>
                <w:szCs w:val="22"/>
              </w:rPr>
              <w:t xml:space="preserve">одержание     раздела 1.     </w:t>
            </w:r>
          </w:p>
          <w:p w:rsidR="00DB1212" w:rsidRPr="00FA0C10" w:rsidRDefault="00B368EB" w:rsidP="00B638ED">
            <w:pPr>
              <w:snapToGrid w:val="0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 и</w:t>
            </w:r>
            <w:r w:rsidR="00A20AFC" w:rsidRPr="00FA0C10">
              <w:rPr>
                <w:sz w:val="22"/>
                <w:szCs w:val="22"/>
              </w:rPr>
              <w:t>спользовать полученные знания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A20AFC" w:rsidRPr="00FA0C10" w:rsidRDefault="00A20AFC" w:rsidP="00A20A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 xml:space="preserve">Раздел 2. ДРЕВНИЙ ВОСТОК    </w:t>
            </w:r>
            <w:r w:rsidR="00341B16" w:rsidRPr="00FA0C10">
              <w:rPr>
                <w:b/>
                <w:bCs/>
                <w:sz w:val="22"/>
                <w:szCs w:val="22"/>
              </w:rPr>
              <w:t>(19</w:t>
            </w:r>
            <w:r w:rsidRPr="00FA0C10">
              <w:rPr>
                <w:b/>
                <w:bCs/>
                <w:sz w:val="22"/>
                <w:szCs w:val="22"/>
              </w:rPr>
              <w:t xml:space="preserve"> часов)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A20AFC" w:rsidRPr="00FA0C10" w:rsidRDefault="00A20AFC" w:rsidP="00C32FA2">
            <w:pPr>
              <w:snapToGrid w:val="0"/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Тема 1.  Древний Египет  (8 часов)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617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2</w:t>
            </w:r>
          </w:p>
        </w:tc>
        <w:tc>
          <w:tcPr>
            <w:tcW w:w="753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Государство на берегах Нила</w:t>
            </w:r>
          </w:p>
        </w:tc>
        <w:tc>
          <w:tcPr>
            <w:tcW w:w="3198" w:type="dxa"/>
          </w:tcPr>
          <w:p w:rsidR="00A20AFC" w:rsidRPr="00FA0C10" w:rsidRDefault="006D2DAF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A20AFC" w:rsidRPr="00FA0C10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м</w:t>
            </w:r>
            <w:r w:rsidR="00A20AFC" w:rsidRPr="00FA0C10">
              <w:rPr>
                <w:sz w:val="22"/>
                <w:szCs w:val="22"/>
              </w:rPr>
              <w:t xml:space="preserve">естоположение государства. Система орошения земель под урожай </w:t>
            </w:r>
          </w:p>
          <w:p w:rsidR="00A20AFC" w:rsidRPr="00FA0C10" w:rsidRDefault="00B368EB" w:rsidP="00B638ED">
            <w:pPr>
              <w:snapToGrid w:val="0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Уметь </w:t>
            </w:r>
            <w:r w:rsidR="00A20AFC" w:rsidRPr="00FA0C10">
              <w:rPr>
                <w:sz w:val="22"/>
                <w:szCs w:val="22"/>
              </w:rPr>
              <w:t>объяснять причины и последствия</w:t>
            </w:r>
            <w:r w:rsidR="00A20AFC" w:rsidRPr="00FA0C10">
              <w:rPr>
                <w:b/>
                <w:sz w:val="22"/>
                <w:szCs w:val="22"/>
              </w:rPr>
              <w:t xml:space="preserve"> </w:t>
            </w:r>
            <w:r w:rsidR="00A20AFC" w:rsidRPr="00FA0C10">
              <w:rPr>
                <w:sz w:val="22"/>
                <w:szCs w:val="22"/>
              </w:rPr>
              <w:t>разлива Нила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617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3</w:t>
            </w:r>
          </w:p>
        </w:tc>
        <w:tc>
          <w:tcPr>
            <w:tcW w:w="753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FA0C10" w:rsidRDefault="00A20AFC" w:rsidP="00B638ED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Как жили  земледельцы и  ремесленники в   Египте</w:t>
            </w:r>
          </w:p>
        </w:tc>
        <w:tc>
          <w:tcPr>
            <w:tcW w:w="3198" w:type="dxa"/>
          </w:tcPr>
          <w:p w:rsidR="00A20AFC" w:rsidRPr="00FA0C10" w:rsidRDefault="00D45A32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  <w:r w:rsidRPr="00FA0C10">
              <w:rPr>
                <w:sz w:val="22"/>
                <w:szCs w:val="22"/>
              </w:rPr>
              <w:t xml:space="preserve"> </w:t>
            </w:r>
            <w:r w:rsidR="0068469E" w:rsidRPr="00FA0C10">
              <w:rPr>
                <w:sz w:val="22"/>
                <w:szCs w:val="22"/>
              </w:rPr>
              <w:t xml:space="preserve">         </w:t>
            </w:r>
            <w:r w:rsidR="006D665F" w:rsidRPr="00FA0C10">
              <w:rPr>
                <w:sz w:val="22"/>
                <w:szCs w:val="22"/>
              </w:rPr>
              <w:t xml:space="preserve">                          </w:t>
            </w:r>
            <w:r w:rsidR="0068469E" w:rsidRPr="00FA0C10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A20AFC" w:rsidRPr="00FA0C10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="00A20AFC" w:rsidRPr="00FA0C10">
              <w:rPr>
                <w:sz w:val="22"/>
                <w:szCs w:val="22"/>
              </w:rPr>
              <w:t xml:space="preserve"> определения новых понятий </w:t>
            </w:r>
          </w:p>
          <w:p w:rsidR="00A20AFC" w:rsidRPr="00FA0C10" w:rsidRDefault="00B368EB" w:rsidP="00B638ED">
            <w:pPr>
              <w:snapToGrid w:val="0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</w:t>
            </w:r>
            <w:r w:rsidR="00A20AFC" w:rsidRPr="00FA0C10">
              <w:rPr>
                <w:b/>
                <w:sz w:val="22"/>
                <w:szCs w:val="22"/>
              </w:rPr>
              <w:t xml:space="preserve"> </w:t>
            </w:r>
            <w:r w:rsidR="00A20AFC" w:rsidRPr="00FA0C10">
              <w:rPr>
                <w:sz w:val="22"/>
                <w:szCs w:val="22"/>
              </w:rPr>
              <w:t>группировать  информацию по данной теме из текстов учебника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617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4</w:t>
            </w:r>
          </w:p>
        </w:tc>
        <w:tc>
          <w:tcPr>
            <w:tcW w:w="753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FA0C10" w:rsidRDefault="00A20AFC" w:rsidP="00B638ED">
            <w:pPr>
              <w:snapToGrid w:val="0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Жизнь египетского вельможи.</w:t>
            </w:r>
          </w:p>
        </w:tc>
        <w:tc>
          <w:tcPr>
            <w:tcW w:w="3198" w:type="dxa"/>
          </w:tcPr>
          <w:p w:rsidR="00A20AFC" w:rsidRPr="00FA0C10" w:rsidRDefault="00D45A32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A20AFC" w:rsidRPr="00FA0C10" w:rsidRDefault="006D665F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Знать о </w:t>
            </w:r>
            <w:r w:rsidR="00A20AFC" w:rsidRPr="00FA0C10">
              <w:rPr>
                <w:sz w:val="22"/>
                <w:szCs w:val="22"/>
              </w:rPr>
              <w:t>чем могут рассказать гробницы вельмож</w:t>
            </w:r>
            <w:r w:rsidR="00A20AFC" w:rsidRPr="00FA0C10">
              <w:rPr>
                <w:b/>
                <w:sz w:val="22"/>
                <w:szCs w:val="22"/>
              </w:rPr>
              <w:t xml:space="preserve"> </w:t>
            </w:r>
          </w:p>
          <w:p w:rsidR="00A20AFC" w:rsidRPr="00FA0C10" w:rsidRDefault="006D665F" w:rsidP="006D665F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 описывать с</w:t>
            </w:r>
            <w:r w:rsidR="00A20AFC" w:rsidRPr="00FA0C10">
              <w:rPr>
                <w:sz w:val="22"/>
                <w:szCs w:val="22"/>
              </w:rPr>
              <w:t>лужбу вельмож.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617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5</w:t>
            </w:r>
          </w:p>
        </w:tc>
        <w:tc>
          <w:tcPr>
            <w:tcW w:w="753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FA0C10" w:rsidRDefault="00A20AFC" w:rsidP="00B638ED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Военные походы фараонов.</w:t>
            </w:r>
          </w:p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A20AFC" w:rsidRPr="00FA0C10" w:rsidRDefault="006D2DAF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lastRenderedPageBreak/>
              <w:t>УОНЗ</w:t>
            </w:r>
            <w:r w:rsidRPr="00FA0C10">
              <w:rPr>
                <w:sz w:val="22"/>
                <w:szCs w:val="22"/>
              </w:rPr>
              <w:t xml:space="preserve"> </w:t>
            </w:r>
            <w:r w:rsidR="00DB1212" w:rsidRPr="00FA0C10">
              <w:rPr>
                <w:sz w:val="22"/>
                <w:szCs w:val="22"/>
              </w:rPr>
              <w:t xml:space="preserve">    </w:t>
            </w:r>
            <w:r w:rsidR="006D665F" w:rsidRPr="00FA0C10">
              <w:rPr>
                <w:sz w:val="22"/>
                <w:szCs w:val="22"/>
              </w:rPr>
              <w:t xml:space="preserve">                    </w:t>
            </w:r>
            <w:r w:rsidR="00DB1212" w:rsidRPr="00FA0C10">
              <w:rPr>
                <w:sz w:val="22"/>
                <w:szCs w:val="22"/>
              </w:rPr>
              <w:t xml:space="preserve"> </w:t>
            </w:r>
            <w:r w:rsidR="00DB1212" w:rsidRPr="00FA0C10">
              <w:rPr>
                <w:sz w:val="22"/>
                <w:szCs w:val="22"/>
              </w:rPr>
              <w:lastRenderedPageBreak/>
              <w:t>Познавательная</w:t>
            </w:r>
            <w:r w:rsidR="0068469E" w:rsidRPr="00FA0C10">
              <w:rPr>
                <w:sz w:val="22"/>
                <w:szCs w:val="22"/>
              </w:rPr>
              <w:t xml:space="preserve"> игр</w:t>
            </w:r>
            <w:r w:rsidR="00DB1212" w:rsidRPr="00FA0C10">
              <w:rPr>
                <w:sz w:val="22"/>
                <w:szCs w:val="22"/>
              </w:rPr>
              <w:t>а</w:t>
            </w:r>
          </w:p>
        </w:tc>
        <w:tc>
          <w:tcPr>
            <w:tcW w:w="5887" w:type="dxa"/>
            <w:shd w:val="clear" w:color="auto" w:fill="auto"/>
          </w:tcPr>
          <w:p w:rsidR="00A20AFC" w:rsidRPr="00FA0C10" w:rsidRDefault="00B368EB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lastRenderedPageBreak/>
              <w:t xml:space="preserve">Знать </w:t>
            </w:r>
            <w:r w:rsidR="00A20AFC" w:rsidRPr="00FA0C10">
              <w:rPr>
                <w:sz w:val="22"/>
                <w:szCs w:val="22"/>
              </w:rPr>
              <w:t>определения новых понятий</w:t>
            </w:r>
            <w:r w:rsidR="00A20AFC" w:rsidRPr="00FA0C10">
              <w:rPr>
                <w:b/>
                <w:sz w:val="22"/>
                <w:szCs w:val="22"/>
              </w:rPr>
              <w:t xml:space="preserve"> </w:t>
            </w:r>
          </w:p>
          <w:p w:rsidR="00A20AFC" w:rsidRPr="00FA0C10" w:rsidRDefault="00B368EB" w:rsidP="00B638ED">
            <w:pPr>
              <w:snapToGrid w:val="0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lastRenderedPageBreak/>
              <w:t>Уметь</w:t>
            </w:r>
            <w:r w:rsidR="00A20AFC" w:rsidRPr="00FA0C10">
              <w:rPr>
                <w:b/>
                <w:sz w:val="22"/>
                <w:szCs w:val="22"/>
              </w:rPr>
              <w:t xml:space="preserve"> </w:t>
            </w:r>
            <w:r w:rsidR="00A20AFC" w:rsidRPr="00FA0C10">
              <w:rPr>
                <w:sz w:val="22"/>
                <w:szCs w:val="22"/>
              </w:rPr>
              <w:t>рассказывать о важных исторических событиях и их участниках.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617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753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FA0C10" w:rsidRDefault="00A20AFC" w:rsidP="00B638ED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Религия древних египтян.</w:t>
            </w:r>
          </w:p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A20AFC" w:rsidRPr="00FA0C10" w:rsidRDefault="00D45A32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A20AFC" w:rsidRPr="00FA0C10" w:rsidRDefault="00B368EB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Знать </w:t>
            </w:r>
            <w:r w:rsidR="00A20AFC" w:rsidRPr="00FA0C10">
              <w:rPr>
                <w:sz w:val="22"/>
                <w:szCs w:val="22"/>
              </w:rPr>
              <w:t>определения новых понятий</w:t>
            </w:r>
          </w:p>
          <w:p w:rsidR="00A20AFC" w:rsidRPr="00FA0C10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Уметь </w:t>
            </w:r>
            <w:r w:rsidR="00A20AFC" w:rsidRPr="00FA0C10">
              <w:rPr>
                <w:sz w:val="22"/>
                <w:szCs w:val="22"/>
              </w:rPr>
              <w:t>характеризовать признаки и особенности верований древних египтян.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617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7</w:t>
            </w:r>
          </w:p>
        </w:tc>
        <w:tc>
          <w:tcPr>
            <w:tcW w:w="753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FA0C10" w:rsidRDefault="00A20AFC" w:rsidP="00B638ED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Искусство Древнего Египта.</w:t>
            </w:r>
          </w:p>
          <w:p w:rsidR="00A20AFC" w:rsidRPr="00FA0C10" w:rsidRDefault="00A20AFC" w:rsidP="00B638ED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A20AFC" w:rsidRPr="00FA0C10" w:rsidRDefault="00D45A32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  <w:r w:rsidRPr="00FA0C10">
              <w:rPr>
                <w:sz w:val="22"/>
                <w:szCs w:val="22"/>
              </w:rPr>
              <w:t xml:space="preserve"> </w:t>
            </w:r>
            <w:r w:rsidR="003062CC" w:rsidRPr="00FA0C10">
              <w:rPr>
                <w:sz w:val="22"/>
                <w:szCs w:val="22"/>
              </w:rPr>
              <w:t xml:space="preserve">   </w:t>
            </w:r>
            <w:r w:rsidR="006D665F" w:rsidRPr="00FA0C10">
              <w:rPr>
                <w:sz w:val="22"/>
                <w:szCs w:val="22"/>
              </w:rPr>
              <w:t xml:space="preserve">                          </w:t>
            </w:r>
            <w:r w:rsidR="003062CC" w:rsidRPr="00FA0C10">
              <w:rPr>
                <w:sz w:val="22"/>
                <w:szCs w:val="22"/>
              </w:rPr>
              <w:t>В</w:t>
            </w:r>
            <w:r w:rsidR="0068469E" w:rsidRPr="00FA0C10">
              <w:rPr>
                <w:sz w:val="22"/>
                <w:szCs w:val="22"/>
              </w:rPr>
              <w:t>иртуальная экскурсия</w:t>
            </w:r>
          </w:p>
        </w:tc>
        <w:tc>
          <w:tcPr>
            <w:tcW w:w="5887" w:type="dxa"/>
            <w:shd w:val="clear" w:color="auto" w:fill="auto"/>
          </w:tcPr>
          <w:p w:rsidR="00A20AFC" w:rsidRPr="00FA0C10" w:rsidRDefault="00B368EB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Знать </w:t>
            </w:r>
            <w:r w:rsidR="00A20AFC" w:rsidRPr="00FA0C10">
              <w:rPr>
                <w:sz w:val="22"/>
                <w:szCs w:val="22"/>
              </w:rPr>
              <w:t>определения новых понятий</w:t>
            </w:r>
            <w:r w:rsidR="00F628F5" w:rsidRPr="00FA0C10">
              <w:rPr>
                <w:sz w:val="22"/>
                <w:szCs w:val="22"/>
              </w:rPr>
              <w:t>.</w:t>
            </w:r>
            <w:r w:rsidR="00A20AFC" w:rsidRPr="00FA0C10">
              <w:rPr>
                <w:b/>
                <w:sz w:val="22"/>
                <w:szCs w:val="22"/>
              </w:rPr>
              <w:t xml:space="preserve">     </w:t>
            </w:r>
            <w:r w:rsidR="00F628F5" w:rsidRPr="00FA0C10">
              <w:rPr>
                <w:b/>
                <w:sz w:val="22"/>
                <w:szCs w:val="22"/>
              </w:rPr>
              <w:t xml:space="preserve">                                                         </w:t>
            </w:r>
            <w:r w:rsidRPr="00FA0C10">
              <w:rPr>
                <w:sz w:val="22"/>
                <w:szCs w:val="22"/>
              </w:rPr>
              <w:t xml:space="preserve">Уметь </w:t>
            </w:r>
            <w:r w:rsidR="00A20AFC" w:rsidRPr="00FA0C10">
              <w:rPr>
                <w:sz w:val="22"/>
                <w:szCs w:val="22"/>
              </w:rPr>
              <w:t>описывать памятники культуры</w:t>
            </w:r>
            <w:r w:rsidR="00F628F5" w:rsidRPr="00FA0C10">
              <w:rPr>
                <w:sz w:val="22"/>
                <w:szCs w:val="22"/>
              </w:rPr>
              <w:t>.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617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8</w:t>
            </w:r>
          </w:p>
        </w:tc>
        <w:tc>
          <w:tcPr>
            <w:tcW w:w="753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FA0C10" w:rsidRDefault="00A20AFC" w:rsidP="00B638ED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Письменность и знания древних </w:t>
            </w:r>
          </w:p>
          <w:p w:rsidR="00A20AFC" w:rsidRPr="00FA0C10" w:rsidRDefault="00A20AFC" w:rsidP="00B638ED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    египтян.</w:t>
            </w:r>
          </w:p>
        </w:tc>
        <w:tc>
          <w:tcPr>
            <w:tcW w:w="3198" w:type="dxa"/>
          </w:tcPr>
          <w:p w:rsidR="00A20AFC" w:rsidRPr="00FA0C10" w:rsidRDefault="00D45A32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A20AFC" w:rsidRPr="00FA0C10" w:rsidRDefault="00B368EB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о</w:t>
            </w:r>
            <w:r w:rsidR="00A20AFC" w:rsidRPr="00FA0C10">
              <w:rPr>
                <w:sz w:val="22"/>
                <w:szCs w:val="22"/>
              </w:rPr>
              <w:t>собенности древнеегипетской письменности.</w:t>
            </w:r>
            <w:r w:rsidR="00A20AFC" w:rsidRPr="00FA0C10">
              <w:rPr>
                <w:b/>
                <w:sz w:val="22"/>
                <w:szCs w:val="22"/>
              </w:rPr>
              <w:t xml:space="preserve"> </w:t>
            </w:r>
          </w:p>
          <w:p w:rsidR="00A20AFC" w:rsidRPr="00FA0C10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Уметь </w:t>
            </w:r>
            <w:r w:rsidR="00A20AFC" w:rsidRPr="00FA0C10">
              <w:rPr>
                <w:sz w:val="22"/>
                <w:szCs w:val="22"/>
              </w:rPr>
              <w:t>рассказывать о важных исторических событиях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617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9</w:t>
            </w:r>
          </w:p>
        </w:tc>
        <w:tc>
          <w:tcPr>
            <w:tcW w:w="753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FA0C10" w:rsidRDefault="00A20AFC" w:rsidP="00B638ED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Обобщение.</w:t>
            </w:r>
          </w:p>
        </w:tc>
        <w:tc>
          <w:tcPr>
            <w:tcW w:w="3198" w:type="dxa"/>
          </w:tcPr>
          <w:p w:rsidR="00A20AFC" w:rsidRPr="00FA0C10" w:rsidRDefault="00544DAE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87" w:type="dxa"/>
            <w:shd w:val="clear" w:color="auto" w:fill="auto"/>
          </w:tcPr>
          <w:p w:rsidR="00A20AFC" w:rsidRPr="00FA0C10" w:rsidRDefault="00B368EB" w:rsidP="00B638ED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с</w:t>
            </w:r>
            <w:r w:rsidR="00A20AFC" w:rsidRPr="00FA0C10">
              <w:rPr>
                <w:sz w:val="22"/>
                <w:szCs w:val="22"/>
              </w:rPr>
              <w:t>одержание темы</w:t>
            </w:r>
            <w:r w:rsidRPr="00FA0C10">
              <w:rPr>
                <w:sz w:val="22"/>
                <w:szCs w:val="22"/>
              </w:rPr>
              <w:t>.</w:t>
            </w:r>
          </w:p>
          <w:p w:rsidR="00A20AFC" w:rsidRPr="00FA0C10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 и</w:t>
            </w:r>
            <w:r w:rsidR="00A20AFC" w:rsidRPr="00FA0C10">
              <w:rPr>
                <w:sz w:val="22"/>
                <w:szCs w:val="22"/>
              </w:rPr>
              <w:t>спользовать полученные знания</w:t>
            </w:r>
            <w:r w:rsidRPr="00FA0C10">
              <w:rPr>
                <w:sz w:val="22"/>
                <w:szCs w:val="22"/>
              </w:rPr>
              <w:t>.</w:t>
            </w:r>
            <w:r w:rsidR="00A20AFC" w:rsidRPr="00FA0C10">
              <w:rPr>
                <w:sz w:val="22"/>
                <w:szCs w:val="22"/>
              </w:rPr>
              <w:t xml:space="preserve"> 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A20AFC" w:rsidRPr="00FA0C10" w:rsidRDefault="00A20AFC" w:rsidP="00A20AFC">
            <w:pPr>
              <w:jc w:val="center"/>
              <w:rPr>
                <w:b/>
                <w:sz w:val="22"/>
                <w:szCs w:val="22"/>
              </w:rPr>
            </w:pPr>
            <w:r w:rsidRPr="00FA0C10">
              <w:rPr>
                <w:b/>
                <w:bCs/>
                <w:sz w:val="22"/>
                <w:szCs w:val="22"/>
              </w:rPr>
              <w:t>Тема 2. Западная Азия в древности (5 ч)</w:t>
            </w:r>
          </w:p>
        </w:tc>
      </w:tr>
      <w:tr w:rsidR="00A20AFC" w:rsidRPr="00FA0C10" w:rsidTr="00DB1212">
        <w:trPr>
          <w:trHeight w:val="70"/>
          <w:jc w:val="center"/>
        </w:trPr>
        <w:tc>
          <w:tcPr>
            <w:tcW w:w="617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0</w:t>
            </w:r>
          </w:p>
        </w:tc>
        <w:tc>
          <w:tcPr>
            <w:tcW w:w="753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FA0C10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FA0C10" w:rsidRDefault="00A20AFC" w:rsidP="003A20FA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Древнее </w:t>
            </w:r>
            <w:proofErr w:type="spellStart"/>
            <w:r w:rsidRPr="00FA0C10">
              <w:rPr>
                <w:sz w:val="22"/>
                <w:szCs w:val="22"/>
              </w:rPr>
              <w:t>Двуречье</w:t>
            </w:r>
            <w:proofErr w:type="spellEnd"/>
            <w:r w:rsidRPr="00FA0C10">
              <w:rPr>
                <w:sz w:val="22"/>
                <w:szCs w:val="22"/>
              </w:rPr>
              <w:t>.</w:t>
            </w:r>
          </w:p>
          <w:p w:rsidR="00A20AFC" w:rsidRPr="00FA0C10" w:rsidRDefault="00A20AFC" w:rsidP="003A20FA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аконы  царя Хаммурапи</w:t>
            </w:r>
          </w:p>
        </w:tc>
        <w:tc>
          <w:tcPr>
            <w:tcW w:w="3198" w:type="dxa"/>
          </w:tcPr>
          <w:p w:rsidR="00A20AFC" w:rsidRPr="00FA0C10" w:rsidRDefault="00376B42" w:rsidP="00F628F5">
            <w:pPr>
              <w:snapToGrid w:val="0"/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НЗ</w:t>
            </w:r>
            <w:r w:rsidRPr="00FA0C10">
              <w:rPr>
                <w:sz w:val="22"/>
                <w:szCs w:val="22"/>
              </w:rPr>
              <w:t xml:space="preserve"> </w:t>
            </w:r>
            <w:r w:rsidR="003062CC" w:rsidRPr="00FA0C10">
              <w:rPr>
                <w:sz w:val="22"/>
                <w:szCs w:val="22"/>
              </w:rPr>
              <w:t xml:space="preserve">      </w:t>
            </w:r>
            <w:r w:rsidR="00F628F5" w:rsidRPr="00FA0C10">
              <w:rPr>
                <w:sz w:val="22"/>
                <w:szCs w:val="22"/>
              </w:rPr>
              <w:t xml:space="preserve">                           </w:t>
            </w:r>
            <w:r w:rsidR="003062CC" w:rsidRPr="00FA0C10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A20AFC" w:rsidRPr="00FA0C10" w:rsidRDefault="006D665F" w:rsidP="003A20FA">
            <w:pPr>
              <w:ind w:right="-99"/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 н</w:t>
            </w:r>
            <w:r w:rsidR="00A20AFC" w:rsidRPr="00FA0C10">
              <w:rPr>
                <w:sz w:val="22"/>
                <w:szCs w:val="22"/>
              </w:rPr>
              <w:t>азвание государств.</w:t>
            </w:r>
            <w:r w:rsidR="00A20AFC" w:rsidRPr="00FA0C10">
              <w:rPr>
                <w:b/>
                <w:sz w:val="22"/>
                <w:szCs w:val="22"/>
              </w:rPr>
              <w:t xml:space="preserve"> </w:t>
            </w:r>
            <w:r w:rsidR="00A20AFC" w:rsidRPr="00FA0C10">
              <w:rPr>
                <w:sz w:val="22"/>
                <w:szCs w:val="22"/>
              </w:rPr>
              <w:t>Цели, мотивы</w:t>
            </w:r>
            <w:r w:rsidRPr="00FA0C10">
              <w:rPr>
                <w:sz w:val="22"/>
                <w:szCs w:val="22"/>
              </w:rPr>
              <w:t>, результаты законов  Хаммурапи.</w:t>
            </w:r>
          </w:p>
          <w:p w:rsidR="00A20AFC" w:rsidRPr="00FA0C10" w:rsidRDefault="00A20AFC" w:rsidP="003A20FA">
            <w:pPr>
              <w:snapToGrid w:val="0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 </w:t>
            </w:r>
            <w:r w:rsidR="006D665F" w:rsidRPr="00FA0C10">
              <w:rPr>
                <w:sz w:val="22"/>
                <w:szCs w:val="22"/>
              </w:rPr>
              <w:t>Уметь  р</w:t>
            </w:r>
            <w:r w:rsidRPr="00FA0C10">
              <w:rPr>
                <w:sz w:val="22"/>
                <w:szCs w:val="22"/>
              </w:rPr>
              <w:t>аботать с картой, давать оценку законам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1</w:t>
            </w:r>
          </w:p>
        </w:tc>
        <w:tc>
          <w:tcPr>
            <w:tcW w:w="753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B638ED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 Финикийские мореплаватели.</w:t>
            </w:r>
          </w:p>
          <w:p w:rsidR="00D45A32" w:rsidRPr="00FA0C10" w:rsidRDefault="00D45A32" w:rsidP="00B638ED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FA0C10" w:rsidRDefault="00D45A32" w:rsidP="00F628F5">
            <w:pPr>
              <w:snapToGrid w:val="0"/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6D665F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 о</w:t>
            </w:r>
            <w:r w:rsidR="00D45A32" w:rsidRPr="00FA0C10">
              <w:rPr>
                <w:sz w:val="22"/>
                <w:szCs w:val="22"/>
              </w:rPr>
              <w:t>собенности занятий, о</w:t>
            </w:r>
            <w:r w:rsidRPr="00FA0C10">
              <w:rPr>
                <w:sz w:val="22"/>
                <w:szCs w:val="22"/>
              </w:rPr>
              <w:t>ткрытий финикийцев.</w:t>
            </w:r>
          </w:p>
          <w:p w:rsidR="00D45A32" w:rsidRPr="00FA0C10" w:rsidRDefault="006D665F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  работать с картой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2</w:t>
            </w:r>
          </w:p>
        </w:tc>
        <w:tc>
          <w:tcPr>
            <w:tcW w:w="753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B638ED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 Древнееврейское царство</w:t>
            </w:r>
          </w:p>
          <w:p w:rsidR="00D45A32" w:rsidRPr="00FA0C10" w:rsidRDefault="00D45A32" w:rsidP="00B638ED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FA0C10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6D665F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о</w:t>
            </w:r>
            <w:r w:rsidR="00D45A32" w:rsidRPr="00FA0C10">
              <w:rPr>
                <w:sz w:val="22"/>
                <w:szCs w:val="22"/>
              </w:rPr>
              <w:t>пределения новых понятий.</w:t>
            </w:r>
          </w:p>
          <w:p w:rsidR="00D45A32" w:rsidRPr="00FA0C10" w:rsidRDefault="006D665F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 р</w:t>
            </w:r>
            <w:r w:rsidR="00D45A32" w:rsidRPr="00FA0C10">
              <w:rPr>
                <w:sz w:val="22"/>
                <w:szCs w:val="22"/>
              </w:rPr>
              <w:t>аботать с  картой. Определять отличия религии евреев от религии других народов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3</w:t>
            </w:r>
          </w:p>
        </w:tc>
        <w:tc>
          <w:tcPr>
            <w:tcW w:w="753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3A20FA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 Ассирийская держава «царя  царей»</w:t>
            </w:r>
          </w:p>
        </w:tc>
        <w:tc>
          <w:tcPr>
            <w:tcW w:w="3198" w:type="dxa"/>
          </w:tcPr>
          <w:p w:rsidR="00D45A32" w:rsidRPr="00FA0C10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  <w:r w:rsidR="003062CC" w:rsidRPr="00FA0C10">
              <w:rPr>
                <w:sz w:val="22"/>
                <w:szCs w:val="22"/>
              </w:rPr>
              <w:t xml:space="preserve">      </w:t>
            </w:r>
            <w:r w:rsidR="00F628F5" w:rsidRPr="00FA0C10">
              <w:rPr>
                <w:sz w:val="22"/>
                <w:szCs w:val="22"/>
              </w:rPr>
              <w:t xml:space="preserve">                               </w:t>
            </w:r>
            <w:r w:rsidR="003062CC" w:rsidRPr="00FA0C10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F628F5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о</w:t>
            </w:r>
            <w:r w:rsidR="00D45A32" w:rsidRPr="00FA0C10">
              <w:rPr>
                <w:sz w:val="22"/>
                <w:szCs w:val="22"/>
              </w:rPr>
              <w:t>собенности Ассирийской державы.</w:t>
            </w:r>
          </w:p>
          <w:p w:rsidR="00D45A32" w:rsidRPr="00FA0C10" w:rsidRDefault="00F628F5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Уметь  </w:t>
            </w:r>
            <w:r w:rsidR="00D45A32" w:rsidRPr="00FA0C10">
              <w:rPr>
                <w:sz w:val="22"/>
                <w:szCs w:val="22"/>
              </w:rPr>
              <w:t>извлекать полезную информацию из источника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4</w:t>
            </w:r>
          </w:p>
        </w:tc>
        <w:tc>
          <w:tcPr>
            <w:tcW w:w="753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 Персидская держава «царя царей»</w:t>
            </w:r>
          </w:p>
        </w:tc>
        <w:tc>
          <w:tcPr>
            <w:tcW w:w="3198" w:type="dxa"/>
          </w:tcPr>
          <w:p w:rsidR="00D45A32" w:rsidRPr="00FA0C10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F628F5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п</w:t>
            </w:r>
            <w:r w:rsidR="00D45A32" w:rsidRPr="00FA0C10">
              <w:rPr>
                <w:sz w:val="22"/>
                <w:szCs w:val="22"/>
              </w:rPr>
              <w:t xml:space="preserve">ричины возвышения персидской державы и её завоевания. </w:t>
            </w:r>
            <w:r w:rsidRPr="00FA0C10">
              <w:rPr>
                <w:sz w:val="22"/>
                <w:szCs w:val="22"/>
              </w:rPr>
              <w:t xml:space="preserve">                                                                                               Уметь </w:t>
            </w:r>
            <w:r w:rsidR="00D45A32" w:rsidRPr="00FA0C10">
              <w:rPr>
                <w:sz w:val="22"/>
                <w:szCs w:val="22"/>
              </w:rPr>
              <w:t>анализировать историческую карту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FA0C10" w:rsidRDefault="00D45A32" w:rsidP="00C32FA2">
            <w:pPr>
              <w:snapToGrid w:val="0"/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bCs/>
                <w:sz w:val="22"/>
                <w:szCs w:val="22"/>
              </w:rPr>
              <w:t xml:space="preserve">Тема </w:t>
            </w:r>
            <w:r w:rsidR="00341B16" w:rsidRPr="00FA0C10">
              <w:rPr>
                <w:b/>
                <w:bCs/>
                <w:sz w:val="22"/>
                <w:szCs w:val="22"/>
              </w:rPr>
              <w:t>3. Индия и Китай в древности  (6</w:t>
            </w:r>
            <w:r w:rsidRPr="00FA0C10">
              <w:rPr>
                <w:b/>
                <w:bCs/>
                <w:sz w:val="22"/>
                <w:szCs w:val="22"/>
              </w:rPr>
              <w:t>ч)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5</w:t>
            </w:r>
          </w:p>
        </w:tc>
        <w:tc>
          <w:tcPr>
            <w:tcW w:w="753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B638ED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Природа и люди древней  Индии.</w:t>
            </w:r>
          </w:p>
        </w:tc>
        <w:tc>
          <w:tcPr>
            <w:tcW w:w="3198" w:type="dxa"/>
          </w:tcPr>
          <w:p w:rsidR="00D45A32" w:rsidRPr="00FA0C10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D45A32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: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особенности природы и хозяйствования.</w:t>
            </w:r>
          </w:p>
          <w:p w:rsidR="00D45A32" w:rsidRPr="00FA0C10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: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работать с картой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6</w:t>
            </w:r>
          </w:p>
        </w:tc>
        <w:tc>
          <w:tcPr>
            <w:tcW w:w="753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B638ED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 Индийские касты.</w:t>
            </w:r>
          </w:p>
          <w:p w:rsidR="00D45A32" w:rsidRPr="00FA0C10" w:rsidRDefault="00D45A32" w:rsidP="00B638ED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:</w:t>
            </w:r>
            <w:r w:rsidRPr="00FA0C10">
              <w:rPr>
                <w:b/>
                <w:sz w:val="22"/>
                <w:szCs w:val="22"/>
              </w:rPr>
              <w:t xml:space="preserve">  </w:t>
            </w:r>
            <w:r w:rsidRPr="00FA0C10">
              <w:rPr>
                <w:sz w:val="22"/>
                <w:szCs w:val="22"/>
              </w:rPr>
              <w:t>определения новых понятий.</w:t>
            </w:r>
          </w:p>
          <w:p w:rsidR="00DB1212" w:rsidRPr="00FA0C10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: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объяснять влияние религии Индии на особенности менталитета и культуры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7</w:t>
            </w:r>
          </w:p>
        </w:tc>
        <w:tc>
          <w:tcPr>
            <w:tcW w:w="753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B638ED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 Чему учил китайский  мудрец </w:t>
            </w:r>
            <w:r w:rsidR="003062CC" w:rsidRPr="00FA0C10">
              <w:rPr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Конфуций.</w:t>
            </w:r>
          </w:p>
        </w:tc>
        <w:tc>
          <w:tcPr>
            <w:tcW w:w="3198" w:type="dxa"/>
          </w:tcPr>
          <w:p w:rsidR="00D45A32" w:rsidRPr="00FA0C10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НЗ</w:t>
            </w:r>
            <w:r w:rsidRPr="00FA0C10">
              <w:rPr>
                <w:sz w:val="22"/>
                <w:szCs w:val="22"/>
              </w:rPr>
              <w:t xml:space="preserve"> </w:t>
            </w:r>
            <w:r w:rsidR="00DB13BF" w:rsidRPr="00FA0C10">
              <w:rPr>
                <w:sz w:val="22"/>
                <w:szCs w:val="22"/>
              </w:rPr>
              <w:t xml:space="preserve">            </w:t>
            </w:r>
            <w:r w:rsidR="00F628F5" w:rsidRPr="00FA0C10">
              <w:rPr>
                <w:sz w:val="22"/>
                <w:szCs w:val="22"/>
              </w:rPr>
              <w:t xml:space="preserve">                    </w:t>
            </w:r>
            <w:r w:rsidR="00DB13BF" w:rsidRPr="00FA0C10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:</w:t>
            </w:r>
            <w:r w:rsidRPr="00FA0C10">
              <w:rPr>
                <w:b/>
                <w:sz w:val="22"/>
                <w:szCs w:val="22"/>
              </w:rPr>
              <w:t xml:space="preserve">  </w:t>
            </w:r>
            <w:r w:rsidRPr="00FA0C10">
              <w:rPr>
                <w:sz w:val="22"/>
                <w:szCs w:val="22"/>
              </w:rPr>
              <w:t>содержание и значение учения Конфуция.</w:t>
            </w:r>
          </w:p>
          <w:p w:rsidR="00D45A32" w:rsidRPr="00FA0C10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: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делать выводы, анализировать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8</w:t>
            </w:r>
          </w:p>
        </w:tc>
        <w:tc>
          <w:tcPr>
            <w:tcW w:w="753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B638ED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Первый властелин единого  Китая.</w:t>
            </w:r>
          </w:p>
        </w:tc>
        <w:tc>
          <w:tcPr>
            <w:tcW w:w="3198" w:type="dxa"/>
          </w:tcPr>
          <w:p w:rsidR="00D45A32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: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определения новых понятий.</w:t>
            </w:r>
          </w:p>
          <w:p w:rsidR="00D45A32" w:rsidRPr="00FA0C10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: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работать с картой, извлекать информацию из источника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9</w:t>
            </w:r>
          </w:p>
        </w:tc>
        <w:tc>
          <w:tcPr>
            <w:tcW w:w="753" w:type="dxa"/>
          </w:tcPr>
          <w:p w:rsidR="00D45A32" w:rsidRPr="00FA0C10" w:rsidRDefault="00341B16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B638ED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Обобщение по </w:t>
            </w:r>
            <w:r w:rsidRPr="00FA0C10">
              <w:rPr>
                <w:sz w:val="22"/>
                <w:szCs w:val="22"/>
                <w:lang w:val="en-US"/>
              </w:rPr>
              <w:t>II</w:t>
            </w:r>
            <w:r w:rsidRPr="00FA0C10">
              <w:rPr>
                <w:sz w:val="22"/>
                <w:szCs w:val="22"/>
              </w:rPr>
              <w:t xml:space="preserve"> разделу</w:t>
            </w:r>
          </w:p>
        </w:tc>
        <w:tc>
          <w:tcPr>
            <w:tcW w:w="3198" w:type="dxa"/>
          </w:tcPr>
          <w:p w:rsidR="00D45A32" w:rsidRPr="00FA0C10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F628F5" w:rsidP="00B638ED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 с</w:t>
            </w:r>
            <w:r w:rsidR="00D45A32" w:rsidRPr="00FA0C10">
              <w:rPr>
                <w:sz w:val="22"/>
                <w:szCs w:val="22"/>
              </w:rPr>
              <w:t>одержание темы</w:t>
            </w:r>
            <w:r w:rsidRPr="00FA0C10">
              <w:rPr>
                <w:sz w:val="22"/>
                <w:szCs w:val="22"/>
              </w:rPr>
              <w:t>.</w:t>
            </w:r>
          </w:p>
          <w:p w:rsidR="00D45A32" w:rsidRPr="00FA0C10" w:rsidRDefault="00F628F5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  п</w:t>
            </w:r>
            <w:r w:rsidR="00A61AF9" w:rsidRPr="00FA0C10">
              <w:rPr>
                <w:sz w:val="22"/>
                <w:szCs w:val="22"/>
              </w:rPr>
              <w:t>рименять ранее  полученные знания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0</w:t>
            </w:r>
          </w:p>
        </w:tc>
        <w:tc>
          <w:tcPr>
            <w:tcW w:w="753" w:type="dxa"/>
          </w:tcPr>
          <w:p w:rsidR="00D45A32" w:rsidRPr="00FA0C10" w:rsidRDefault="00341B16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2F05CA" w:rsidP="00B638ED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Систематизация знаний </w:t>
            </w:r>
            <w:r w:rsidR="00D45A32" w:rsidRPr="00FA0C10">
              <w:rPr>
                <w:sz w:val="22"/>
                <w:szCs w:val="22"/>
              </w:rPr>
              <w:t>за первое полугодие</w:t>
            </w:r>
          </w:p>
        </w:tc>
        <w:tc>
          <w:tcPr>
            <w:tcW w:w="3198" w:type="dxa"/>
          </w:tcPr>
          <w:p w:rsidR="00D45A32" w:rsidRPr="00FA0C10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Р</w:t>
            </w:r>
            <w:r w:rsidRPr="00FA0C10">
              <w:rPr>
                <w:sz w:val="22"/>
                <w:szCs w:val="22"/>
              </w:rPr>
              <w:t xml:space="preserve"> </w:t>
            </w:r>
            <w:r w:rsidR="003062CC" w:rsidRPr="00FA0C10">
              <w:rPr>
                <w:sz w:val="22"/>
                <w:szCs w:val="22"/>
              </w:rPr>
              <w:t xml:space="preserve">   </w:t>
            </w:r>
            <w:r w:rsidR="00F628F5" w:rsidRPr="00FA0C10">
              <w:rPr>
                <w:sz w:val="22"/>
                <w:szCs w:val="22"/>
              </w:rPr>
              <w:t xml:space="preserve">                              </w:t>
            </w:r>
            <w:r w:rsidR="003062CC" w:rsidRPr="00FA0C10">
              <w:rPr>
                <w:sz w:val="22"/>
                <w:szCs w:val="22"/>
              </w:rPr>
              <w:t>Познавательные игры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F628F5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содержание темы.                                                                  Уметь п</w:t>
            </w:r>
            <w:r w:rsidR="00D45A32" w:rsidRPr="00FA0C10">
              <w:rPr>
                <w:sz w:val="22"/>
                <w:szCs w:val="22"/>
              </w:rPr>
              <w:t>рименять полученные знания для решения  задач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FA0C10" w:rsidRDefault="00D45A32" w:rsidP="00A20A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A0C10">
              <w:rPr>
                <w:b/>
                <w:bCs/>
                <w:sz w:val="22"/>
                <w:szCs w:val="22"/>
              </w:rPr>
              <w:t xml:space="preserve">Раздел 3.  </w:t>
            </w:r>
            <w:r w:rsidRPr="00FA0C10">
              <w:rPr>
                <w:b/>
                <w:bCs/>
                <w:caps/>
                <w:sz w:val="22"/>
                <w:szCs w:val="22"/>
              </w:rPr>
              <w:t xml:space="preserve">Древняя Греция  </w:t>
            </w:r>
            <w:r w:rsidR="00341B16" w:rsidRPr="00FA0C10">
              <w:rPr>
                <w:b/>
                <w:bCs/>
                <w:sz w:val="22"/>
                <w:szCs w:val="22"/>
              </w:rPr>
              <w:t xml:space="preserve"> (22</w:t>
            </w:r>
            <w:r w:rsidRPr="00FA0C10">
              <w:rPr>
                <w:b/>
                <w:bCs/>
                <w:sz w:val="22"/>
                <w:szCs w:val="22"/>
              </w:rPr>
              <w:t xml:space="preserve"> час)</w:t>
            </w:r>
          </w:p>
        </w:tc>
      </w:tr>
      <w:tr w:rsidR="00DB1212" w:rsidRPr="00FA0C10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B1212" w:rsidRPr="00FA0C10" w:rsidRDefault="00DB1212" w:rsidP="00C32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A0C10">
              <w:rPr>
                <w:b/>
                <w:bCs/>
                <w:sz w:val="22"/>
                <w:szCs w:val="22"/>
              </w:rPr>
              <w:t>Тема 1. Древнейшая Греция (5 ч)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753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ind w:left="6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Греки и критяне.</w:t>
            </w:r>
          </w:p>
          <w:p w:rsidR="00D45A32" w:rsidRPr="00FA0C10" w:rsidRDefault="00D45A32" w:rsidP="00C90301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FA0C10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о</w:t>
            </w:r>
            <w:r w:rsidR="00D45A32" w:rsidRPr="00FA0C10">
              <w:rPr>
                <w:sz w:val="22"/>
                <w:szCs w:val="22"/>
              </w:rPr>
              <w:t>пределения новых понятий.</w:t>
            </w:r>
          </w:p>
          <w:p w:rsidR="00D45A32" w:rsidRPr="00FA0C10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 р</w:t>
            </w:r>
            <w:r w:rsidR="00D45A32" w:rsidRPr="00FA0C10">
              <w:rPr>
                <w:sz w:val="22"/>
                <w:szCs w:val="22"/>
              </w:rPr>
              <w:t>аботать с картой, называть причины гибели Критской цивилизации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2</w:t>
            </w:r>
          </w:p>
        </w:tc>
        <w:tc>
          <w:tcPr>
            <w:tcW w:w="753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Микены и Троя.</w:t>
            </w:r>
          </w:p>
          <w:p w:rsidR="00D45A32" w:rsidRPr="00FA0C10" w:rsidRDefault="00D45A32" w:rsidP="00C90301">
            <w:pPr>
              <w:rPr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FA0C10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п</w:t>
            </w:r>
            <w:r w:rsidR="00D45A32" w:rsidRPr="00FA0C10">
              <w:rPr>
                <w:sz w:val="22"/>
                <w:szCs w:val="22"/>
              </w:rPr>
              <w:t>ричины и начало Троянской войны</w:t>
            </w:r>
          </w:p>
          <w:p w:rsidR="00D45A32" w:rsidRPr="00FA0C10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  и</w:t>
            </w:r>
            <w:r w:rsidR="00D45A32" w:rsidRPr="00FA0C10">
              <w:rPr>
                <w:sz w:val="22"/>
                <w:szCs w:val="22"/>
              </w:rPr>
              <w:t>звлекать информацию из источника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3</w:t>
            </w:r>
          </w:p>
        </w:tc>
        <w:tc>
          <w:tcPr>
            <w:tcW w:w="753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Поэма Гомера «Илиада».</w:t>
            </w:r>
          </w:p>
        </w:tc>
        <w:tc>
          <w:tcPr>
            <w:tcW w:w="3198" w:type="dxa"/>
          </w:tcPr>
          <w:p w:rsidR="00D45A32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  <w:r w:rsidRPr="00FA0C10">
              <w:rPr>
                <w:sz w:val="22"/>
                <w:szCs w:val="22"/>
              </w:rPr>
              <w:t xml:space="preserve"> </w:t>
            </w:r>
            <w:r w:rsidR="003062CC" w:rsidRPr="00FA0C10">
              <w:rPr>
                <w:sz w:val="22"/>
                <w:szCs w:val="22"/>
              </w:rPr>
              <w:t xml:space="preserve">      </w:t>
            </w:r>
            <w:r w:rsidR="00F628F5" w:rsidRPr="00FA0C10">
              <w:rPr>
                <w:sz w:val="22"/>
                <w:szCs w:val="22"/>
              </w:rPr>
              <w:t xml:space="preserve">                        </w:t>
            </w:r>
            <w:r w:rsidR="003062CC" w:rsidRPr="00FA0C10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vMerge w:val="restart"/>
            <w:shd w:val="clear" w:color="auto" w:fill="auto"/>
          </w:tcPr>
          <w:p w:rsidR="00D45A32" w:rsidRPr="00FA0C10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о</w:t>
            </w:r>
            <w:r w:rsidR="00D45A32" w:rsidRPr="00FA0C10">
              <w:rPr>
                <w:sz w:val="22"/>
                <w:szCs w:val="22"/>
              </w:rPr>
              <w:t>сновное содержание поэм.</w:t>
            </w:r>
          </w:p>
          <w:p w:rsidR="00D45A32" w:rsidRPr="00FA0C10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  п</w:t>
            </w:r>
            <w:r w:rsidR="00D45A32" w:rsidRPr="00FA0C10">
              <w:rPr>
                <w:sz w:val="22"/>
                <w:szCs w:val="22"/>
              </w:rPr>
              <w:t>ересказывать содержание поэм, работать с картой.</w:t>
            </w:r>
          </w:p>
        </w:tc>
      </w:tr>
      <w:tr w:rsidR="00D45A32" w:rsidRPr="00FA0C10" w:rsidTr="00DB1212">
        <w:trPr>
          <w:trHeight w:val="231"/>
          <w:jc w:val="center"/>
        </w:trPr>
        <w:tc>
          <w:tcPr>
            <w:tcW w:w="617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4</w:t>
            </w:r>
          </w:p>
        </w:tc>
        <w:tc>
          <w:tcPr>
            <w:tcW w:w="753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Поэма Гомера «Одиссея».</w:t>
            </w:r>
          </w:p>
        </w:tc>
        <w:tc>
          <w:tcPr>
            <w:tcW w:w="3198" w:type="dxa"/>
          </w:tcPr>
          <w:p w:rsidR="00D45A32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  <w:r w:rsidRPr="00FA0C10">
              <w:rPr>
                <w:sz w:val="22"/>
                <w:szCs w:val="22"/>
              </w:rPr>
              <w:t xml:space="preserve"> </w:t>
            </w:r>
            <w:r w:rsidR="003062CC" w:rsidRPr="00FA0C10">
              <w:rPr>
                <w:sz w:val="22"/>
                <w:szCs w:val="22"/>
              </w:rPr>
              <w:t xml:space="preserve">      </w:t>
            </w:r>
            <w:r w:rsidR="00F628F5" w:rsidRPr="00FA0C10">
              <w:rPr>
                <w:sz w:val="22"/>
                <w:szCs w:val="22"/>
              </w:rPr>
              <w:t xml:space="preserve">                     </w:t>
            </w:r>
            <w:r w:rsidR="003062CC" w:rsidRPr="00FA0C10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vMerge/>
            <w:shd w:val="clear" w:color="auto" w:fill="auto"/>
          </w:tcPr>
          <w:p w:rsidR="00D45A32" w:rsidRPr="00FA0C10" w:rsidRDefault="00D45A32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5</w:t>
            </w:r>
          </w:p>
        </w:tc>
        <w:tc>
          <w:tcPr>
            <w:tcW w:w="753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Религия древних греков.</w:t>
            </w:r>
          </w:p>
          <w:p w:rsidR="00D45A32" w:rsidRPr="00FA0C10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FA0C10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F628F5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определение понятий.</w:t>
            </w:r>
          </w:p>
          <w:p w:rsidR="00D45A32" w:rsidRPr="00FA0C10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  о</w:t>
            </w:r>
            <w:r w:rsidR="00D45A32" w:rsidRPr="00FA0C10">
              <w:rPr>
                <w:sz w:val="22"/>
                <w:szCs w:val="22"/>
              </w:rPr>
              <w:t>пределять главных и второстепенных богов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FA0C10" w:rsidRDefault="00D45A32" w:rsidP="00B638ED">
            <w:pPr>
              <w:snapToGrid w:val="0"/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bCs/>
                <w:sz w:val="22"/>
                <w:szCs w:val="22"/>
              </w:rPr>
              <w:t>Тема 2.  Полисы Греции и их борьба с персидским нашествием (8 часов)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6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емледельцы Аттики  теряют землю и свободу.</w:t>
            </w:r>
          </w:p>
        </w:tc>
        <w:tc>
          <w:tcPr>
            <w:tcW w:w="3198" w:type="dxa"/>
          </w:tcPr>
          <w:p w:rsidR="00D45A32" w:rsidRPr="00FA0C10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="00D45A32"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 xml:space="preserve"> о</w:t>
            </w:r>
            <w:r w:rsidR="00D45A32" w:rsidRPr="00FA0C10">
              <w:rPr>
                <w:sz w:val="22"/>
                <w:szCs w:val="22"/>
              </w:rPr>
              <w:t>пределения новых понятий</w:t>
            </w:r>
          </w:p>
          <w:p w:rsidR="00D45A32" w:rsidRPr="00FA0C10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</w:t>
            </w:r>
            <w:r w:rsidRPr="00FA0C10">
              <w:rPr>
                <w:b/>
                <w:sz w:val="22"/>
                <w:szCs w:val="22"/>
              </w:rPr>
              <w:t xml:space="preserve">  </w:t>
            </w:r>
            <w:r w:rsidRPr="00FA0C10">
              <w:rPr>
                <w:sz w:val="22"/>
                <w:szCs w:val="22"/>
              </w:rPr>
              <w:t>р</w:t>
            </w:r>
            <w:r w:rsidR="00D45A32" w:rsidRPr="00FA0C10">
              <w:rPr>
                <w:sz w:val="22"/>
                <w:szCs w:val="22"/>
              </w:rPr>
              <w:t>аботать с картой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7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FB4F66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Зарождение демократии  </w:t>
            </w:r>
            <w:r w:rsidR="00D45A32" w:rsidRPr="00FA0C10">
              <w:rPr>
                <w:sz w:val="22"/>
                <w:szCs w:val="22"/>
              </w:rPr>
              <w:t xml:space="preserve"> в  Афинах.</w:t>
            </w:r>
          </w:p>
        </w:tc>
        <w:tc>
          <w:tcPr>
            <w:tcW w:w="3198" w:type="dxa"/>
          </w:tcPr>
          <w:p w:rsidR="00D45A32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5223CD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о</w:t>
            </w:r>
            <w:r w:rsidR="00D45A32" w:rsidRPr="00FA0C10">
              <w:rPr>
                <w:sz w:val="22"/>
                <w:szCs w:val="22"/>
              </w:rPr>
              <w:t>пределения новых понятий</w:t>
            </w:r>
            <w:r w:rsidR="00D45A32" w:rsidRPr="00FA0C10">
              <w:rPr>
                <w:b/>
                <w:sz w:val="22"/>
                <w:szCs w:val="22"/>
              </w:rPr>
              <w:t xml:space="preserve">. </w:t>
            </w:r>
            <w:r w:rsidR="00D45A32" w:rsidRPr="00FA0C10">
              <w:rPr>
                <w:sz w:val="22"/>
                <w:szCs w:val="22"/>
              </w:rPr>
              <w:t>Законы Солона.</w:t>
            </w:r>
          </w:p>
          <w:p w:rsidR="00D45A32" w:rsidRPr="00FA0C10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</w:t>
            </w:r>
            <w:r w:rsidRPr="00FA0C10">
              <w:rPr>
                <w:b/>
                <w:sz w:val="22"/>
                <w:szCs w:val="22"/>
              </w:rPr>
              <w:t xml:space="preserve">  </w:t>
            </w:r>
            <w:r w:rsidRPr="00FA0C10">
              <w:rPr>
                <w:sz w:val="22"/>
                <w:szCs w:val="22"/>
              </w:rPr>
              <w:t>и</w:t>
            </w:r>
            <w:r w:rsidR="00D45A32" w:rsidRPr="00FA0C10">
              <w:rPr>
                <w:sz w:val="22"/>
                <w:szCs w:val="22"/>
              </w:rPr>
              <w:t>звлекать информацию из источника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8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Древняя Спарта.</w:t>
            </w:r>
          </w:p>
          <w:p w:rsidR="00D45A32" w:rsidRPr="00FA0C10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3062CC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  <w:p w:rsidR="00D45A32" w:rsidRPr="00FA0C10" w:rsidRDefault="003062CC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Виртуальная экскурсия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Pr="00FA0C10">
              <w:rPr>
                <w:b/>
                <w:sz w:val="22"/>
                <w:szCs w:val="22"/>
              </w:rPr>
              <w:t xml:space="preserve">  </w:t>
            </w:r>
            <w:r w:rsidRPr="00FA0C10">
              <w:rPr>
                <w:sz w:val="22"/>
                <w:szCs w:val="22"/>
              </w:rPr>
              <w:t>о</w:t>
            </w:r>
            <w:r w:rsidR="00D45A32" w:rsidRPr="00FA0C10">
              <w:rPr>
                <w:sz w:val="22"/>
                <w:szCs w:val="22"/>
              </w:rPr>
              <w:t>пределения новых понятий</w:t>
            </w:r>
            <w:r w:rsidR="00D45A32" w:rsidRPr="00FA0C10">
              <w:rPr>
                <w:b/>
                <w:sz w:val="22"/>
                <w:szCs w:val="22"/>
              </w:rPr>
              <w:t xml:space="preserve">. </w:t>
            </w:r>
            <w:r w:rsidR="00D45A32" w:rsidRPr="00FA0C10">
              <w:rPr>
                <w:sz w:val="22"/>
                <w:szCs w:val="22"/>
              </w:rPr>
              <w:t>Особенности государственного устройства Спарты.</w:t>
            </w:r>
          </w:p>
          <w:p w:rsidR="00D45A32" w:rsidRPr="00FA0C10" w:rsidRDefault="005223CD" w:rsidP="005223C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="00D45A32"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д</w:t>
            </w:r>
            <w:r w:rsidR="00D45A32" w:rsidRPr="00FA0C10">
              <w:rPr>
                <w:sz w:val="22"/>
                <w:szCs w:val="22"/>
              </w:rPr>
              <w:t>авать оценку, сравнивать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9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Греческие колонии на берегах  </w:t>
            </w:r>
          </w:p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Сред</w:t>
            </w:r>
            <w:r w:rsidR="003062CC" w:rsidRPr="00FA0C10">
              <w:rPr>
                <w:sz w:val="22"/>
                <w:szCs w:val="22"/>
              </w:rPr>
              <w:t xml:space="preserve">иземного    </w:t>
            </w:r>
            <w:r w:rsidRPr="00FA0C10">
              <w:rPr>
                <w:sz w:val="22"/>
                <w:szCs w:val="22"/>
              </w:rPr>
              <w:t xml:space="preserve">  и Черного морей.</w:t>
            </w:r>
          </w:p>
          <w:p w:rsidR="00D45A32" w:rsidRPr="00FA0C10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FA0C10" w:rsidRDefault="005223CD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5223CD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Pr="00FA0C10">
              <w:rPr>
                <w:b/>
                <w:sz w:val="22"/>
                <w:szCs w:val="22"/>
              </w:rPr>
              <w:t xml:space="preserve">  </w:t>
            </w:r>
            <w:r w:rsidRPr="00FA0C10">
              <w:rPr>
                <w:sz w:val="22"/>
                <w:szCs w:val="22"/>
              </w:rPr>
              <w:t>о</w:t>
            </w:r>
            <w:r w:rsidR="00D45A32" w:rsidRPr="00FA0C10">
              <w:rPr>
                <w:sz w:val="22"/>
                <w:szCs w:val="22"/>
              </w:rPr>
              <w:t>пределения новых понятий</w:t>
            </w:r>
            <w:r w:rsidR="00D45A32" w:rsidRPr="00FA0C10">
              <w:rPr>
                <w:b/>
                <w:sz w:val="22"/>
                <w:szCs w:val="22"/>
              </w:rPr>
              <w:t xml:space="preserve">. </w:t>
            </w:r>
          </w:p>
          <w:p w:rsidR="00D45A32" w:rsidRPr="00FA0C10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р</w:t>
            </w:r>
            <w:r w:rsidR="00D45A32" w:rsidRPr="00FA0C10">
              <w:rPr>
                <w:sz w:val="22"/>
                <w:szCs w:val="22"/>
              </w:rPr>
              <w:t>аботать с картой. Извлекать информацию из источника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40-41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5-6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Олимпийские игры в   древности.</w:t>
            </w:r>
          </w:p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Современные Олимпийские игры.</w:t>
            </w:r>
          </w:p>
        </w:tc>
        <w:tc>
          <w:tcPr>
            <w:tcW w:w="3198" w:type="dxa"/>
          </w:tcPr>
          <w:p w:rsidR="00DB1212" w:rsidRPr="00FA0C10" w:rsidRDefault="005223CD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  <w:r w:rsidRPr="00FA0C10">
              <w:rPr>
                <w:sz w:val="22"/>
                <w:szCs w:val="22"/>
              </w:rPr>
              <w:t xml:space="preserve">                           </w:t>
            </w:r>
            <w:r w:rsidR="005F488F" w:rsidRPr="00FA0C10">
              <w:rPr>
                <w:sz w:val="22"/>
                <w:szCs w:val="22"/>
              </w:rPr>
              <w:t>Интегрированный урок</w:t>
            </w:r>
          </w:p>
          <w:p w:rsidR="005F488F" w:rsidRPr="00FA0C10" w:rsidRDefault="005F488F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с </w:t>
            </w:r>
            <w:r w:rsidR="00DB1212" w:rsidRPr="00FA0C10">
              <w:rPr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физкультурой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о</w:t>
            </w:r>
            <w:r w:rsidR="00D45A32" w:rsidRPr="00FA0C10">
              <w:rPr>
                <w:sz w:val="22"/>
                <w:szCs w:val="22"/>
              </w:rPr>
              <w:t xml:space="preserve">собенности олимпийских игр в древности и в наше время. </w:t>
            </w:r>
          </w:p>
          <w:p w:rsidR="00D45A32" w:rsidRPr="00FA0C10" w:rsidRDefault="00D45A32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 </w:t>
            </w:r>
            <w:r w:rsidR="005223CD" w:rsidRPr="00FA0C10">
              <w:rPr>
                <w:sz w:val="22"/>
                <w:szCs w:val="22"/>
              </w:rPr>
              <w:t>Уметь  и</w:t>
            </w:r>
            <w:r w:rsidRPr="00FA0C10">
              <w:rPr>
                <w:sz w:val="22"/>
                <w:szCs w:val="22"/>
              </w:rPr>
              <w:t>звлекать информацию из различных источников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42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Победа греков</w:t>
            </w:r>
          </w:p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 над персами  в Марафонской битве.</w:t>
            </w:r>
          </w:p>
        </w:tc>
        <w:tc>
          <w:tcPr>
            <w:tcW w:w="3198" w:type="dxa"/>
          </w:tcPr>
          <w:p w:rsidR="00D45A32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color w:val="FF0000"/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  <w:r w:rsidRPr="00FA0C10">
              <w:rPr>
                <w:sz w:val="22"/>
                <w:szCs w:val="22"/>
              </w:rPr>
              <w:t xml:space="preserve"> </w:t>
            </w:r>
            <w:r w:rsidR="003062CC" w:rsidRPr="00FA0C10">
              <w:rPr>
                <w:sz w:val="22"/>
                <w:szCs w:val="22"/>
              </w:rPr>
              <w:t xml:space="preserve">         </w:t>
            </w:r>
            <w:r w:rsidR="00F628F5" w:rsidRPr="00FA0C10">
              <w:rPr>
                <w:sz w:val="22"/>
                <w:szCs w:val="22"/>
              </w:rPr>
              <w:t xml:space="preserve">                     </w:t>
            </w:r>
            <w:r w:rsidR="003062CC" w:rsidRPr="00FA0C10">
              <w:rPr>
                <w:sz w:val="22"/>
                <w:szCs w:val="22"/>
              </w:rPr>
              <w:t xml:space="preserve"> </w:t>
            </w:r>
            <w:r w:rsidR="003062CC" w:rsidRPr="00FA0C10">
              <w:rPr>
                <w:color w:val="FF0000"/>
                <w:sz w:val="22"/>
                <w:szCs w:val="22"/>
              </w:rPr>
              <w:t xml:space="preserve"> </w:t>
            </w:r>
            <w:r w:rsidR="00DB13BF" w:rsidRPr="00FA0C10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5223CD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 о</w:t>
            </w:r>
            <w:r w:rsidR="00D45A32" w:rsidRPr="00FA0C10">
              <w:rPr>
                <w:sz w:val="22"/>
                <w:szCs w:val="22"/>
              </w:rPr>
              <w:t>пределения новых понятий</w:t>
            </w:r>
            <w:r w:rsidR="00D45A32" w:rsidRPr="00FA0C10">
              <w:rPr>
                <w:b/>
                <w:sz w:val="22"/>
                <w:szCs w:val="22"/>
              </w:rPr>
              <w:t xml:space="preserve">. </w:t>
            </w:r>
          </w:p>
          <w:p w:rsidR="00D45A32" w:rsidRPr="00FA0C10" w:rsidRDefault="00D45A32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</w:t>
            </w:r>
            <w:r w:rsidR="005223CD" w:rsidRPr="00FA0C10">
              <w:rPr>
                <w:sz w:val="22"/>
                <w:szCs w:val="22"/>
              </w:rPr>
              <w:t>ть  р</w:t>
            </w:r>
            <w:r w:rsidRPr="00FA0C10">
              <w:rPr>
                <w:sz w:val="22"/>
                <w:szCs w:val="22"/>
              </w:rPr>
              <w:t>аботать  по плану и с картой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43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Нашествие персидских  войск на Элладу.</w:t>
            </w:r>
          </w:p>
        </w:tc>
        <w:tc>
          <w:tcPr>
            <w:tcW w:w="3198" w:type="dxa"/>
          </w:tcPr>
          <w:p w:rsidR="00D45A32" w:rsidRPr="00FA0C10" w:rsidRDefault="00FB4F66" w:rsidP="00FB4F66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  <w:r w:rsidRPr="00FA0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7E6F54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 х</w:t>
            </w:r>
            <w:r w:rsidR="00D45A32" w:rsidRPr="00FA0C10">
              <w:rPr>
                <w:sz w:val="22"/>
                <w:szCs w:val="22"/>
              </w:rPr>
              <w:t>од военных действий.</w:t>
            </w:r>
          </w:p>
          <w:p w:rsidR="00DB1212" w:rsidRPr="00FA0C10" w:rsidRDefault="007E6F54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 р</w:t>
            </w:r>
            <w:r w:rsidR="00D45A32" w:rsidRPr="00FA0C10">
              <w:rPr>
                <w:sz w:val="22"/>
                <w:szCs w:val="22"/>
              </w:rPr>
              <w:t>аботать с картой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FA0C10" w:rsidRDefault="00D45A32" w:rsidP="00441EEA">
            <w:pPr>
              <w:snapToGrid w:val="0"/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bCs/>
                <w:sz w:val="22"/>
                <w:szCs w:val="22"/>
              </w:rPr>
              <w:t>Тема 3. Возвышение Афин в 5-м веке до н.э. и расцвет демократии  (5 ч)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44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В гаванях афинского порта   Пирей.</w:t>
            </w:r>
          </w:p>
        </w:tc>
        <w:tc>
          <w:tcPr>
            <w:tcW w:w="3198" w:type="dxa"/>
          </w:tcPr>
          <w:p w:rsidR="00D45A32" w:rsidRPr="00FA0C10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D45A32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="007E6F54" w:rsidRPr="00FA0C10">
              <w:rPr>
                <w:sz w:val="22"/>
                <w:szCs w:val="22"/>
              </w:rPr>
              <w:t>о</w:t>
            </w:r>
            <w:r w:rsidRPr="00FA0C10">
              <w:rPr>
                <w:sz w:val="22"/>
                <w:szCs w:val="22"/>
              </w:rPr>
              <w:t>пределения новых понятий</w:t>
            </w:r>
            <w:r w:rsidRPr="00FA0C10">
              <w:rPr>
                <w:b/>
                <w:sz w:val="22"/>
                <w:szCs w:val="22"/>
              </w:rPr>
              <w:t>.</w:t>
            </w:r>
          </w:p>
          <w:p w:rsidR="00D45A32" w:rsidRPr="00FA0C10" w:rsidRDefault="007E6F54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</w:t>
            </w:r>
            <w:r w:rsidR="00D45A32" w:rsidRPr="00FA0C10">
              <w:rPr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с</w:t>
            </w:r>
            <w:r w:rsidR="00D45A32" w:rsidRPr="00FA0C10">
              <w:rPr>
                <w:sz w:val="22"/>
                <w:szCs w:val="22"/>
              </w:rPr>
              <w:t>опоставлять положение различных социальных групп Афин</w:t>
            </w:r>
            <w:proofErr w:type="gramStart"/>
            <w:r w:rsidR="00D45A32" w:rsidRPr="00FA0C10">
              <w:rPr>
                <w:sz w:val="22"/>
                <w:szCs w:val="22"/>
              </w:rPr>
              <w:t xml:space="preserve"> Р</w:t>
            </w:r>
            <w:proofErr w:type="gramEnd"/>
            <w:r w:rsidR="00D45A32" w:rsidRPr="00FA0C10">
              <w:rPr>
                <w:sz w:val="22"/>
                <w:szCs w:val="22"/>
              </w:rPr>
              <w:t>аботать с картой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45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В городах богини Афины.</w:t>
            </w:r>
          </w:p>
          <w:p w:rsidR="00D45A32" w:rsidRPr="00FA0C10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  <w:r w:rsidRPr="00FA0C10">
              <w:rPr>
                <w:sz w:val="22"/>
                <w:szCs w:val="22"/>
              </w:rPr>
              <w:t xml:space="preserve"> </w:t>
            </w:r>
            <w:r w:rsidR="003062CC" w:rsidRPr="00FA0C10">
              <w:rPr>
                <w:sz w:val="22"/>
                <w:szCs w:val="22"/>
              </w:rPr>
              <w:t xml:space="preserve">        </w:t>
            </w:r>
            <w:r w:rsidR="00F628F5" w:rsidRPr="00FA0C10">
              <w:rPr>
                <w:sz w:val="22"/>
                <w:szCs w:val="22"/>
              </w:rPr>
              <w:t xml:space="preserve">                      </w:t>
            </w:r>
            <w:r w:rsidR="003062CC" w:rsidRPr="00FA0C10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7E6F54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 о</w:t>
            </w:r>
            <w:r w:rsidR="00D45A32" w:rsidRPr="00FA0C10">
              <w:rPr>
                <w:sz w:val="22"/>
                <w:szCs w:val="22"/>
              </w:rPr>
              <w:t>пределения новых понятий</w:t>
            </w:r>
            <w:r w:rsidR="00D45A32" w:rsidRPr="00FA0C10">
              <w:rPr>
                <w:b/>
                <w:sz w:val="22"/>
                <w:szCs w:val="22"/>
              </w:rPr>
              <w:t xml:space="preserve">. </w:t>
            </w:r>
          </w:p>
          <w:p w:rsidR="00DB1212" w:rsidRPr="00FA0C10" w:rsidRDefault="007E6F54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 о</w:t>
            </w:r>
            <w:r w:rsidR="00D45A32" w:rsidRPr="00FA0C10">
              <w:rPr>
                <w:sz w:val="22"/>
                <w:szCs w:val="22"/>
              </w:rPr>
              <w:t xml:space="preserve">писывать главные достопримечательности Афин 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46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В афинских школах и  </w:t>
            </w:r>
            <w:proofErr w:type="spellStart"/>
            <w:r w:rsidRPr="00FA0C10">
              <w:rPr>
                <w:sz w:val="22"/>
                <w:szCs w:val="22"/>
              </w:rPr>
              <w:t>гимнасиях</w:t>
            </w:r>
            <w:proofErr w:type="spellEnd"/>
            <w:r w:rsidRPr="00FA0C10">
              <w:rPr>
                <w:sz w:val="22"/>
                <w:szCs w:val="22"/>
              </w:rPr>
              <w:t>.</w:t>
            </w:r>
          </w:p>
        </w:tc>
        <w:tc>
          <w:tcPr>
            <w:tcW w:w="3198" w:type="dxa"/>
          </w:tcPr>
          <w:p w:rsidR="00D45A32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="00D45A32" w:rsidRPr="00FA0C10">
              <w:rPr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содержание образования в Афинах.</w:t>
            </w:r>
          </w:p>
          <w:p w:rsidR="00D45A32" w:rsidRPr="00FA0C10" w:rsidRDefault="00D45A32" w:rsidP="005223C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</w:t>
            </w:r>
            <w:r w:rsidR="005223CD"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="005223CD" w:rsidRPr="00FA0C10">
              <w:rPr>
                <w:sz w:val="22"/>
                <w:szCs w:val="22"/>
              </w:rPr>
              <w:t>о</w:t>
            </w:r>
            <w:r w:rsidRPr="00FA0C10">
              <w:rPr>
                <w:sz w:val="22"/>
                <w:szCs w:val="22"/>
              </w:rPr>
              <w:t>пределять сходства и отличия между афинской и спартанской системой воспитания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47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 В театре Диониса.</w:t>
            </w:r>
          </w:p>
          <w:p w:rsidR="00D45A32" w:rsidRPr="00FA0C10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3062CC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  <w:p w:rsidR="00D45A32" w:rsidRPr="00FA0C10" w:rsidRDefault="003062CC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Виртуальная экскурсия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="00D45A32" w:rsidRPr="00FA0C10">
              <w:rPr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месторасположение театра Диониса.</w:t>
            </w:r>
          </w:p>
          <w:p w:rsidR="00D45A32" w:rsidRPr="00FA0C10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Уметь 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д</w:t>
            </w:r>
            <w:r w:rsidR="00D45A32" w:rsidRPr="00FA0C10">
              <w:rPr>
                <w:sz w:val="22"/>
                <w:szCs w:val="22"/>
              </w:rPr>
              <w:t>авать описание древнегреческого театра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48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Афинская демократия при  Перикле.</w:t>
            </w:r>
          </w:p>
        </w:tc>
        <w:tc>
          <w:tcPr>
            <w:tcW w:w="3198" w:type="dxa"/>
          </w:tcPr>
          <w:p w:rsidR="00D45A32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1831F9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Знать 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о</w:t>
            </w:r>
            <w:r w:rsidR="00D45A32" w:rsidRPr="00FA0C10">
              <w:rPr>
                <w:sz w:val="22"/>
                <w:szCs w:val="22"/>
              </w:rPr>
              <w:t>пределения новых понятий</w:t>
            </w:r>
            <w:r w:rsidR="00D45A32" w:rsidRPr="00FA0C10">
              <w:rPr>
                <w:b/>
                <w:sz w:val="22"/>
                <w:szCs w:val="22"/>
              </w:rPr>
              <w:t xml:space="preserve">. </w:t>
            </w:r>
          </w:p>
          <w:p w:rsidR="00D45A32" w:rsidRPr="00FA0C10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Уметь 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х</w:t>
            </w:r>
            <w:r w:rsidR="00D45A32" w:rsidRPr="00FA0C10">
              <w:rPr>
                <w:sz w:val="22"/>
                <w:szCs w:val="22"/>
              </w:rPr>
              <w:t>арактеризовать афинскую демократию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FA0C10" w:rsidRDefault="00D45A32" w:rsidP="00A20AFC">
            <w:pPr>
              <w:tabs>
                <w:tab w:val="left" w:pos="14400"/>
                <w:tab w:val="left" w:pos="14580"/>
              </w:tabs>
              <w:jc w:val="center"/>
              <w:rPr>
                <w:b/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lastRenderedPageBreak/>
              <w:t>Тема 4. Македонские з</w:t>
            </w:r>
            <w:r w:rsidR="00341B16" w:rsidRPr="00FA0C10">
              <w:rPr>
                <w:b/>
                <w:sz w:val="22"/>
                <w:szCs w:val="22"/>
              </w:rPr>
              <w:t>авоевания в 4-м веке до н.э.  (4</w:t>
            </w:r>
            <w:r w:rsidRPr="00FA0C10">
              <w:rPr>
                <w:b/>
                <w:sz w:val="22"/>
                <w:szCs w:val="22"/>
              </w:rPr>
              <w:t xml:space="preserve"> ч)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49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1. Города Эллады </w:t>
            </w:r>
          </w:p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подчиняются Македонии.</w:t>
            </w:r>
          </w:p>
        </w:tc>
        <w:tc>
          <w:tcPr>
            <w:tcW w:w="3198" w:type="dxa"/>
          </w:tcPr>
          <w:p w:rsidR="00D45A32" w:rsidRPr="00FA0C10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Pr="00FA0C10">
              <w:rPr>
                <w:b/>
                <w:sz w:val="22"/>
                <w:szCs w:val="22"/>
              </w:rPr>
              <w:t xml:space="preserve">  </w:t>
            </w:r>
            <w:r w:rsidRPr="00FA0C10">
              <w:rPr>
                <w:sz w:val="22"/>
                <w:szCs w:val="22"/>
              </w:rPr>
              <w:t>п</w:t>
            </w:r>
            <w:r w:rsidR="00D45A32" w:rsidRPr="00FA0C10">
              <w:rPr>
                <w:sz w:val="22"/>
                <w:szCs w:val="22"/>
              </w:rPr>
              <w:t>ричины возвышения Македонии, подчинение греческих полисов Македонией.</w:t>
            </w:r>
          </w:p>
          <w:p w:rsidR="00D45A32" w:rsidRPr="00FA0C10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 р</w:t>
            </w:r>
            <w:r w:rsidR="00D45A32" w:rsidRPr="00FA0C10">
              <w:rPr>
                <w:sz w:val="22"/>
                <w:szCs w:val="22"/>
              </w:rPr>
              <w:t>аботать с исторической картой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50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2. Поход Александра </w:t>
            </w:r>
          </w:p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Македонского на Восток.</w:t>
            </w:r>
          </w:p>
          <w:p w:rsidR="00D45A32" w:rsidRPr="00FA0C10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  <w:r w:rsidR="00DB13BF" w:rsidRPr="00FA0C10">
              <w:rPr>
                <w:b/>
                <w:sz w:val="22"/>
                <w:szCs w:val="22"/>
              </w:rPr>
              <w:t xml:space="preserve">          </w:t>
            </w:r>
            <w:r w:rsidR="00F628F5" w:rsidRPr="00FA0C10">
              <w:rPr>
                <w:b/>
                <w:sz w:val="22"/>
                <w:szCs w:val="22"/>
              </w:rPr>
              <w:t xml:space="preserve">                  </w:t>
            </w:r>
            <w:r w:rsidRPr="00FA0C10">
              <w:rPr>
                <w:sz w:val="22"/>
                <w:szCs w:val="22"/>
              </w:rPr>
              <w:t xml:space="preserve"> </w:t>
            </w:r>
            <w:r w:rsidR="00DB13BF" w:rsidRPr="00FA0C10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х</w:t>
            </w:r>
            <w:r w:rsidR="00D45A32" w:rsidRPr="00FA0C10">
              <w:rPr>
                <w:sz w:val="22"/>
                <w:szCs w:val="22"/>
              </w:rPr>
              <w:t>од завоевательного похода Александра Македонского на Восток.</w:t>
            </w:r>
          </w:p>
          <w:p w:rsidR="00D45A32" w:rsidRPr="00FA0C10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</w:t>
            </w:r>
            <w:r w:rsidRPr="00FA0C10">
              <w:rPr>
                <w:b/>
                <w:sz w:val="22"/>
                <w:szCs w:val="22"/>
              </w:rPr>
              <w:t xml:space="preserve">  </w:t>
            </w:r>
            <w:r w:rsidRPr="00FA0C10">
              <w:rPr>
                <w:sz w:val="22"/>
                <w:szCs w:val="22"/>
              </w:rPr>
              <w:t>р</w:t>
            </w:r>
            <w:r w:rsidR="00D45A32" w:rsidRPr="00FA0C10">
              <w:rPr>
                <w:sz w:val="22"/>
                <w:szCs w:val="22"/>
              </w:rPr>
              <w:t>аботать с исторической картой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51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. В Александрии Египетской.</w:t>
            </w:r>
          </w:p>
          <w:p w:rsidR="00D45A32" w:rsidRPr="00FA0C10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Pr="00FA0C10">
              <w:rPr>
                <w:b/>
                <w:sz w:val="22"/>
                <w:szCs w:val="22"/>
              </w:rPr>
              <w:t xml:space="preserve">  </w:t>
            </w:r>
            <w:r w:rsidRPr="00FA0C10">
              <w:rPr>
                <w:sz w:val="22"/>
                <w:szCs w:val="22"/>
              </w:rPr>
              <w:t>п</w:t>
            </w:r>
            <w:r w:rsidR="00D45A32" w:rsidRPr="00FA0C10">
              <w:rPr>
                <w:sz w:val="22"/>
                <w:szCs w:val="22"/>
              </w:rPr>
              <w:t>ричины распада державы Александра Македонского. Достопримечательности города.</w:t>
            </w:r>
          </w:p>
          <w:p w:rsidR="00D45A32" w:rsidRPr="00FA0C10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Уметь 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о</w:t>
            </w:r>
            <w:r w:rsidR="00D45A32" w:rsidRPr="00FA0C10">
              <w:rPr>
                <w:sz w:val="22"/>
                <w:szCs w:val="22"/>
              </w:rPr>
              <w:t>ценивать достижения эллинской культуры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52</w:t>
            </w:r>
          </w:p>
        </w:tc>
        <w:tc>
          <w:tcPr>
            <w:tcW w:w="753" w:type="dxa"/>
          </w:tcPr>
          <w:p w:rsidR="00D45A32" w:rsidRPr="00FA0C10" w:rsidRDefault="00341B16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Обобщение по </w:t>
            </w:r>
            <w:r w:rsidRPr="00FA0C10">
              <w:rPr>
                <w:sz w:val="22"/>
                <w:szCs w:val="22"/>
                <w:lang w:val="en-US"/>
              </w:rPr>
              <w:t>III</w:t>
            </w:r>
            <w:r w:rsidRPr="00FA0C10">
              <w:rPr>
                <w:sz w:val="22"/>
                <w:szCs w:val="22"/>
              </w:rPr>
              <w:t xml:space="preserve">  разделу. </w:t>
            </w:r>
          </w:p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FA0C10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87" w:type="dxa"/>
            <w:shd w:val="clear" w:color="auto" w:fill="auto"/>
          </w:tcPr>
          <w:p w:rsidR="00C0171F" w:rsidRPr="00FA0C10" w:rsidRDefault="001831F9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Pr="00FA0C10">
              <w:rPr>
                <w:b/>
                <w:sz w:val="22"/>
                <w:szCs w:val="22"/>
              </w:rPr>
              <w:t xml:space="preserve">  </w:t>
            </w:r>
            <w:r w:rsidRPr="00FA0C10">
              <w:rPr>
                <w:sz w:val="22"/>
                <w:szCs w:val="22"/>
              </w:rPr>
              <w:t>о</w:t>
            </w:r>
            <w:r w:rsidR="00D45A32" w:rsidRPr="00FA0C10">
              <w:rPr>
                <w:sz w:val="22"/>
                <w:szCs w:val="22"/>
              </w:rPr>
              <w:t>сновные события в истории Древней Греции. Определения понятий</w:t>
            </w:r>
            <w:r w:rsidR="00A61AF9" w:rsidRPr="00FA0C10">
              <w:rPr>
                <w:b/>
                <w:sz w:val="22"/>
                <w:szCs w:val="22"/>
              </w:rPr>
              <w:t xml:space="preserve">.     </w:t>
            </w:r>
          </w:p>
          <w:p w:rsidR="00D45A32" w:rsidRPr="00FA0C10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</w:t>
            </w:r>
            <w:r w:rsidRPr="00FA0C10">
              <w:rPr>
                <w:b/>
                <w:sz w:val="22"/>
                <w:szCs w:val="22"/>
              </w:rPr>
              <w:t xml:space="preserve">  </w:t>
            </w:r>
            <w:r w:rsidRPr="00FA0C10">
              <w:rPr>
                <w:sz w:val="22"/>
                <w:szCs w:val="22"/>
              </w:rPr>
              <w:t>п</w:t>
            </w:r>
            <w:r w:rsidR="00A61AF9" w:rsidRPr="00FA0C10">
              <w:rPr>
                <w:sz w:val="22"/>
                <w:szCs w:val="22"/>
              </w:rPr>
              <w:t>рименять полученные знания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FA0C10" w:rsidRDefault="009A34B2" w:rsidP="00A20AFC">
            <w:pPr>
              <w:jc w:val="center"/>
              <w:rPr>
                <w:b/>
                <w:bCs/>
                <w:sz w:val="22"/>
                <w:szCs w:val="22"/>
              </w:rPr>
            </w:pPr>
            <w:r w:rsidRPr="00FA0C10">
              <w:rPr>
                <w:b/>
                <w:bCs/>
                <w:sz w:val="22"/>
                <w:szCs w:val="22"/>
              </w:rPr>
              <w:t>Раздел 4.  ДРЕВНИЙ РИМ.     (11</w:t>
            </w:r>
            <w:r w:rsidR="00D45A32" w:rsidRPr="00FA0C10">
              <w:rPr>
                <w:b/>
                <w:bCs/>
                <w:sz w:val="22"/>
                <w:szCs w:val="22"/>
              </w:rPr>
              <w:t>часов)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FA0C10" w:rsidRDefault="00D45A32" w:rsidP="00C90301">
            <w:pPr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bCs/>
                <w:sz w:val="22"/>
                <w:szCs w:val="22"/>
              </w:rPr>
              <w:t>Тема 1. Рим: от его возникновения до установ</w:t>
            </w:r>
            <w:r w:rsidR="009A34B2" w:rsidRPr="00FA0C10">
              <w:rPr>
                <w:b/>
                <w:bCs/>
                <w:sz w:val="22"/>
                <w:szCs w:val="22"/>
              </w:rPr>
              <w:t>ления господства над Италией  (5</w:t>
            </w:r>
            <w:r w:rsidRPr="00FA0C10">
              <w:rPr>
                <w:b/>
                <w:bCs/>
                <w:sz w:val="22"/>
                <w:szCs w:val="22"/>
              </w:rPr>
              <w:t>ч)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53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Древнейший Рим.</w:t>
            </w:r>
          </w:p>
          <w:p w:rsidR="00D45A32" w:rsidRPr="00FA0C10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FA0C10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НЗ</w:t>
            </w:r>
            <w:r w:rsidR="00DB13BF" w:rsidRPr="00FA0C10">
              <w:rPr>
                <w:b/>
                <w:sz w:val="22"/>
                <w:szCs w:val="22"/>
              </w:rPr>
              <w:t xml:space="preserve">             </w:t>
            </w:r>
            <w:r w:rsidR="00F628F5" w:rsidRPr="00FA0C10">
              <w:rPr>
                <w:b/>
                <w:sz w:val="22"/>
                <w:szCs w:val="22"/>
              </w:rPr>
              <w:t xml:space="preserve">                    </w:t>
            </w:r>
            <w:r w:rsidR="00DB13BF" w:rsidRPr="00FA0C10">
              <w:rPr>
                <w:b/>
                <w:sz w:val="22"/>
                <w:szCs w:val="22"/>
              </w:rPr>
              <w:t xml:space="preserve"> </w:t>
            </w:r>
            <w:r w:rsidR="00DB13BF" w:rsidRPr="00FA0C10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1831F9" w:rsidP="001831F9">
            <w:pPr>
              <w:ind w:right="-910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З</w:t>
            </w:r>
            <w:r w:rsidRPr="00FA0C10">
              <w:rPr>
                <w:sz w:val="22"/>
                <w:szCs w:val="22"/>
              </w:rPr>
              <w:t>нать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="00D45A32"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л</w:t>
            </w:r>
            <w:r w:rsidR="00D45A32" w:rsidRPr="00FA0C10">
              <w:rPr>
                <w:sz w:val="22"/>
                <w:szCs w:val="22"/>
              </w:rPr>
              <w:t xml:space="preserve">егенду о возникновении   г. Рима.   </w:t>
            </w:r>
            <w:r w:rsidRPr="00FA0C10">
              <w:rPr>
                <w:sz w:val="22"/>
                <w:szCs w:val="22"/>
              </w:rPr>
              <w:t xml:space="preserve">                                                 </w:t>
            </w:r>
            <w:r w:rsidR="00D45A32" w:rsidRPr="00FA0C10">
              <w:rPr>
                <w:sz w:val="22"/>
                <w:szCs w:val="22"/>
              </w:rPr>
              <w:t>Определения новых    понятий</w:t>
            </w:r>
            <w:r w:rsidR="00D45A32" w:rsidRPr="00FA0C10">
              <w:rPr>
                <w:b/>
                <w:sz w:val="22"/>
                <w:szCs w:val="22"/>
              </w:rPr>
              <w:t xml:space="preserve">. </w:t>
            </w:r>
            <w:r w:rsidR="00D45A32" w:rsidRPr="00FA0C10">
              <w:rPr>
                <w:sz w:val="22"/>
                <w:szCs w:val="22"/>
              </w:rPr>
              <w:t xml:space="preserve">            </w:t>
            </w:r>
          </w:p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 Уметь</w:t>
            </w:r>
            <w:r w:rsidR="001831F9" w:rsidRPr="00FA0C10">
              <w:rPr>
                <w:sz w:val="22"/>
                <w:szCs w:val="22"/>
              </w:rPr>
              <w:t xml:space="preserve">  р</w:t>
            </w:r>
            <w:r w:rsidRPr="00FA0C10">
              <w:rPr>
                <w:sz w:val="22"/>
                <w:szCs w:val="22"/>
              </w:rPr>
              <w:t>аботать с исторической картой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54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авоевание Римом Италии.</w:t>
            </w:r>
          </w:p>
          <w:p w:rsidR="00D45A32" w:rsidRPr="00FA0C10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1831F9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Pr="00FA0C10">
              <w:rPr>
                <w:b/>
                <w:sz w:val="22"/>
                <w:szCs w:val="22"/>
              </w:rPr>
              <w:t xml:space="preserve">  </w:t>
            </w:r>
            <w:r w:rsidRPr="00FA0C10">
              <w:rPr>
                <w:sz w:val="22"/>
                <w:szCs w:val="22"/>
              </w:rPr>
              <w:t>о</w:t>
            </w:r>
            <w:r w:rsidR="00D45A32" w:rsidRPr="00FA0C10">
              <w:rPr>
                <w:sz w:val="22"/>
                <w:szCs w:val="22"/>
              </w:rPr>
              <w:t>пределения новых понятий</w:t>
            </w:r>
            <w:r w:rsidR="00D45A32" w:rsidRPr="00FA0C10">
              <w:rPr>
                <w:b/>
                <w:sz w:val="22"/>
                <w:szCs w:val="22"/>
              </w:rPr>
              <w:t xml:space="preserve">. </w:t>
            </w:r>
          </w:p>
          <w:p w:rsidR="00D45A32" w:rsidRPr="00FA0C10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Уметь 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х</w:t>
            </w:r>
            <w:r w:rsidR="00D45A32" w:rsidRPr="00FA0C10">
              <w:rPr>
                <w:sz w:val="22"/>
                <w:szCs w:val="22"/>
              </w:rPr>
              <w:t>арактеризовать, делать выводы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55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ind w:right="-163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стройство                   Римской республики.</w:t>
            </w:r>
          </w:p>
        </w:tc>
        <w:tc>
          <w:tcPr>
            <w:tcW w:w="3198" w:type="dxa"/>
          </w:tcPr>
          <w:p w:rsidR="00D45A32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  <w:r w:rsidR="00DB13BF" w:rsidRPr="00FA0C10">
              <w:rPr>
                <w:b/>
                <w:sz w:val="22"/>
                <w:szCs w:val="22"/>
              </w:rPr>
              <w:t xml:space="preserve">          </w:t>
            </w:r>
            <w:r w:rsidR="00F628F5" w:rsidRPr="00FA0C10">
              <w:rPr>
                <w:b/>
                <w:sz w:val="22"/>
                <w:szCs w:val="22"/>
              </w:rPr>
              <w:t xml:space="preserve">                          </w:t>
            </w:r>
            <w:r w:rsidR="00DB13BF" w:rsidRPr="00FA0C10">
              <w:rPr>
                <w:b/>
                <w:sz w:val="22"/>
                <w:szCs w:val="22"/>
              </w:rPr>
              <w:t xml:space="preserve"> </w:t>
            </w:r>
            <w:r w:rsidR="00DB13BF" w:rsidRPr="00FA0C10">
              <w:rPr>
                <w:sz w:val="22"/>
                <w:szCs w:val="22"/>
              </w:rPr>
              <w:t>Проект</w:t>
            </w:r>
          </w:p>
        </w:tc>
        <w:tc>
          <w:tcPr>
            <w:tcW w:w="5887" w:type="dxa"/>
            <w:shd w:val="clear" w:color="auto" w:fill="auto"/>
          </w:tcPr>
          <w:p w:rsidR="00C0171F" w:rsidRPr="00FA0C10" w:rsidRDefault="001831F9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Знать 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о</w:t>
            </w:r>
            <w:r w:rsidR="00D45A32" w:rsidRPr="00FA0C10">
              <w:rPr>
                <w:sz w:val="22"/>
                <w:szCs w:val="22"/>
              </w:rPr>
              <w:t>пределения новых понятий</w:t>
            </w:r>
            <w:r w:rsidR="00D45A32" w:rsidRPr="00FA0C10">
              <w:rPr>
                <w:b/>
                <w:sz w:val="22"/>
                <w:szCs w:val="22"/>
              </w:rPr>
              <w:t xml:space="preserve">. </w:t>
            </w:r>
          </w:p>
          <w:p w:rsidR="00D45A32" w:rsidRPr="00FA0C10" w:rsidRDefault="001831F9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х</w:t>
            </w:r>
            <w:r w:rsidR="00D45A32" w:rsidRPr="00FA0C10">
              <w:rPr>
                <w:sz w:val="22"/>
                <w:szCs w:val="22"/>
              </w:rPr>
              <w:t>арактеризовать, сравнивать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56</w:t>
            </w:r>
          </w:p>
        </w:tc>
        <w:tc>
          <w:tcPr>
            <w:tcW w:w="753" w:type="dxa"/>
          </w:tcPr>
          <w:p w:rsidR="00D45A32" w:rsidRPr="00FA0C10" w:rsidRDefault="00341B16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становление господства Рима                    во    всем Средиземноморье.</w:t>
            </w:r>
          </w:p>
        </w:tc>
        <w:tc>
          <w:tcPr>
            <w:tcW w:w="3198" w:type="dxa"/>
          </w:tcPr>
          <w:p w:rsidR="00D45A32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5F5B55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Pr="00FA0C10">
              <w:rPr>
                <w:b/>
                <w:sz w:val="22"/>
                <w:szCs w:val="22"/>
              </w:rPr>
              <w:t xml:space="preserve">  </w:t>
            </w:r>
            <w:r w:rsidRPr="00FA0C10">
              <w:rPr>
                <w:sz w:val="22"/>
                <w:szCs w:val="22"/>
              </w:rPr>
              <w:t>п</w:t>
            </w:r>
            <w:r w:rsidR="00D45A32" w:rsidRPr="00FA0C10">
              <w:rPr>
                <w:sz w:val="22"/>
                <w:szCs w:val="22"/>
              </w:rPr>
              <w:t>ричины и последствия второй войны Карфагена с Римом.</w:t>
            </w:r>
            <w:r w:rsidR="00D45A32" w:rsidRPr="00FA0C10">
              <w:rPr>
                <w:b/>
                <w:sz w:val="22"/>
                <w:szCs w:val="22"/>
              </w:rPr>
              <w:t xml:space="preserve"> </w:t>
            </w:r>
          </w:p>
          <w:p w:rsidR="00D45A32" w:rsidRPr="00FA0C10" w:rsidRDefault="005F5B5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Уметь 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р</w:t>
            </w:r>
            <w:r w:rsidR="00D45A32" w:rsidRPr="00FA0C10">
              <w:rPr>
                <w:sz w:val="22"/>
                <w:szCs w:val="22"/>
              </w:rPr>
              <w:t>аботать по плану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57</w:t>
            </w:r>
          </w:p>
        </w:tc>
        <w:tc>
          <w:tcPr>
            <w:tcW w:w="753" w:type="dxa"/>
          </w:tcPr>
          <w:p w:rsidR="00D45A32" w:rsidRPr="00FA0C10" w:rsidRDefault="00341B16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Рабство в Древнем Риме.</w:t>
            </w:r>
          </w:p>
          <w:p w:rsidR="00D45A32" w:rsidRPr="00FA0C10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  <w:r w:rsidRPr="00FA0C10">
              <w:rPr>
                <w:sz w:val="22"/>
                <w:szCs w:val="22"/>
              </w:rPr>
              <w:t xml:space="preserve"> </w:t>
            </w:r>
            <w:r w:rsidR="00DB13BF" w:rsidRPr="00FA0C10">
              <w:rPr>
                <w:sz w:val="22"/>
                <w:szCs w:val="22"/>
              </w:rPr>
              <w:t xml:space="preserve">         </w:t>
            </w:r>
            <w:r w:rsidR="00F628F5" w:rsidRPr="00FA0C10">
              <w:rPr>
                <w:sz w:val="22"/>
                <w:szCs w:val="22"/>
              </w:rPr>
              <w:t xml:space="preserve">                      </w:t>
            </w:r>
            <w:r w:rsidR="00DB13BF" w:rsidRPr="00FA0C10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5F5B55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Pr="00FA0C10">
              <w:rPr>
                <w:b/>
                <w:sz w:val="22"/>
                <w:szCs w:val="22"/>
              </w:rPr>
              <w:t xml:space="preserve">  </w:t>
            </w:r>
            <w:r w:rsidRPr="00FA0C10">
              <w:rPr>
                <w:sz w:val="22"/>
                <w:szCs w:val="22"/>
              </w:rPr>
              <w:t>о</w:t>
            </w:r>
            <w:r w:rsidR="00D45A32" w:rsidRPr="00FA0C10">
              <w:rPr>
                <w:sz w:val="22"/>
                <w:szCs w:val="22"/>
              </w:rPr>
              <w:t>пределения новых понятий</w:t>
            </w:r>
            <w:r w:rsidR="00D45A32" w:rsidRPr="00FA0C10">
              <w:rPr>
                <w:b/>
                <w:sz w:val="22"/>
                <w:szCs w:val="22"/>
              </w:rPr>
              <w:t xml:space="preserve">. </w:t>
            </w:r>
          </w:p>
          <w:p w:rsidR="00DB1212" w:rsidRPr="00FA0C10" w:rsidRDefault="005F5B5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Уметь 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р</w:t>
            </w:r>
            <w:r w:rsidR="00D45A32" w:rsidRPr="00FA0C10">
              <w:rPr>
                <w:sz w:val="22"/>
                <w:szCs w:val="22"/>
              </w:rPr>
              <w:t>ассказывать о полученных знаниях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FA0C10" w:rsidRDefault="00D45A32" w:rsidP="00C32FA2">
            <w:pPr>
              <w:snapToGrid w:val="0"/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bCs/>
                <w:sz w:val="22"/>
                <w:szCs w:val="22"/>
              </w:rPr>
              <w:t>Тема 3. Гражданские войны в Риме (3 ч)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58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Восстание Спартака.</w:t>
            </w:r>
          </w:p>
          <w:p w:rsidR="00D45A32" w:rsidRPr="00FA0C10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D86390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о</w:t>
            </w:r>
            <w:r w:rsidR="00D45A32" w:rsidRPr="00FA0C10">
              <w:rPr>
                <w:sz w:val="22"/>
                <w:szCs w:val="22"/>
              </w:rPr>
              <w:t>пределения новых понятий</w:t>
            </w:r>
            <w:r w:rsidR="00D45A32" w:rsidRPr="00FA0C10">
              <w:rPr>
                <w:b/>
                <w:sz w:val="22"/>
                <w:szCs w:val="22"/>
              </w:rPr>
              <w:t xml:space="preserve">. </w:t>
            </w:r>
          </w:p>
          <w:p w:rsidR="00D45A32" w:rsidRPr="00FA0C10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р</w:t>
            </w:r>
            <w:r w:rsidR="00D45A32" w:rsidRPr="00FA0C10">
              <w:rPr>
                <w:sz w:val="22"/>
                <w:szCs w:val="22"/>
              </w:rPr>
              <w:t>аботать с картой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59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Земельный закон братьев  </w:t>
            </w:r>
            <w:proofErr w:type="spellStart"/>
            <w:r w:rsidRPr="00FA0C10">
              <w:rPr>
                <w:sz w:val="22"/>
                <w:szCs w:val="22"/>
              </w:rPr>
              <w:t>Гракхов</w:t>
            </w:r>
            <w:proofErr w:type="spellEnd"/>
            <w:r w:rsidRPr="00FA0C10">
              <w:rPr>
                <w:sz w:val="22"/>
                <w:szCs w:val="22"/>
              </w:rPr>
              <w:t>.</w:t>
            </w:r>
          </w:p>
        </w:tc>
        <w:tc>
          <w:tcPr>
            <w:tcW w:w="3198" w:type="dxa"/>
          </w:tcPr>
          <w:p w:rsidR="00D45A32" w:rsidRPr="00FA0C10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НЗ</w:t>
            </w:r>
            <w:r w:rsidR="00DB13BF" w:rsidRPr="00FA0C10">
              <w:rPr>
                <w:b/>
                <w:sz w:val="22"/>
                <w:szCs w:val="22"/>
              </w:rPr>
              <w:t xml:space="preserve">          </w:t>
            </w:r>
            <w:r w:rsidRPr="00FA0C10">
              <w:rPr>
                <w:sz w:val="22"/>
                <w:szCs w:val="22"/>
              </w:rPr>
              <w:t xml:space="preserve"> </w:t>
            </w:r>
            <w:r w:rsidR="00F628F5" w:rsidRPr="00FA0C10">
              <w:rPr>
                <w:sz w:val="22"/>
                <w:szCs w:val="22"/>
              </w:rPr>
              <w:t xml:space="preserve">                        </w:t>
            </w:r>
            <w:r w:rsidR="00DB13BF" w:rsidRPr="00FA0C10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с</w:t>
            </w:r>
            <w:r w:rsidR="00D45A32" w:rsidRPr="00FA0C10">
              <w:rPr>
                <w:sz w:val="22"/>
                <w:szCs w:val="22"/>
              </w:rPr>
              <w:t>одержание законов</w:t>
            </w:r>
          </w:p>
          <w:p w:rsidR="00D45A32" w:rsidRPr="00FA0C10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</w:t>
            </w:r>
            <w:r w:rsidRPr="00FA0C10">
              <w:rPr>
                <w:b/>
                <w:sz w:val="22"/>
                <w:szCs w:val="22"/>
              </w:rPr>
              <w:t xml:space="preserve">  </w:t>
            </w:r>
            <w:r w:rsidRPr="00FA0C10">
              <w:rPr>
                <w:sz w:val="22"/>
                <w:szCs w:val="22"/>
              </w:rPr>
              <w:t>у</w:t>
            </w:r>
            <w:r w:rsidR="00D45A32" w:rsidRPr="00FA0C10">
              <w:rPr>
                <w:sz w:val="22"/>
                <w:szCs w:val="22"/>
              </w:rPr>
              <w:t>станавливать причинно-следственные связи, анализировать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60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Единовластие Цезаря. </w:t>
            </w:r>
          </w:p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становление империи.</w:t>
            </w:r>
          </w:p>
        </w:tc>
        <w:tc>
          <w:tcPr>
            <w:tcW w:w="3198" w:type="dxa"/>
          </w:tcPr>
          <w:p w:rsidR="00D45A32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D86390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Знать 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о</w:t>
            </w:r>
            <w:r w:rsidR="00D45A32" w:rsidRPr="00FA0C10">
              <w:rPr>
                <w:sz w:val="22"/>
                <w:szCs w:val="22"/>
              </w:rPr>
              <w:t>пределения новых понятий</w:t>
            </w:r>
            <w:r w:rsidR="00D45A32" w:rsidRPr="00FA0C10">
              <w:rPr>
                <w:b/>
                <w:sz w:val="22"/>
                <w:szCs w:val="22"/>
              </w:rPr>
              <w:t xml:space="preserve">. </w:t>
            </w:r>
          </w:p>
          <w:p w:rsidR="00DB1212" w:rsidRPr="00FA0C10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</w:t>
            </w:r>
            <w:r w:rsidRPr="00FA0C10">
              <w:rPr>
                <w:b/>
                <w:sz w:val="22"/>
                <w:szCs w:val="22"/>
              </w:rPr>
              <w:t xml:space="preserve">  </w:t>
            </w:r>
            <w:r w:rsidRPr="00FA0C10">
              <w:rPr>
                <w:sz w:val="22"/>
                <w:szCs w:val="22"/>
              </w:rPr>
              <w:t>и</w:t>
            </w:r>
            <w:r w:rsidR="00D45A32" w:rsidRPr="00FA0C10">
              <w:rPr>
                <w:sz w:val="22"/>
                <w:szCs w:val="22"/>
              </w:rPr>
              <w:t>звлекать полезную информацию из источника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FA0C10" w:rsidRDefault="00D45A32" w:rsidP="00AF12EC">
            <w:pPr>
              <w:snapToGrid w:val="0"/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bCs/>
                <w:sz w:val="22"/>
                <w:szCs w:val="22"/>
              </w:rPr>
              <w:t>Тема 4. Римская империя в первые века нашей эры (3 ч)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61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Соседи Римской империи. </w:t>
            </w:r>
          </w:p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Император Нерон</w:t>
            </w:r>
          </w:p>
        </w:tc>
        <w:tc>
          <w:tcPr>
            <w:tcW w:w="3198" w:type="dxa"/>
          </w:tcPr>
          <w:p w:rsidR="00D45A32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  <w:r w:rsidR="00DB13BF" w:rsidRPr="00FA0C10">
              <w:rPr>
                <w:b/>
                <w:sz w:val="22"/>
                <w:szCs w:val="22"/>
              </w:rPr>
              <w:t xml:space="preserve">    </w:t>
            </w:r>
            <w:r w:rsidR="00F628F5" w:rsidRPr="00FA0C10">
              <w:rPr>
                <w:b/>
                <w:sz w:val="22"/>
                <w:szCs w:val="22"/>
              </w:rPr>
              <w:t xml:space="preserve">                              </w:t>
            </w:r>
            <w:r w:rsidR="00DB13BF" w:rsidRPr="00FA0C10">
              <w:rPr>
                <w:b/>
                <w:sz w:val="22"/>
                <w:szCs w:val="22"/>
              </w:rPr>
              <w:t xml:space="preserve"> </w:t>
            </w:r>
            <w:r w:rsidR="00DB13BF" w:rsidRPr="00FA0C10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о</w:t>
            </w:r>
            <w:r w:rsidR="00D45A32" w:rsidRPr="00FA0C10">
              <w:rPr>
                <w:sz w:val="22"/>
                <w:szCs w:val="22"/>
              </w:rPr>
              <w:t>собенности развития соседей Римской империи.</w:t>
            </w:r>
          </w:p>
          <w:p w:rsidR="00D45A32" w:rsidRPr="00FA0C10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Уметь </w:t>
            </w:r>
            <w:r w:rsidR="00D45A32" w:rsidRPr="00FA0C10">
              <w:rPr>
                <w:sz w:val="22"/>
                <w:szCs w:val="22"/>
              </w:rPr>
              <w:t>характеризовать, работать с картой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62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Первые христиане,  их  учение.</w:t>
            </w:r>
          </w:p>
        </w:tc>
        <w:tc>
          <w:tcPr>
            <w:tcW w:w="3198" w:type="dxa"/>
          </w:tcPr>
          <w:p w:rsidR="00D45A32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D86390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 о</w:t>
            </w:r>
            <w:r w:rsidR="00D45A32" w:rsidRPr="00FA0C10">
              <w:rPr>
                <w:sz w:val="22"/>
                <w:szCs w:val="22"/>
              </w:rPr>
              <w:t>пределения новых понятий</w:t>
            </w:r>
            <w:r w:rsidR="00D45A32" w:rsidRPr="00FA0C10">
              <w:rPr>
                <w:b/>
                <w:sz w:val="22"/>
                <w:szCs w:val="22"/>
              </w:rPr>
              <w:t>.</w:t>
            </w:r>
          </w:p>
          <w:p w:rsidR="00D45A32" w:rsidRPr="00FA0C10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Уметь 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п</w:t>
            </w:r>
            <w:r w:rsidR="00D45A32" w:rsidRPr="00FA0C10">
              <w:rPr>
                <w:sz w:val="22"/>
                <w:szCs w:val="22"/>
              </w:rPr>
              <w:t>ередавать полученные знания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63</w:t>
            </w:r>
          </w:p>
        </w:tc>
        <w:tc>
          <w:tcPr>
            <w:tcW w:w="753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«Вечный город» и его  жители.</w:t>
            </w:r>
          </w:p>
        </w:tc>
        <w:tc>
          <w:tcPr>
            <w:tcW w:w="3198" w:type="dxa"/>
          </w:tcPr>
          <w:p w:rsidR="00D45A32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D86390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о</w:t>
            </w:r>
            <w:r w:rsidR="00D45A32" w:rsidRPr="00FA0C10">
              <w:rPr>
                <w:sz w:val="22"/>
                <w:szCs w:val="22"/>
              </w:rPr>
              <w:t>пределения новых понятий</w:t>
            </w:r>
            <w:r w:rsidR="00D45A32" w:rsidRPr="00FA0C10">
              <w:rPr>
                <w:b/>
                <w:sz w:val="22"/>
                <w:szCs w:val="22"/>
              </w:rPr>
              <w:t xml:space="preserve">. </w:t>
            </w:r>
          </w:p>
          <w:p w:rsidR="00D45A32" w:rsidRPr="00FA0C10" w:rsidRDefault="00D45A32" w:rsidP="00D86390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</w:t>
            </w:r>
            <w:r w:rsidR="00D86390" w:rsidRPr="00FA0C10">
              <w:rPr>
                <w:b/>
                <w:sz w:val="22"/>
                <w:szCs w:val="22"/>
              </w:rPr>
              <w:t xml:space="preserve">  </w:t>
            </w:r>
            <w:r w:rsidR="00D86390" w:rsidRPr="00FA0C10">
              <w:rPr>
                <w:sz w:val="22"/>
                <w:szCs w:val="22"/>
              </w:rPr>
              <w:t>о</w:t>
            </w:r>
            <w:r w:rsidRPr="00FA0C10">
              <w:rPr>
                <w:sz w:val="22"/>
                <w:szCs w:val="22"/>
              </w:rPr>
              <w:t>ценивать достижения в  области  культуры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FA0C10" w:rsidRDefault="00D45A32" w:rsidP="00C32FA2">
            <w:pPr>
              <w:snapToGrid w:val="0"/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bCs/>
                <w:sz w:val="22"/>
                <w:szCs w:val="22"/>
              </w:rPr>
              <w:lastRenderedPageBreak/>
              <w:t>Тема 5.  Падение Западной Римской империи (1 ч)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64</w:t>
            </w:r>
          </w:p>
        </w:tc>
        <w:tc>
          <w:tcPr>
            <w:tcW w:w="753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Падение Римской империи</w:t>
            </w:r>
          </w:p>
          <w:p w:rsidR="00D45A32" w:rsidRPr="00FA0C10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FA0C10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  <w:r w:rsidRPr="00FA0C10">
              <w:rPr>
                <w:sz w:val="22"/>
                <w:szCs w:val="22"/>
              </w:rPr>
              <w:t xml:space="preserve"> </w:t>
            </w:r>
            <w:r w:rsidR="00DB13BF" w:rsidRPr="00FA0C10">
              <w:rPr>
                <w:sz w:val="22"/>
                <w:szCs w:val="22"/>
              </w:rPr>
              <w:t xml:space="preserve">        </w:t>
            </w:r>
            <w:r w:rsidR="00F628F5" w:rsidRPr="00FA0C10">
              <w:rPr>
                <w:sz w:val="22"/>
                <w:szCs w:val="22"/>
              </w:rPr>
              <w:t xml:space="preserve">                         </w:t>
            </w:r>
            <w:r w:rsidR="00DB13BF" w:rsidRPr="00FA0C10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D86390" w:rsidP="001525C8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  о</w:t>
            </w:r>
            <w:r w:rsidR="00D45A32" w:rsidRPr="00FA0C10">
              <w:rPr>
                <w:sz w:val="22"/>
                <w:szCs w:val="22"/>
              </w:rPr>
              <w:t>пределения новых понятий</w:t>
            </w:r>
            <w:r w:rsidR="00D45A32" w:rsidRPr="00FA0C10">
              <w:rPr>
                <w:b/>
                <w:sz w:val="22"/>
                <w:szCs w:val="22"/>
              </w:rPr>
              <w:t>.</w:t>
            </w:r>
          </w:p>
          <w:p w:rsidR="00D45A32" w:rsidRPr="00FA0C10" w:rsidRDefault="00D86390" w:rsidP="001525C8">
            <w:pPr>
              <w:snapToGrid w:val="0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  у</w:t>
            </w:r>
            <w:r w:rsidR="00D45A32" w:rsidRPr="00FA0C10">
              <w:rPr>
                <w:sz w:val="22"/>
                <w:szCs w:val="22"/>
              </w:rPr>
              <w:t>станавливать причинно-следственные связи, анализировать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15970" w:type="dxa"/>
            <w:gridSpan w:val="7"/>
          </w:tcPr>
          <w:p w:rsidR="00D45A32" w:rsidRPr="00FA0C10" w:rsidRDefault="00D45A32" w:rsidP="00A20A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A0C10">
              <w:rPr>
                <w:b/>
                <w:bCs/>
                <w:sz w:val="22"/>
                <w:szCs w:val="22"/>
              </w:rPr>
              <w:t>Раздел 5. ИСТОРИЧЕСКОЕ И КУЛЬТУРНОЕ НАСЛЕДИЕ ДРЕВНЕГО МИРА (1 час)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65</w:t>
            </w:r>
          </w:p>
        </w:tc>
        <w:tc>
          <w:tcPr>
            <w:tcW w:w="753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snapToGrid w:val="0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Вклад древних цивилизаций в историю человечества</w:t>
            </w:r>
          </w:p>
        </w:tc>
        <w:tc>
          <w:tcPr>
            <w:tcW w:w="3198" w:type="dxa"/>
          </w:tcPr>
          <w:p w:rsidR="00D45A32" w:rsidRPr="00FA0C10" w:rsidRDefault="00FB4F66" w:rsidP="00F628F5">
            <w:pPr>
              <w:snapToGrid w:val="0"/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ОМН</w:t>
            </w:r>
            <w:r w:rsidRPr="00FA0C10">
              <w:rPr>
                <w:sz w:val="22"/>
                <w:szCs w:val="22"/>
              </w:rPr>
              <w:t xml:space="preserve"> </w:t>
            </w:r>
            <w:r w:rsidR="00DB13BF" w:rsidRPr="00FA0C10">
              <w:rPr>
                <w:sz w:val="22"/>
                <w:szCs w:val="22"/>
              </w:rPr>
              <w:t xml:space="preserve">            </w:t>
            </w:r>
            <w:r w:rsidR="00F628F5" w:rsidRPr="00FA0C10">
              <w:rPr>
                <w:sz w:val="22"/>
                <w:szCs w:val="22"/>
              </w:rPr>
              <w:t xml:space="preserve">                                    </w:t>
            </w:r>
            <w:r w:rsidR="00DB13BF" w:rsidRPr="00FA0C10">
              <w:rPr>
                <w:sz w:val="22"/>
                <w:szCs w:val="22"/>
              </w:rPr>
              <w:t>Беседа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D45A32" w:rsidP="001525C8">
            <w:pPr>
              <w:snapToGrid w:val="0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содержание курса.</w:t>
            </w:r>
          </w:p>
          <w:p w:rsidR="00D45A32" w:rsidRPr="00FA0C10" w:rsidRDefault="00D45A32" w:rsidP="00D86390">
            <w:pPr>
              <w:snapToGrid w:val="0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</w:t>
            </w:r>
            <w:r w:rsidR="00D86390" w:rsidRPr="00FA0C10">
              <w:rPr>
                <w:b/>
                <w:sz w:val="22"/>
                <w:szCs w:val="22"/>
              </w:rPr>
              <w:t xml:space="preserve">  </w:t>
            </w:r>
            <w:r w:rsidRPr="00FA0C10">
              <w:rPr>
                <w:sz w:val="22"/>
                <w:szCs w:val="22"/>
              </w:rPr>
              <w:t>высказывать и обосновывать значение  наследия древних цивилизаций для современного мира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FA0C10" w:rsidRDefault="00D45A32" w:rsidP="00A20AF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ИТОГОВЫЕ ЗАНЯТИЯ  (3 часа)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66</w:t>
            </w:r>
          </w:p>
        </w:tc>
        <w:tc>
          <w:tcPr>
            <w:tcW w:w="753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bCs/>
                <w:sz w:val="22"/>
                <w:szCs w:val="22"/>
              </w:rPr>
            </w:pPr>
            <w:r w:rsidRPr="00FA0C10">
              <w:rPr>
                <w:bCs/>
                <w:sz w:val="22"/>
                <w:szCs w:val="22"/>
              </w:rPr>
              <w:t xml:space="preserve">Итоговое  повторение.  </w:t>
            </w:r>
          </w:p>
        </w:tc>
        <w:tc>
          <w:tcPr>
            <w:tcW w:w="3198" w:type="dxa"/>
          </w:tcPr>
          <w:p w:rsidR="00D45A32" w:rsidRPr="00FA0C10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о</w:t>
            </w:r>
            <w:r w:rsidR="00D45A32" w:rsidRPr="00FA0C10">
              <w:rPr>
                <w:sz w:val="22"/>
                <w:szCs w:val="22"/>
              </w:rPr>
              <w:t>собенности развития древнего общества</w:t>
            </w:r>
          </w:p>
          <w:p w:rsidR="00D45A32" w:rsidRPr="00FA0C10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Уметь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с</w:t>
            </w:r>
            <w:r w:rsidR="00D45A32" w:rsidRPr="00FA0C10">
              <w:rPr>
                <w:sz w:val="22"/>
                <w:szCs w:val="22"/>
              </w:rPr>
              <w:t>истематизировать полученные знания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67</w:t>
            </w:r>
          </w:p>
        </w:tc>
        <w:tc>
          <w:tcPr>
            <w:tcW w:w="753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2F05CA" w:rsidP="00C90301">
            <w:pPr>
              <w:rPr>
                <w:bCs/>
                <w:sz w:val="22"/>
                <w:szCs w:val="22"/>
              </w:rPr>
            </w:pPr>
            <w:r w:rsidRPr="00FA0C10">
              <w:rPr>
                <w:bCs/>
                <w:sz w:val="22"/>
                <w:szCs w:val="22"/>
              </w:rPr>
              <w:t>Систематизация знаний</w:t>
            </w:r>
            <w:r w:rsidR="00D45A32" w:rsidRPr="00FA0C10">
              <w:rPr>
                <w:bCs/>
                <w:sz w:val="22"/>
                <w:szCs w:val="22"/>
              </w:rPr>
              <w:t>.</w:t>
            </w:r>
          </w:p>
          <w:p w:rsidR="00D45A32" w:rsidRPr="00FA0C10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FA0C10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D45A32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Знать</w:t>
            </w:r>
            <w:r w:rsidR="00D86390" w:rsidRPr="00FA0C10">
              <w:rPr>
                <w:b/>
                <w:sz w:val="22"/>
                <w:szCs w:val="22"/>
              </w:rPr>
              <w:t xml:space="preserve"> </w:t>
            </w:r>
            <w:r w:rsidR="00D86390" w:rsidRPr="00FA0C10">
              <w:rPr>
                <w:sz w:val="22"/>
                <w:szCs w:val="22"/>
              </w:rPr>
              <w:t xml:space="preserve"> с</w:t>
            </w:r>
            <w:r w:rsidRPr="00FA0C10">
              <w:rPr>
                <w:sz w:val="22"/>
                <w:szCs w:val="22"/>
              </w:rPr>
              <w:t>пособы решения поставленных задач.</w:t>
            </w:r>
          </w:p>
          <w:p w:rsidR="00D45A32" w:rsidRPr="00FA0C10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 xml:space="preserve">Уметь </w:t>
            </w:r>
            <w:r w:rsidRPr="00FA0C10">
              <w:rPr>
                <w:b/>
                <w:sz w:val="22"/>
                <w:szCs w:val="22"/>
              </w:rPr>
              <w:t xml:space="preserve"> </w:t>
            </w:r>
            <w:r w:rsidRPr="00FA0C10">
              <w:rPr>
                <w:sz w:val="22"/>
                <w:szCs w:val="22"/>
              </w:rPr>
              <w:t>п</w:t>
            </w:r>
            <w:r w:rsidR="00D45A32" w:rsidRPr="00FA0C10">
              <w:rPr>
                <w:sz w:val="22"/>
                <w:szCs w:val="22"/>
              </w:rPr>
              <w:t>рименять ранее полученные знания.</w:t>
            </w:r>
          </w:p>
        </w:tc>
      </w:tr>
      <w:tr w:rsidR="00D45A32" w:rsidRPr="00FA0C10" w:rsidTr="00DB1212">
        <w:trPr>
          <w:trHeight w:val="70"/>
          <w:jc w:val="center"/>
        </w:trPr>
        <w:tc>
          <w:tcPr>
            <w:tcW w:w="617" w:type="dxa"/>
          </w:tcPr>
          <w:p w:rsidR="00D45A32" w:rsidRPr="00FA0C10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68</w:t>
            </w:r>
          </w:p>
        </w:tc>
        <w:tc>
          <w:tcPr>
            <w:tcW w:w="753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FA0C10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FA0C10" w:rsidRDefault="00D45A32" w:rsidP="00C90301">
            <w:pPr>
              <w:rPr>
                <w:sz w:val="22"/>
                <w:szCs w:val="22"/>
              </w:rPr>
            </w:pPr>
            <w:r w:rsidRPr="00FA0C10">
              <w:rPr>
                <w:sz w:val="22"/>
                <w:szCs w:val="22"/>
              </w:rPr>
              <w:t>Обобщающее занятие за курс истории Древнего мира</w:t>
            </w:r>
            <w:r w:rsidR="00E5450F" w:rsidRPr="00FA0C10">
              <w:rPr>
                <w:sz w:val="22"/>
                <w:szCs w:val="22"/>
              </w:rPr>
              <w:t>.</w:t>
            </w:r>
          </w:p>
        </w:tc>
        <w:tc>
          <w:tcPr>
            <w:tcW w:w="3198" w:type="dxa"/>
          </w:tcPr>
          <w:p w:rsidR="00D45A32" w:rsidRPr="00FA0C10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FA0C10">
              <w:rPr>
                <w:b/>
                <w:sz w:val="22"/>
                <w:szCs w:val="22"/>
              </w:rPr>
              <w:t>УР</w:t>
            </w:r>
            <w:r w:rsidRPr="00FA0C10">
              <w:rPr>
                <w:sz w:val="22"/>
                <w:szCs w:val="22"/>
              </w:rPr>
              <w:t xml:space="preserve"> </w:t>
            </w:r>
            <w:r w:rsidR="009F50C0" w:rsidRPr="00FA0C10">
              <w:rPr>
                <w:sz w:val="22"/>
                <w:szCs w:val="22"/>
              </w:rPr>
              <w:t xml:space="preserve">                 </w:t>
            </w:r>
            <w:r w:rsidR="00F628F5" w:rsidRPr="00FA0C10">
              <w:rPr>
                <w:sz w:val="22"/>
                <w:szCs w:val="22"/>
              </w:rPr>
              <w:t xml:space="preserve">                                </w:t>
            </w:r>
            <w:r w:rsidR="009F50C0" w:rsidRPr="00FA0C10">
              <w:rPr>
                <w:sz w:val="22"/>
                <w:szCs w:val="22"/>
              </w:rPr>
              <w:t xml:space="preserve"> Беседа</w:t>
            </w:r>
          </w:p>
        </w:tc>
        <w:tc>
          <w:tcPr>
            <w:tcW w:w="5887" w:type="dxa"/>
            <w:shd w:val="clear" w:color="auto" w:fill="auto"/>
          </w:tcPr>
          <w:p w:rsidR="00D45A32" w:rsidRPr="00FA0C10" w:rsidRDefault="00D86390" w:rsidP="00441EEA">
            <w:pPr>
              <w:snapToGrid w:val="0"/>
              <w:rPr>
                <w:sz w:val="22"/>
                <w:szCs w:val="22"/>
              </w:rPr>
            </w:pPr>
            <w:proofErr w:type="gramStart"/>
            <w:r w:rsidRPr="00FA0C10">
              <w:rPr>
                <w:sz w:val="22"/>
                <w:szCs w:val="22"/>
              </w:rPr>
              <w:t>Уметь</w:t>
            </w:r>
            <w:proofErr w:type="gramEnd"/>
            <w:r w:rsidRPr="00FA0C10">
              <w:rPr>
                <w:sz w:val="22"/>
                <w:szCs w:val="22"/>
              </w:rPr>
              <w:t xml:space="preserve"> определять причины успешности, или не успешности.</w:t>
            </w:r>
          </w:p>
        </w:tc>
      </w:tr>
    </w:tbl>
    <w:p w:rsidR="005A72A7" w:rsidRPr="00FA0C10" w:rsidRDefault="005A72A7" w:rsidP="00FA6712"/>
    <w:p w:rsidR="00B638ED" w:rsidRPr="00FA0C10" w:rsidRDefault="00B638ED" w:rsidP="00A666B8">
      <w:pPr>
        <w:ind w:left="142"/>
      </w:pPr>
    </w:p>
    <w:sectPr w:rsidR="00B638ED" w:rsidRPr="00FA0C10" w:rsidSect="00DB1212">
      <w:pgSz w:w="16838" w:h="11906" w:orient="landscape"/>
      <w:pgMar w:top="568" w:right="536" w:bottom="426" w:left="56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D7E" w:rsidRDefault="00C97D7E" w:rsidP="0050454B">
      <w:r>
        <w:separator/>
      </w:r>
    </w:p>
  </w:endnote>
  <w:endnote w:type="continuationSeparator" w:id="0">
    <w:p w:rsidR="00C97D7E" w:rsidRDefault="00C97D7E" w:rsidP="00504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D7E" w:rsidRDefault="00C97D7E" w:rsidP="0050454B">
      <w:r>
        <w:separator/>
      </w:r>
    </w:p>
  </w:footnote>
  <w:footnote w:type="continuationSeparator" w:id="0">
    <w:p w:rsidR="00C97D7E" w:rsidRDefault="00C97D7E" w:rsidP="00504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4D3"/>
    <w:multiLevelType w:val="hybridMultilevel"/>
    <w:tmpl w:val="C88E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7C0E"/>
    <w:multiLevelType w:val="hybridMultilevel"/>
    <w:tmpl w:val="0908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06B1"/>
    <w:multiLevelType w:val="multilevel"/>
    <w:tmpl w:val="E3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053FB"/>
    <w:multiLevelType w:val="multilevel"/>
    <w:tmpl w:val="FD7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B6A87"/>
    <w:multiLevelType w:val="hybridMultilevel"/>
    <w:tmpl w:val="2F3C9452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>
    <w:nsid w:val="1C5E68AB"/>
    <w:multiLevelType w:val="hybridMultilevel"/>
    <w:tmpl w:val="79E60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A721D0"/>
    <w:multiLevelType w:val="hybridMultilevel"/>
    <w:tmpl w:val="C9FE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B474D"/>
    <w:multiLevelType w:val="hybridMultilevel"/>
    <w:tmpl w:val="28906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441BBD"/>
    <w:multiLevelType w:val="hybridMultilevel"/>
    <w:tmpl w:val="0FAC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B0032"/>
    <w:multiLevelType w:val="hybridMultilevel"/>
    <w:tmpl w:val="408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4680F"/>
    <w:multiLevelType w:val="hybridMultilevel"/>
    <w:tmpl w:val="A33A6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CF3E02"/>
    <w:multiLevelType w:val="multilevel"/>
    <w:tmpl w:val="1A3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B96026"/>
    <w:multiLevelType w:val="hybridMultilevel"/>
    <w:tmpl w:val="D27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22A24"/>
    <w:multiLevelType w:val="hybridMultilevel"/>
    <w:tmpl w:val="CEB467F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6">
    <w:nsid w:val="561523F0"/>
    <w:multiLevelType w:val="hybridMultilevel"/>
    <w:tmpl w:val="CCF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26373"/>
    <w:multiLevelType w:val="hybridMultilevel"/>
    <w:tmpl w:val="23F0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61375"/>
    <w:multiLevelType w:val="hybridMultilevel"/>
    <w:tmpl w:val="6354E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D6DF7"/>
    <w:multiLevelType w:val="hybridMultilevel"/>
    <w:tmpl w:val="EE32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491591A"/>
    <w:multiLevelType w:val="hybridMultilevel"/>
    <w:tmpl w:val="C45C8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6307948"/>
    <w:multiLevelType w:val="hybridMultilevel"/>
    <w:tmpl w:val="04CA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20E19"/>
    <w:multiLevelType w:val="hybridMultilevel"/>
    <w:tmpl w:val="9BE0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C557B2"/>
    <w:multiLevelType w:val="hybridMultilevel"/>
    <w:tmpl w:val="E6EA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E2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A236B6C"/>
    <w:multiLevelType w:val="hybridMultilevel"/>
    <w:tmpl w:val="C32C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310E32"/>
    <w:multiLevelType w:val="hybridMultilevel"/>
    <w:tmpl w:val="8C7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11"/>
  </w:num>
  <w:num w:numId="5">
    <w:abstractNumId w:val="7"/>
  </w:num>
  <w:num w:numId="6">
    <w:abstractNumId w:val="0"/>
  </w:num>
  <w:num w:numId="7">
    <w:abstractNumId w:val="12"/>
  </w:num>
  <w:num w:numId="8">
    <w:abstractNumId w:val="2"/>
  </w:num>
  <w:num w:numId="9">
    <w:abstractNumId w:val="29"/>
  </w:num>
  <w:num w:numId="10">
    <w:abstractNumId w:val="28"/>
  </w:num>
  <w:num w:numId="11">
    <w:abstractNumId w:val="8"/>
  </w:num>
  <w:num w:numId="12">
    <w:abstractNumId w:val="15"/>
  </w:num>
  <w:num w:numId="13">
    <w:abstractNumId w:val="21"/>
  </w:num>
  <w:num w:numId="14">
    <w:abstractNumId w:val="25"/>
  </w:num>
  <w:num w:numId="15">
    <w:abstractNumId w:val="10"/>
  </w:num>
  <w:num w:numId="16">
    <w:abstractNumId w:val="20"/>
  </w:num>
  <w:num w:numId="17">
    <w:abstractNumId w:val="22"/>
  </w:num>
  <w:num w:numId="18">
    <w:abstractNumId w:val="27"/>
  </w:num>
  <w:num w:numId="19">
    <w:abstractNumId w:val="3"/>
  </w:num>
  <w:num w:numId="20">
    <w:abstractNumId w:val="14"/>
  </w:num>
  <w:num w:numId="21">
    <w:abstractNumId w:val="13"/>
  </w:num>
  <w:num w:numId="22">
    <w:abstractNumId w:val="24"/>
  </w:num>
  <w:num w:numId="23">
    <w:abstractNumId w:val="16"/>
  </w:num>
  <w:num w:numId="24">
    <w:abstractNumId w:val="26"/>
  </w:num>
  <w:num w:numId="25">
    <w:abstractNumId w:val="9"/>
  </w:num>
  <w:num w:numId="26">
    <w:abstractNumId w:val="18"/>
  </w:num>
  <w:num w:numId="27">
    <w:abstractNumId w:val="1"/>
  </w:num>
  <w:num w:numId="28">
    <w:abstractNumId w:val="6"/>
  </w:num>
  <w:num w:numId="29">
    <w:abstractNumId w:val="19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6B8"/>
    <w:rsid w:val="00003DF3"/>
    <w:rsid w:val="0006343B"/>
    <w:rsid w:val="0008112D"/>
    <w:rsid w:val="00084A05"/>
    <w:rsid w:val="000D1152"/>
    <w:rsid w:val="000D6810"/>
    <w:rsid w:val="000F04B0"/>
    <w:rsid w:val="0012599D"/>
    <w:rsid w:val="0013128C"/>
    <w:rsid w:val="00144540"/>
    <w:rsid w:val="001455FD"/>
    <w:rsid w:val="001525C8"/>
    <w:rsid w:val="00152BA6"/>
    <w:rsid w:val="001831F9"/>
    <w:rsid w:val="00190F29"/>
    <w:rsid w:val="001A1C0B"/>
    <w:rsid w:val="001A49B2"/>
    <w:rsid w:val="001B4D91"/>
    <w:rsid w:val="001B6D13"/>
    <w:rsid w:val="001D1469"/>
    <w:rsid w:val="001F521B"/>
    <w:rsid w:val="00202372"/>
    <w:rsid w:val="002123D3"/>
    <w:rsid w:val="00215BD2"/>
    <w:rsid w:val="00221DE1"/>
    <w:rsid w:val="002342E9"/>
    <w:rsid w:val="00235338"/>
    <w:rsid w:val="0024481E"/>
    <w:rsid w:val="002643D0"/>
    <w:rsid w:val="00266DE3"/>
    <w:rsid w:val="00293443"/>
    <w:rsid w:val="002C0CD0"/>
    <w:rsid w:val="002C544E"/>
    <w:rsid w:val="002E7849"/>
    <w:rsid w:val="002F05CA"/>
    <w:rsid w:val="002F3479"/>
    <w:rsid w:val="003062CC"/>
    <w:rsid w:val="003327B8"/>
    <w:rsid w:val="00333E69"/>
    <w:rsid w:val="00341B16"/>
    <w:rsid w:val="003455A3"/>
    <w:rsid w:val="00350B65"/>
    <w:rsid w:val="003519CD"/>
    <w:rsid w:val="0037177A"/>
    <w:rsid w:val="00376B42"/>
    <w:rsid w:val="0038441C"/>
    <w:rsid w:val="003A20FA"/>
    <w:rsid w:val="003A2352"/>
    <w:rsid w:val="003B199E"/>
    <w:rsid w:val="003B4D4C"/>
    <w:rsid w:val="003B673D"/>
    <w:rsid w:val="003C60A7"/>
    <w:rsid w:val="003F4CD3"/>
    <w:rsid w:val="0040517A"/>
    <w:rsid w:val="00415CBC"/>
    <w:rsid w:val="004315A8"/>
    <w:rsid w:val="00441EEA"/>
    <w:rsid w:val="00443678"/>
    <w:rsid w:val="0044737B"/>
    <w:rsid w:val="00464F97"/>
    <w:rsid w:val="004719DA"/>
    <w:rsid w:val="00487759"/>
    <w:rsid w:val="00494934"/>
    <w:rsid w:val="0049615E"/>
    <w:rsid w:val="004A062E"/>
    <w:rsid w:val="004A1063"/>
    <w:rsid w:val="004B2469"/>
    <w:rsid w:val="004E2D62"/>
    <w:rsid w:val="005022A8"/>
    <w:rsid w:val="0050295B"/>
    <w:rsid w:val="0050454B"/>
    <w:rsid w:val="005049CA"/>
    <w:rsid w:val="005223CD"/>
    <w:rsid w:val="00544DAE"/>
    <w:rsid w:val="005572CE"/>
    <w:rsid w:val="005612D9"/>
    <w:rsid w:val="00567F24"/>
    <w:rsid w:val="00584A01"/>
    <w:rsid w:val="00591B9A"/>
    <w:rsid w:val="005A1541"/>
    <w:rsid w:val="005A3CFC"/>
    <w:rsid w:val="005A550C"/>
    <w:rsid w:val="005A72A7"/>
    <w:rsid w:val="005C1280"/>
    <w:rsid w:val="005C43C9"/>
    <w:rsid w:val="005E30CE"/>
    <w:rsid w:val="005F488F"/>
    <w:rsid w:val="005F5B55"/>
    <w:rsid w:val="0061074D"/>
    <w:rsid w:val="0062290A"/>
    <w:rsid w:val="0063614D"/>
    <w:rsid w:val="0064158C"/>
    <w:rsid w:val="006471A4"/>
    <w:rsid w:val="00651951"/>
    <w:rsid w:val="006529D4"/>
    <w:rsid w:val="00654B76"/>
    <w:rsid w:val="00662323"/>
    <w:rsid w:val="00664258"/>
    <w:rsid w:val="006646CD"/>
    <w:rsid w:val="00665FC7"/>
    <w:rsid w:val="00674984"/>
    <w:rsid w:val="00681F56"/>
    <w:rsid w:val="0068469E"/>
    <w:rsid w:val="006867F1"/>
    <w:rsid w:val="00696962"/>
    <w:rsid w:val="006B18E4"/>
    <w:rsid w:val="006D2DAF"/>
    <w:rsid w:val="006D665F"/>
    <w:rsid w:val="006D72DC"/>
    <w:rsid w:val="006E73BD"/>
    <w:rsid w:val="00704CF2"/>
    <w:rsid w:val="00704D2B"/>
    <w:rsid w:val="00707F78"/>
    <w:rsid w:val="00723E76"/>
    <w:rsid w:val="0072608E"/>
    <w:rsid w:val="00726B56"/>
    <w:rsid w:val="00735172"/>
    <w:rsid w:val="00746098"/>
    <w:rsid w:val="007633F5"/>
    <w:rsid w:val="007820AB"/>
    <w:rsid w:val="007C6294"/>
    <w:rsid w:val="007D156B"/>
    <w:rsid w:val="007D2523"/>
    <w:rsid w:val="007D32BF"/>
    <w:rsid w:val="007D3A92"/>
    <w:rsid w:val="007D62A8"/>
    <w:rsid w:val="007E6F54"/>
    <w:rsid w:val="007E7686"/>
    <w:rsid w:val="007E7F7C"/>
    <w:rsid w:val="00805E8D"/>
    <w:rsid w:val="0081355F"/>
    <w:rsid w:val="0081472B"/>
    <w:rsid w:val="008300D2"/>
    <w:rsid w:val="00834B1A"/>
    <w:rsid w:val="008360A9"/>
    <w:rsid w:val="0084089B"/>
    <w:rsid w:val="008553F5"/>
    <w:rsid w:val="00862635"/>
    <w:rsid w:val="008663C4"/>
    <w:rsid w:val="00873094"/>
    <w:rsid w:val="00885B00"/>
    <w:rsid w:val="00894A1A"/>
    <w:rsid w:val="008A0FE9"/>
    <w:rsid w:val="008A153E"/>
    <w:rsid w:val="008D7F66"/>
    <w:rsid w:val="008E4DE0"/>
    <w:rsid w:val="00903C92"/>
    <w:rsid w:val="009275AB"/>
    <w:rsid w:val="00934067"/>
    <w:rsid w:val="00945CF0"/>
    <w:rsid w:val="00947F60"/>
    <w:rsid w:val="00954591"/>
    <w:rsid w:val="00973A4E"/>
    <w:rsid w:val="00985A70"/>
    <w:rsid w:val="009A2516"/>
    <w:rsid w:val="009A34B2"/>
    <w:rsid w:val="009A418B"/>
    <w:rsid w:val="009B285D"/>
    <w:rsid w:val="009B668A"/>
    <w:rsid w:val="009C6458"/>
    <w:rsid w:val="009D3042"/>
    <w:rsid w:val="009D3DAD"/>
    <w:rsid w:val="009D4E9D"/>
    <w:rsid w:val="009F1A1E"/>
    <w:rsid w:val="009F1AE3"/>
    <w:rsid w:val="009F4CD2"/>
    <w:rsid w:val="009F50C0"/>
    <w:rsid w:val="009F7821"/>
    <w:rsid w:val="00A20AFC"/>
    <w:rsid w:val="00A41D66"/>
    <w:rsid w:val="00A61AF9"/>
    <w:rsid w:val="00A666B8"/>
    <w:rsid w:val="00A71DB5"/>
    <w:rsid w:val="00A835B3"/>
    <w:rsid w:val="00A86D7D"/>
    <w:rsid w:val="00A9616A"/>
    <w:rsid w:val="00AE169C"/>
    <w:rsid w:val="00AF12EC"/>
    <w:rsid w:val="00B06D5B"/>
    <w:rsid w:val="00B27A4B"/>
    <w:rsid w:val="00B368EB"/>
    <w:rsid w:val="00B36E3D"/>
    <w:rsid w:val="00B42593"/>
    <w:rsid w:val="00B56F3B"/>
    <w:rsid w:val="00B61EA2"/>
    <w:rsid w:val="00B638ED"/>
    <w:rsid w:val="00B93E7F"/>
    <w:rsid w:val="00B94405"/>
    <w:rsid w:val="00BA6836"/>
    <w:rsid w:val="00BE42C6"/>
    <w:rsid w:val="00BF1572"/>
    <w:rsid w:val="00BF28B7"/>
    <w:rsid w:val="00C0171F"/>
    <w:rsid w:val="00C32FA2"/>
    <w:rsid w:val="00C4586B"/>
    <w:rsid w:val="00C46FC9"/>
    <w:rsid w:val="00C578C0"/>
    <w:rsid w:val="00C74383"/>
    <w:rsid w:val="00C84AE1"/>
    <w:rsid w:val="00C90301"/>
    <w:rsid w:val="00C91868"/>
    <w:rsid w:val="00C928B9"/>
    <w:rsid w:val="00C97D7E"/>
    <w:rsid w:val="00CA1108"/>
    <w:rsid w:val="00CA1E26"/>
    <w:rsid w:val="00CA6C17"/>
    <w:rsid w:val="00CB600A"/>
    <w:rsid w:val="00CB7278"/>
    <w:rsid w:val="00CC0722"/>
    <w:rsid w:val="00CC0F85"/>
    <w:rsid w:val="00CC3784"/>
    <w:rsid w:val="00CE46ED"/>
    <w:rsid w:val="00CF6EB0"/>
    <w:rsid w:val="00D2761E"/>
    <w:rsid w:val="00D35E74"/>
    <w:rsid w:val="00D3708D"/>
    <w:rsid w:val="00D436F9"/>
    <w:rsid w:val="00D45A32"/>
    <w:rsid w:val="00D6209E"/>
    <w:rsid w:val="00D8488A"/>
    <w:rsid w:val="00D84EDD"/>
    <w:rsid w:val="00D86390"/>
    <w:rsid w:val="00D90C63"/>
    <w:rsid w:val="00D95B3D"/>
    <w:rsid w:val="00D96A77"/>
    <w:rsid w:val="00DA4C93"/>
    <w:rsid w:val="00DB1212"/>
    <w:rsid w:val="00DB13BF"/>
    <w:rsid w:val="00DD2B79"/>
    <w:rsid w:val="00DD47E4"/>
    <w:rsid w:val="00DD6418"/>
    <w:rsid w:val="00DE5BBF"/>
    <w:rsid w:val="00DE6D01"/>
    <w:rsid w:val="00DF691C"/>
    <w:rsid w:val="00E057A4"/>
    <w:rsid w:val="00E1076A"/>
    <w:rsid w:val="00E2091C"/>
    <w:rsid w:val="00E20C7F"/>
    <w:rsid w:val="00E2125A"/>
    <w:rsid w:val="00E2666A"/>
    <w:rsid w:val="00E357D0"/>
    <w:rsid w:val="00E50334"/>
    <w:rsid w:val="00E50EC8"/>
    <w:rsid w:val="00E5450F"/>
    <w:rsid w:val="00E56454"/>
    <w:rsid w:val="00E80989"/>
    <w:rsid w:val="00E84629"/>
    <w:rsid w:val="00E850CA"/>
    <w:rsid w:val="00E95DF9"/>
    <w:rsid w:val="00EA21A5"/>
    <w:rsid w:val="00EB1203"/>
    <w:rsid w:val="00EC4949"/>
    <w:rsid w:val="00ED15C7"/>
    <w:rsid w:val="00ED72F1"/>
    <w:rsid w:val="00EE3D34"/>
    <w:rsid w:val="00EE5EC5"/>
    <w:rsid w:val="00F0216F"/>
    <w:rsid w:val="00F03BF8"/>
    <w:rsid w:val="00F04F45"/>
    <w:rsid w:val="00F11A15"/>
    <w:rsid w:val="00F233E3"/>
    <w:rsid w:val="00F3065F"/>
    <w:rsid w:val="00F35A8C"/>
    <w:rsid w:val="00F44DF7"/>
    <w:rsid w:val="00F45ECA"/>
    <w:rsid w:val="00F51969"/>
    <w:rsid w:val="00F5353B"/>
    <w:rsid w:val="00F628F5"/>
    <w:rsid w:val="00F67F69"/>
    <w:rsid w:val="00F81C2B"/>
    <w:rsid w:val="00F869A5"/>
    <w:rsid w:val="00FA0C10"/>
    <w:rsid w:val="00FA3FF7"/>
    <w:rsid w:val="00FA6712"/>
    <w:rsid w:val="00FA7892"/>
    <w:rsid w:val="00FB02F0"/>
    <w:rsid w:val="00FB4F66"/>
    <w:rsid w:val="00FC175B"/>
    <w:rsid w:val="00FD41E7"/>
    <w:rsid w:val="00FD489B"/>
    <w:rsid w:val="00FE06C0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3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A666B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7">
    <w:name w:val="Body Text"/>
    <w:basedOn w:val="a"/>
    <w:link w:val="a8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A666B8"/>
    <w:rPr>
      <w:rFonts w:ascii="Calibri" w:hAnsi="Calibri" w:cs="Calibri"/>
      <w:sz w:val="22"/>
      <w:szCs w:val="22"/>
      <w:lang w:eastAsia="ar-SA"/>
    </w:rPr>
  </w:style>
  <w:style w:type="paragraph" w:styleId="a9">
    <w:name w:val="Normal (Web)"/>
    <w:basedOn w:val="a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65F"/>
  </w:style>
  <w:style w:type="character" w:customStyle="1" w:styleId="Bodytext">
    <w:name w:val="Body text_"/>
    <w:basedOn w:val="a0"/>
    <w:link w:val="1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0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0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0"/>
    <w:link w:val="2"/>
    <w:rsid w:val="006E73BD"/>
    <w:rPr>
      <w:sz w:val="28"/>
    </w:rPr>
  </w:style>
  <w:style w:type="character" w:styleId="aa">
    <w:name w:val="footnote reference"/>
    <w:basedOn w:val="a0"/>
    <w:semiHidden/>
    <w:rsid w:val="0050454B"/>
    <w:rPr>
      <w:vertAlign w:val="superscript"/>
    </w:rPr>
  </w:style>
  <w:style w:type="paragraph" w:styleId="ab">
    <w:name w:val="footnote text"/>
    <w:basedOn w:val="a"/>
    <w:link w:val="ac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0454B"/>
  </w:style>
  <w:style w:type="paragraph" w:styleId="ad">
    <w:name w:val="Plain Text"/>
    <w:basedOn w:val="a"/>
    <w:link w:val="ae"/>
    <w:rsid w:val="0050454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Hyperlink"/>
    <w:basedOn w:val="a0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0"/>
    <w:rsid w:val="0024481E"/>
  </w:style>
  <w:style w:type="character" w:customStyle="1" w:styleId="c24">
    <w:name w:val="c24"/>
    <w:basedOn w:val="a0"/>
    <w:rsid w:val="0024481E"/>
  </w:style>
  <w:style w:type="character" w:customStyle="1" w:styleId="10">
    <w:name w:val="Заголовок 1 Знак"/>
    <w:basedOn w:val="a0"/>
    <w:link w:val="1"/>
    <w:rsid w:val="00873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84A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4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3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A666B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7">
    <w:name w:val="Body Text"/>
    <w:basedOn w:val="a"/>
    <w:link w:val="a8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A666B8"/>
    <w:rPr>
      <w:rFonts w:ascii="Calibri" w:hAnsi="Calibri" w:cs="Calibri"/>
      <w:sz w:val="22"/>
      <w:szCs w:val="22"/>
      <w:lang w:eastAsia="ar-SA"/>
    </w:rPr>
  </w:style>
  <w:style w:type="paragraph" w:styleId="a9">
    <w:name w:val="Normal (Web)"/>
    <w:basedOn w:val="a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65F"/>
  </w:style>
  <w:style w:type="character" w:customStyle="1" w:styleId="Bodytext">
    <w:name w:val="Body text_"/>
    <w:basedOn w:val="a0"/>
    <w:link w:val="1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0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0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0"/>
    <w:link w:val="2"/>
    <w:rsid w:val="006E73BD"/>
    <w:rPr>
      <w:sz w:val="28"/>
    </w:rPr>
  </w:style>
  <w:style w:type="character" w:styleId="aa">
    <w:name w:val="footnote reference"/>
    <w:basedOn w:val="a0"/>
    <w:semiHidden/>
    <w:rsid w:val="0050454B"/>
    <w:rPr>
      <w:vertAlign w:val="superscript"/>
    </w:rPr>
  </w:style>
  <w:style w:type="paragraph" w:styleId="ab">
    <w:name w:val="footnote text"/>
    <w:basedOn w:val="a"/>
    <w:link w:val="ac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0454B"/>
  </w:style>
  <w:style w:type="paragraph" w:styleId="ad">
    <w:name w:val="Plain Text"/>
    <w:basedOn w:val="a"/>
    <w:link w:val="ae"/>
    <w:rsid w:val="0050454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Hyperlink"/>
    <w:basedOn w:val="a0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0"/>
    <w:rsid w:val="0024481E"/>
  </w:style>
  <w:style w:type="character" w:customStyle="1" w:styleId="c24">
    <w:name w:val="c24"/>
    <w:basedOn w:val="a0"/>
    <w:rsid w:val="0024481E"/>
  </w:style>
  <w:style w:type="character" w:customStyle="1" w:styleId="10">
    <w:name w:val="Заголовок 1 Знак"/>
    <w:basedOn w:val="a0"/>
    <w:link w:val="1"/>
    <w:rsid w:val="00873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84A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4A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D2D3-78D8-44FF-A0CE-67C24A2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школа</cp:lastModifiedBy>
  <cp:revision>8</cp:revision>
  <cp:lastPrinted>2015-10-19T17:40:00Z</cp:lastPrinted>
  <dcterms:created xsi:type="dcterms:W3CDTF">2019-11-29T08:43:00Z</dcterms:created>
  <dcterms:modified xsi:type="dcterms:W3CDTF">2020-10-04T18:57:00Z</dcterms:modified>
</cp:coreProperties>
</file>